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98" w:rsidRDefault="00FC0198" w:rsidP="00DC6D8E">
      <w:pPr>
        <w:pStyle w:val="1"/>
        <w:ind w:left="5580" w:firstLine="84"/>
        <w:rPr>
          <w:szCs w:val="24"/>
        </w:rPr>
      </w:pPr>
      <w:r w:rsidRPr="003276A9">
        <w:rPr>
          <w:szCs w:val="24"/>
        </w:rPr>
        <w:tab/>
        <w:t>УТВЕРЖДАЮ:</w:t>
      </w:r>
    </w:p>
    <w:p w:rsidR="00D20D3A" w:rsidRPr="00D20D3A" w:rsidRDefault="00D20D3A" w:rsidP="00D20D3A"/>
    <w:p w:rsidR="00FC0198" w:rsidRPr="003276A9" w:rsidRDefault="00FC0198" w:rsidP="00D20D3A">
      <w:pPr>
        <w:pStyle w:val="2"/>
        <w:ind w:left="5580"/>
        <w:jc w:val="right"/>
        <w:rPr>
          <w:szCs w:val="24"/>
        </w:rPr>
      </w:pPr>
      <w:r w:rsidRPr="003276A9">
        <w:rPr>
          <w:szCs w:val="24"/>
        </w:rPr>
        <w:t>Начальник управления образования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3276A9">
        <w:rPr>
          <w:sz w:val="24"/>
          <w:szCs w:val="24"/>
        </w:rPr>
        <w:t>Администрации ЯМР ЯО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3276A9">
        <w:rPr>
          <w:sz w:val="24"/>
          <w:szCs w:val="24"/>
        </w:rPr>
        <w:t>____________</w:t>
      </w:r>
      <w:r w:rsidR="00AE08AA">
        <w:rPr>
          <w:sz w:val="24"/>
          <w:szCs w:val="24"/>
        </w:rPr>
        <w:t>Л.Ю. Корсакова</w:t>
      </w:r>
    </w:p>
    <w:p w:rsidR="00FC0198" w:rsidRPr="003276A9" w:rsidRDefault="00FC0198" w:rsidP="00D20D3A">
      <w:pPr>
        <w:ind w:left="5580"/>
        <w:jc w:val="right"/>
        <w:rPr>
          <w:sz w:val="24"/>
          <w:szCs w:val="24"/>
        </w:rPr>
      </w:pPr>
      <w:r w:rsidRPr="00683224">
        <w:rPr>
          <w:sz w:val="24"/>
          <w:szCs w:val="24"/>
        </w:rPr>
        <w:t>«</w:t>
      </w:r>
      <w:r w:rsidR="004666AA">
        <w:rPr>
          <w:sz w:val="24"/>
          <w:szCs w:val="24"/>
        </w:rPr>
        <w:t xml:space="preserve"> </w:t>
      </w:r>
      <w:r w:rsidR="00226C04">
        <w:rPr>
          <w:sz w:val="24"/>
          <w:szCs w:val="24"/>
        </w:rPr>
        <w:t xml:space="preserve">   </w:t>
      </w:r>
      <w:r w:rsidR="004666AA">
        <w:rPr>
          <w:sz w:val="24"/>
          <w:szCs w:val="24"/>
        </w:rPr>
        <w:t xml:space="preserve">  </w:t>
      </w:r>
      <w:r w:rsidRPr="00683224">
        <w:rPr>
          <w:sz w:val="24"/>
          <w:szCs w:val="24"/>
        </w:rPr>
        <w:t>»</w:t>
      </w:r>
      <w:r w:rsidR="004666AA">
        <w:rPr>
          <w:sz w:val="24"/>
          <w:szCs w:val="24"/>
        </w:rPr>
        <w:t xml:space="preserve">                      </w:t>
      </w:r>
      <w:r w:rsidRPr="00683224">
        <w:rPr>
          <w:sz w:val="24"/>
          <w:szCs w:val="24"/>
        </w:rPr>
        <w:t xml:space="preserve">    20</w:t>
      </w:r>
      <w:r w:rsidR="00AE08AA">
        <w:rPr>
          <w:sz w:val="24"/>
          <w:szCs w:val="24"/>
        </w:rPr>
        <w:t>2</w:t>
      </w:r>
      <w:r w:rsidR="00D72578">
        <w:rPr>
          <w:sz w:val="24"/>
          <w:szCs w:val="24"/>
        </w:rPr>
        <w:t>3</w:t>
      </w:r>
      <w:r w:rsidRPr="00683224">
        <w:rPr>
          <w:sz w:val="24"/>
          <w:szCs w:val="24"/>
        </w:rPr>
        <w:t>г.</w:t>
      </w:r>
    </w:p>
    <w:p w:rsidR="00D20D3A" w:rsidRPr="003276A9" w:rsidRDefault="00FC0198" w:rsidP="00A646B2">
      <w:pPr>
        <w:tabs>
          <w:tab w:val="left" w:pos="4155"/>
        </w:tabs>
        <w:rPr>
          <w:sz w:val="24"/>
          <w:szCs w:val="24"/>
        </w:rPr>
      </w:pPr>
      <w:r w:rsidRPr="003276A9">
        <w:rPr>
          <w:sz w:val="24"/>
          <w:szCs w:val="24"/>
        </w:rPr>
        <w:tab/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ПЛАН</w:t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управления образования Администрации ЯМР</w:t>
      </w:r>
    </w:p>
    <w:p w:rsidR="00F25609" w:rsidRDefault="00FC0198" w:rsidP="00F25609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 xml:space="preserve">на </w:t>
      </w:r>
      <w:r w:rsidR="004654EA">
        <w:rPr>
          <w:b/>
          <w:bCs/>
          <w:sz w:val="24"/>
          <w:szCs w:val="24"/>
        </w:rPr>
        <w:t>май</w:t>
      </w:r>
    </w:p>
    <w:p w:rsidR="00FC0198" w:rsidRPr="003276A9" w:rsidRDefault="00FC0198" w:rsidP="00DC6D8E">
      <w:pPr>
        <w:jc w:val="center"/>
        <w:rPr>
          <w:b/>
          <w:bCs/>
          <w:sz w:val="24"/>
          <w:szCs w:val="24"/>
        </w:rPr>
      </w:pPr>
      <w:r w:rsidRPr="003276A9">
        <w:rPr>
          <w:b/>
          <w:bCs/>
          <w:sz w:val="24"/>
          <w:szCs w:val="24"/>
        </w:rPr>
        <w:t>20</w:t>
      </w:r>
      <w:r w:rsidR="000B47FB">
        <w:rPr>
          <w:b/>
          <w:bCs/>
          <w:sz w:val="24"/>
          <w:szCs w:val="24"/>
        </w:rPr>
        <w:t>2</w:t>
      </w:r>
      <w:r w:rsidR="00D72578">
        <w:rPr>
          <w:b/>
          <w:bCs/>
          <w:sz w:val="24"/>
          <w:szCs w:val="24"/>
        </w:rPr>
        <w:t>3</w:t>
      </w:r>
      <w:r w:rsidRPr="003276A9">
        <w:rPr>
          <w:b/>
          <w:bCs/>
          <w:sz w:val="24"/>
          <w:szCs w:val="24"/>
        </w:rPr>
        <w:t xml:space="preserve"> года </w:t>
      </w:r>
    </w:p>
    <w:p w:rsidR="00FC0198" w:rsidRPr="003276A9" w:rsidRDefault="00FC0198" w:rsidP="00E42A53">
      <w:pPr>
        <w:tabs>
          <w:tab w:val="left" w:pos="540"/>
          <w:tab w:val="left" w:pos="4140"/>
        </w:tabs>
        <w:rPr>
          <w:b/>
          <w:sz w:val="24"/>
          <w:szCs w:val="24"/>
        </w:rPr>
      </w:pPr>
    </w:p>
    <w:p w:rsidR="00FC0198" w:rsidRDefault="00FC0198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 w:rsidRPr="00C757B5">
        <w:rPr>
          <w:b/>
          <w:color w:val="000000"/>
          <w:sz w:val="24"/>
          <w:szCs w:val="24"/>
        </w:rPr>
        <w:t>1. Совещание руководителей образовательных учреждений ЯМР</w:t>
      </w:r>
    </w:p>
    <w:p w:rsidR="00BA7851" w:rsidRPr="003276A9" w:rsidRDefault="00BA7851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609"/>
        <w:gridCol w:w="1843"/>
        <w:gridCol w:w="2126"/>
        <w:gridCol w:w="2322"/>
      </w:tblGrid>
      <w:tr w:rsidR="00FC0198" w:rsidRPr="00E87DB3" w:rsidTr="00B712B8">
        <w:tc>
          <w:tcPr>
            <w:tcW w:w="786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22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44D3" w:rsidRPr="00E87DB3" w:rsidTr="00415319">
        <w:tc>
          <w:tcPr>
            <w:tcW w:w="786" w:type="dxa"/>
          </w:tcPr>
          <w:p w:rsidR="002444D3" w:rsidRPr="00E91ED3" w:rsidRDefault="002444D3" w:rsidP="004153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609" w:type="dxa"/>
          </w:tcPr>
          <w:p w:rsidR="002444D3" w:rsidRDefault="002444D3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вещание для руководителей ДОО, осуществляющих прием з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>явлений о постановке на учет детей для направления в ДОО + специ</w:t>
            </w:r>
            <w:r>
              <w:rPr>
                <w:bCs/>
                <w:color w:val="000000"/>
                <w:sz w:val="22"/>
                <w:szCs w:val="22"/>
              </w:rPr>
              <w:t>а</w:t>
            </w:r>
            <w:r>
              <w:rPr>
                <w:bCs/>
                <w:color w:val="000000"/>
                <w:sz w:val="22"/>
                <w:szCs w:val="22"/>
              </w:rPr>
              <w:t xml:space="preserve">листы по приему заявлений </w:t>
            </w:r>
          </w:p>
        </w:tc>
        <w:tc>
          <w:tcPr>
            <w:tcW w:w="1843" w:type="dxa"/>
          </w:tcPr>
          <w:p w:rsidR="002444D3" w:rsidRDefault="002444D3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.05.2023г.</w:t>
            </w:r>
          </w:p>
          <w:p w:rsidR="002444D3" w:rsidRDefault="002444D3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126" w:type="dxa"/>
          </w:tcPr>
          <w:p w:rsidR="002444D3" w:rsidRDefault="002444D3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полнительно</w:t>
            </w:r>
          </w:p>
        </w:tc>
        <w:tc>
          <w:tcPr>
            <w:tcW w:w="2322" w:type="dxa"/>
          </w:tcPr>
          <w:p w:rsidR="002444D3" w:rsidRDefault="002444D3" w:rsidP="0031299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Запрудно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2444D3" w:rsidRPr="00E87DB3" w:rsidTr="00415319">
        <w:tc>
          <w:tcPr>
            <w:tcW w:w="786" w:type="dxa"/>
          </w:tcPr>
          <w:p w:rsidR="002444D3" w:rsidRPr="00E91ED3" w:rsidRDefault="002444D3" w:rsidP="004153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91ED3">
              <w:rPr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609" w:type="dxa"/>
          </w:tcPr>
          <w:p w:rsidR="002444D3" w:rsidRPr="00E91ED3" w:rsidRDefault="002444D3" w:rsidP="004153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вещание руководителей ОУ</w:t>
            </w:r>
          </w:p>
        </w:tc>
        <w:tc>
          <w:tcPr>
            <w:tcW w:w="1843" w:type="dxa"/>
          </w:tcPr>
          <w:p w:rsidR="002444D3" w:rsidRPr="00E91ED3" w:rsidRDefault="002444D3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7.05.2023г. 11.00</w:t>
            </w:r>
          </w:p>
        </w:tc>
        <w:tc>
          <w:tcPr>
            <w:tcW w:w="2126" w:type="dxa"/>
          </w:tcPr>
          <w:p w:rsidR="002444D3" w:rsidRPr="00E91ED3" w:rsidRDefault="002444D3" w:rsidP="004153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полнительно</w:t>
            </w:r>
          </w:p>
        </w:tc>
        <w:tc>
          <w:tcPr>
            <w:tcW w:w="2322" w:type="dxa"/>
          </w:tcPr>
          <w:p w:rsidR="002444D3" w:rsidRPr="002444D3" w:rsidRDefault="002444D3" w:rsidP="004153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орсакова Л.Ю.,</w:t>
            </w:r>
          </w:p>
          <w:p w:rsidR="002444D3" w:rsidRPr="00E91ED3" w:rsidRDefault="002444D3" w:rsidP="004153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Громаше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С.В.</w:t>
            </w:r>
          </w:p>
        </w:tc>
      </w:tr>
    </w:tbl>
    <w:p w:rsidR="00FC0198" w:rsidRPr="002D3916" w:rsidRDefault="00FC0198" w:rsidP="00E42A53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FC0198" w:rsidRDefault="00FC0198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 xml:space="preserve">2. Совещание заместителей директоров образовательных учреждений </w:t>
      </w:r>
    </w:p>
    <w:p w:rsidR="00BA7851" w:rsidRPr="002D3916" w:rsidRDefault="00BA7851" w:rsidP="00BA785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3609"/>
        <w:gridCol w:w="1843"/>
        <w:gridCol w:w="2126"/>
        <w:gridCol w:w="2322"/>
      </w:tblGrid>
      <w:tr w:rsidR="00FC0198" w:rsidRPr="002D3916" w:rsidTr="00E74533">
        <w:trPr>
          <w:trHeight w:val="572"/>
        </w:trPr>
        <w:tc>
          <w:tcPr>
            <w:tcW w:w="786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09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 xml:space="preserve">Место </w:t>
            </w:r>
          </w:p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322" w:type="dxa"/>
            <w:vAlign w:val="center"/>
          </w:tcPr>
          <w:p w:rsidR="00FC0198" w:rsidRPr="00DE16DC" w:rsidRDefault="00FC0198" w:rsidP="00E42A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07A66" w:rsidRPr="002D3916" w:rsidTr="004D5549">
        <w:trPr>
          <w:trHeight w:val="329"/>
        </w:trPr>
        <w:tc>
          <w:tcPr>
            <w:tcW w:w="786" w:type="dxa"/>
          </w:tcPr>
          <w:p w:rsidR="00807A66" w:rsidRPr="00B83555" w:rsidRDefault="00807A66" w:rsidP="00B8355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83555">
              <w:rPr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609" w:type="dxa"/>
          </w:tcPr>
          <w:p w:rsidR="00807A66" w:rsidRPr="00B83555" w:rsidRDefault="004E7672" w:rsidP="00B83555">
            <w:pPr>
              <w:pStyle w:val="12"/>
              <w:shd w:val="clear" w:color="auto" w:fill="auto"/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Совещание начальников лагерей с дневной формой пребывания</w:t>
            </w:r>
          </w:p>
        </w:tc>
        <w:tc>
          <w:tcPr>
            <w:tcW w:w="1843" w:type="dxa"/>
          </w:tcPr>
          <w:p w:rsidR="00807A66" w:rsidRDefault="004E7672" w:rsidP="00B8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.2023г.</w:t>
            </w:r>
          </w:p>
          <w:p w:rsidR="004E7672" w:rsidRPr="00B83555" w:rsidRDefault="004E7672" w:rsidP="00B83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2126" w:type="dxa"/>
          </w:tcPr>
          <w:p w:rsidR="00807A66" w:rsidRPr="00B83555" w:rsidRDefault="004E7672" w:rsidP="00B83555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ктовый зал адм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нистрации ЯМР</w:t>
            </w:r>
          </w:p>
        </w:tc>
        <w:tc>
          <w:tcPr>
            <w:tcW w:w="2322" w:type="dxa"/>
          </w:tcPr>
          <w:p w:rsidR="000E0409" w:rsidRPr="00B83555" w:rsidRDefault="004E7672" w:rsidP="00B83555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Чебнева</w:t>
            </w:r>
            <w:proofErr w:type="spellEnd"/>
            <w:r>
              <w:rPr>
                <w:bCs/>
                <w:sz w:val="22"/>
                <w:szCs w:val="22"/>
              </w:rPr>
              <w:t xml:space="preserve"> М.А.</w:t>
            </w:r>
          </w:p>
        </w:tc>
      </w:tr>
    </w:tbl>
    <w:p w:rsidR="00E12763" w:rsidRDefault="00E12763" w:rsidP="00E91ED3">
      <w:pPr>
        <w:rPr>
          <w:b/>
          <w:color w:val="000000"/>
          <w:sz w:val="24"/>
          <w:szCs w:val="24"/>
        </w:rPr>
      </w:pPr>
    </w:p>
    <w:p w:rsidR="00F01C3D" w:rsidRDefault="00FC0198" w:rsidP="00BA7851">
      <w:pPr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>3.</w:t>
      </w:r>
      <w:r w:rsidR="00B725D4">
        <w:rPr>
          <w:b/>
          <w:color w:val="000000"/>
          <w:sz w:val="24"/>
          <w:szCs w:val="24"/>
        </w:rPr>
        <w:t xml:space="preserve"> К</w:t>
      </w:r>
      <w:r w:rsidRPr="002D3916">
        <w:rPr>
          <w:b/>
          <w:color w:val="000000"/>
          <w:sz w:val="24"/>
          <w:szCs w:val="24"/>
        </w:rPr>
        <w:t>онкурсные мероприятия для образовательных учреждений</w:t>
      </w:r>
      <w:r w:rsidR="00B725D4">
        <w:rPr>
          <w:b/>
          <w:color w:val="000000"/>
          <w:sz w:val="24"/>
          <w:szCs w:val="24"/>
        </w:rPr>
        <w:t xml:space="preserve"> и педагогических рабо</w:t>
      </w:r>
      <w:r w:rsidR="00B725D4">
        <w:rPr>
          <w:b/>
          <w:color w:val="000000"/>
          <w:sz w:val="24"/>
          <w:szCs w:val="24"/>
        </w:rPr>
        <w:t>т</w:t>
      </w:r>
      <w:r w:rsidR="00B725D4">
        <w:rPr>
          <w:b/>
          <w:color w:val="000000"/>
          <w:sz w:val="24"/>
          <w:szCs w:val="24"/>
        </w:rPr>
        <w:t>ников</w:t>
      </w:r>
    </w:p>
    <w:p w:rsidR="00BA7851" w:rsidRPr="002D3916" w:rsidRDefault="00BA7851" w:rsidP="00BA7851">
      <w:pPr>
        <w:jc w:val="center"/>
        <w:rPr>
          <w:b/>
          <w:color w:val="000000"/>
          <w:sz w:val="24"/>
          <w:szCs w:val="24"/>
        </w:rPr>
      </w:pPr>
    </w:p>
    <w:tbl>
      <w:tblPr>
        <w:tblW w:w="53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880"/>
        <w:gridCol w:w="1724"/>
        <w:gridCol w:w="2565"/>
        <w:gridCol w:w="1987"/>
      </w:tblGrid>
      <w:tr w:rsidR="00FA261E" w:rsidRPr="002D3916" w:rsidTr="00FA261E">
        <w:trPr>
          <w:trHeight w:val="630"/>
          <w:jc w:val="center"/>
        </w:trPr>
        <w:tc>
          <w:tcPr>
            <w:tcW w:w="252" w:type="pct"/>
          </w:tcPr>
          <w:p w:rsidR="00FC0198" w:rsidRPr="00DE16DC" w:rsidRDefault="00FC0198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14" w:type="pct"/>
          </w:tcPr>
          <w:p w:rsidR="00FC0198" w:rsidRPr="00DE16DC" w:rsidRDefault="00FC0198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FC0198" w:rsidRPr="00DE16DC" w:rsidRDefault="00FC0198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FC0198" w:rsidRPr="00DE16DC" w:rsidRDefault="00FC0198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99" w:type="pct"/>
          </w:tcPr>
          <w:p w:rsidR="00FC0198" w:rsidRPr="00DE16DC" w:rsidRDefault="00FC0198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929" w:type="pct"/>
          </w:tcPr>
          <w:p w:rsidR="00FC0198" w:rsidRPr="00DE16DC" w:rsidRDefault="00FC0198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A261E" w:rsidRPr="002D3916" w:rsidTr="00FA261E">
        <w:trPr>
          <w:trHeight w:val="769"/>
          <w:jc w:val="center"/>
        </w:trPr>
        <w:tc>
          <w:tcPr>
            <w:tcW w:w="252" w:type="pct"/>
          </w:tcPr>
          <w:p w:rsidR="00DF26F8" w:rsidRPr="00415319" w:rsidRDefault="00DF26F8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5319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1814" w:type="pct"/>
          </w:tcPr>
          <w:p w:rsidR="00DF26F8" w:rsidRPr="00415319" w:rsidRDefault="00FA261E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вершение тестирования на пла</w:t>
            </w:r>
            <w:r>
              <w:rPr>
                <w:bCs/>
                <w:color w:val="000000"/>
                <w:sz w:val="22"/>
                <w:szCs w:val="22"/>
              </w:rPr>
              <w:t>т</w:t>
            </w:r>
            <w:r>
              <w:rPr>
                <w:bCs/>
                <w:color w:val="000000"/>
                <w:sz w:val="22"/>
                <w:szCs w:val="22"/>
              </w:rPr>
              <w:t>форме конкурса "Навигаторы детства 3.0"</w:t>
            </w:r>
          </w:p>
        </w:tc>
        <w:tc>
          <w:tcPr>
            <w:tcW w:w="806" w:type="pct"/>
          </w:tcPr>
          <w:p w:rsidR="000632FA" w:rsidRPr="00415319" w:rsidRDefault="002444D3" w:rsidP="0024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2992">
              <w:rPr>
                <w:sz w:val="22"/>
                <w:szCs w:val="22"/>
              </w:rPr>
              <w:t xml:space="preserve">о </w:t>
            </w:r>
            <w:r w:rsidR="00FA261E">
              <w:rPr>
                <w:sz w:val="22"/>
                <w:szCs w:val="22"/>
              </w:rPr>
              <w:t>05.05.202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99" w:type="pct"/>
          </w:tcPr>
          <w:p w:rsidR="00FA261E" w:rsidRDefault="00FA261E" w:rsidP="002444D3">
            <w:pPr>
              <w:ind w:right="-108"/>
              <w:jc w:val="center"/>
              <w:rPr>
                <w:sz w:val="22"/>
                <w:szCs w:val="22"/>
              </w:rPr>
            </w:pPr>
            <w:r w:rsidRPr="00FA261E">
              <w:rPr>
                <w:sz w:val="22"/>
                <w:szCs w:val="22"/>
              </w:rPr>
              <w:t>https://навигаторыдетства.</w:t>
            </w:r>
          </w:p>
          <w:p w:rsidR="00C91A26" w:rsidRPr="00415319" w:rsidRDefault="00FA261E" w:rsidP="002444D3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FA261E">
              <w:rPr>
                <w:sz w:val="22"/>
                <w:szCs w:val="22"/>
              </w:rPr>
              <w:t>рф</w:t>
            </w:r>
            <w:proofErr w:type="spellEnd"/>
            <w:r w:rsidRPr="00FA261E">
              <w:rPr>
                <w:sz w:val="22"/>
                <w:szCs w:val="22"/>
              </w:rPr>
              <w:t>/</w:t>
            </w:r>
            <w:proofErr w:type="spellStart"/>
            <w:r w:rsidRPr="00FA261E">
              <w:rPr>
                <w:sz w:val="22"/>
                <w:szCs w:val="22"/>
              </w:rPr>
              <w:t>member</w:t>
            </w:r>
            <w:proofErr w:type="spellEnd"/>
            <w:r w:rsidRPr="00FA261E">
              <w:rPr>
                <w:sz w:val="22"/>
                <w:szCs w:val="22"/>
              </w:rPr>
              <w:t>/</w:t>
            </w:r>
            <w:proofErr w:type="spellStart"/>
            <w:r w:rsidRPr="00FA261E">
              <w:rPr>
                <w:sz w:val="22"/>
                <w:szCs w:val="22"/>
              </w:rPr>
              <w:t>materials</w:t>
            </w:r>
            <w:proofErr w:type="spellEnd"/>
          </w:p>
        </w:tc>
        <w:tc>
          <w:tcPr>
            <w:tcW w:w="929" w:type="pct"/>
          </w:tcPr>
          <w:p w:rsidR="00C91A26" w:rsidRDefault="00FA261E" w:rsidP="002444D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Чебнева</w:t>
            </w:r>
            <w:proofErr w:type="spellEnd"/>
            <w:r>
              <w:rPr>
                <w:bCs/>
                <w:sz w:val="22"/>
                <w:szCs w:val="22"/>
              </w:rPr>
              <w:t xml:space="preserve"> М.А.</w:t>
            </w:r>
          </w:p>
          <w:p w:rsidR="00FA261E" w:rsidRPr="00415319" w:rsidRDefault="00FA261E" w:rsidP="00244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У </w:t>
            </w:r>
            <w:proofErr w:type="gramStart"/>
            <w:r>
              <w:rPr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sz w:val="22"/>
                <w:szCs w:val="22"/>
              </w:rPr>
              <w:t>по списку)</w:t>
            </w:r>
          </w:p>
        </w:tc>
      </w:tr>
      <w:tr w:rsidR="00FA261E" w:rsidRPr="002D3916" w:rsidTr="00FA261E">
        <w:trPr>
          <w:trHeight w:val="249"/>
          <w:jc w:val="center"/>
        </w:trPr>
        <w:tc>
          <w:tcPr>
            <w:tcW w:w="252" w:type="pct"/>
          </w:tcPr>
          <w:p w:rsidR="00FA156D" w:rsidRPr="00415319" w:rsidRDefault="00FA156D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5319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814" w:type="pct"/>
          </w:tcPr>
          <w:p w:rsidR="00FA156D" w:rsidRPr="00415319" w:rsidRDefault="009C067D" w:rsidP="002444D3">
            <w:pPr>
              <w:widowControl w:val="0"/>
              <w:shd w:val="clear" w:color="auto" w:fill="FFFFFF"/>
              <w:tabs>
                <w:tab w:val="left" w:pos="600"/>
              </w:tabs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Созда</w:t>
            </w:r>
            <w:r w:rsidR="00312992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ние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Штаб</w:t>
            </w:r>
            <w:r w:rsidR="00312992"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ов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по воспитательной работе в ОУ, где внедряется дол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ж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eastAsia="en-US"/>
              </w:rPr>
              <w:t>ность советника директора</w:t>
            </w:r>
          </w:p>
        </w:tc>
        <w:tc>
          <w:tcPr>
            <w:tcW w:w="806" w:type="pct"/>
          </w:tcPr>
          <w:p w:rsidR="00FA156D" w:rsidRPr="00415319" w:rsidRDefault="002444D3" w:rsidP="002444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12992">
              <w:rPr>
                <w:sz w:val="22"/>
                <w:szCs w:val="22"/>
              </w:rPr>
              <w:t xml:space="preserve">о </w:t>
            </w:r>
            <w:r w:rsidR="009C067D">
              <w:rPr>
                <w:sz w:val="22"/>
                <w:szCs w:val="22"/>
              </w:rPr>
              <w:t>22.05.2023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199" w:type="pct"/>
          </w:tcPr>
          <w:p w:rsidR="00FA156D" w:rsidRPr="00415319" w:rsidRDefault="00FA156D" w:rsidP="002444D3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pct"/>
          </w:tcPr>
          <w:p w:rsidR="009C067D" w:rsidRDefault="009C067D" w:rsidP="002444D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Чебнева</w:t>
            </w:r>
            <w:proofErr w:type="spellEnd"/>
            <w:r>
              <w:rPr>
                <w:bCs/>
                <w:sz w:val="22"/>
                <w:szCs w:val="22"/>
              </w:rPr>
              <w:t xml:space="preserve"> М.А.</w:t>
            </w:r>
          </w:p>
          <w:p w:rsidR="00FA156D" w:rsidRPr="00415319" w:rsidRDefault="009C067D" w:rsidP="002444D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У </w:t>
            </w:r>
            <w:proofErr w:type="gramStart"/>
            <w:r>
              <w:rPr>
                <w:bCs/>
                <w:sz w:val="22"/>
                <w:szCs w:val="22"/>
              </w:rPr>
              <w:t xml:space="preserve">( </w:t>
            </w:r>
            <w:proofErr w:type="gramEnd"/>
            <w:r>
              <w:rPr>
                <w:bCs/>
                <w:sz w:val="22"/>
                <w:szCs w:val="22"/>
              </w:rPr>
              <w:t>по списку)</w:t>
            </w:r>
          </w:p>
        </w:tc>
      </w:tr>
    </w:tbl>
    <w:p w:rsidR="005334F4" w:rsidRDefault="005334F4" w:rsidP="005334F4">
      <w:pPr>
        <w:jc w:val="center"/>
        <w:rPr>
          <w:b/>
          <w:color w:val="000000"/>
          <w:sz w:val="24"/>
          <w:szCs w:val="24"/>
        </w:rPr>
      </w:pPr>
    </w:p>
    <w:p w:rsidR="00FC0198" w:rsidRPr="002D3916" w:rsidRDefault="00FC0198" w:rsidP="00C93F55">
      <w:pPr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 xml:space="preserve">4. </w:t>
      </w:r>
      <w:r w:rsidR="00B725D4" w:rsidRPr="002D3916">
        <w:rPr>
          <w:b/>
          <w:color w:val="000000"/>
          <w:sz w:val="24"/>
          <w:szCs w:val="24"/>
        </w:rPr>
        <w:t>Контроль, мониторинг, анализ, прогнозирование деятельности образовательных у</w:t>
      </w:r>
      <w:r w:rsidR="00B725D4" w:rsidRPr="002D3916">
        <w:rPr>
          <w:b/>
          <w:color w:val="000000"/>
          <w:sz w:val="24"/>
          <w:szCs w:val="24"/>
        </w:rPr>
        <w:t>ч</w:t>
      </w:r>
      <w:r w:rsidR="00B725D4" w:rsidRPr="002D3916">
        <w:rPr>
          <w:b/>
          <w:color w:val="000000"/>
          <w:sz w:val="24"/>
          <w:szCs w:val="24"/>
        </w:rPr>
        <w:t>реждений ЯМР</w:t>
      </w:r>
      <w:r w:rsidR="00B725D4">
        <w:rPr>
          <w:b/>
          <w:color w:val="000000"/>
          <w:sz w:val="24"/>
          <w:szCs w:val="24"/>
        </w:rPr>
        <w:t>, п</w:t>
      </w:r>
      <w:r w:rsidRPr="002D3916">
        <w:rPr>
          <w:b/>
          <w:color w:val="000000"/>
          <w:sz w:val="24"/>
          <w:szCs w:val="24"/>
        </w:rPr>
        <w:t>редоставление образовательными учреждениями</w:t>
      </w:r>
    </w:p>
    <w:p w:rsidR="00FC0198" w:rsidRPr="002D3916" w:rsidRDefault="00FC0198" w:rsidP="00C93F55">
      <w:pPr>
        <w:jc w:val="center"/>
        <w:rPr>
          <w:b/>
          <w:color w:val="000000"/>
          <w:sz w:val="24"/>
          <w:szCs w:val="24"/>
        </w:rPr>
      </w:pPr>
      <w:r w:rsidRPr="002D3916">
        <w:rPr>
          <w:b/>
          <w:color w:val="000000"/>
          <w:sz w:val="24"/>
          <w:szCs w:val="24"/>
        </w:rPr>
        <w:t>информации в управление образования</w:t>
      </w:r>
    </w:p>
    <w:p w:rsidR="00FC0198" w:rsidRPr="002D3916" w:rsidRDefault="00FC0198" w:rsidP="00B36A65">
      <w:pPr>
        <w:jc w:val="center"/>
        <w:rPr>
          <w:b/>
          <w:color w:val="000000"/>
          <w:sz w:val="24"/>
          <w:szCs w:val="24"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0"/>
        <w:gridCol w:w="5310"/>
        <w:gridCol w:w="2160"/>
        <w:gridCol w:w="2160"/>
      </w:tblGrid>
      <w:tr w:rsidR="00412643" w:rsidRPr="002D3916" w:rsidTr="00676046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3" w:rsidRPr="00DE16DC" w:rsidRDefault="00412643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3" w:rsidRPr="00DE16DC" w:rsidRDefault="00412643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43" w:rsidRPr="00DE16DC" w:rsidRDefault="00412643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color w:val="000000"/>
                <w:sz w:val="24"/>
                <w:szCs w:val="24"/>
              </w:rPr>
              <w:t>Сроки предоста</w:t>
            </w:r>
            <w:r w:rsidRPr="00DE16DC">
              <w:rPr>
                <w:color w:val="000000"/>
                <w:sz w:val="24"/>
                <w:szCs w:val="24"/>
              </w:rPr>
              <w:t>в</w:t>
            </w:r>
            <w:r w:rsidRPr="00DE16DC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643" w:rsidRPr="00DE16DC" w:rsidRDefault="00412643" w:rsidP="00DE16DC">
            <w:pPr>
              <w:jc w:val="center"/>
              <w:rPr>
                <w:color w:val="000000"/>
                <w:sz w:val="24"/>
                <w:szCs w:val="24"/>
              </w:rPr>
            </w:pPr>
            <w:r w:rsidRPr="00DE16DC">
              <w:rPr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2444D3" w:rsidRPr="002D3916" w:rsidTr="0041531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415319" w:rsidRDefault="002444D3" w:rsidP="004153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5319">
              <w:rPr>
                <w:bCs/>
                <w:color w:val="000000"/>
                <w:sz w:val="22"/>
                <w:szCs w:val="22"/>
              </w:rPr>
              <w:t>4.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 xml:space="preserve">Ежедневный мониторинг заболеваемости </w:t>
            </w:r>
            <w:r w:rsidRPr="008C03D9">
              <w:rPr>
                <w:sz w:val="22"/>
                <w:szCs w:val="22"/>
                <w:lang w:val="en-US"/>
              </w:rPr>
              <w:t>COVID</w:t>
            </w:r>
            <w:r w:rsidRPr="008C03D9">
              <w:rPr>
                <w:sz w:val="22"/>
                <w:szCs w:val="22"/>
              </w:rPr>
              <w:t xml:space="preserve"> 19 и ОРВИ от 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tabs>
                <w:tab w:val="left" w:pos="375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Муллер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Ю.Д.</w:t>
            </w:r>
          </w:p>
        </w:tc>
      </w:tr>
      <w:tr w:rsidR="002444D3" w:rsidRPr="002D3916" w:rsidTr="0041531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415319" w:rsidRDefault="002444D3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5319">
              <w:rPr>
                <w:bCs/>
                <w:color w:val="000000"/>
                <w:sz w:val="22"/>
                <w:szCs w:val="22"/>
              </w:rPr>
              <w:t>4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Информация о количестве детей дошкольного и школьного возраста, прибывших с ДНР, ЛНР и У</w:t>
            </w:r>
            <w:r w:rsidRPr="008C03D9">
              <w:rPr>
                <w:sz w:val="22"/>
                <w:szCs w:val="22"/>
              </w:rPr>
              <w:t>к</w:t>
            </w:r>
            <w:r w:rsidRPr="008C03D9">
              <w:rPr>
                <w:sz w:val="22"/>
                <w:szCs w:val="22"/>
              </w:rPr>
              <w:t>раины на территории ЯМР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ежене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Муллер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Ю.Д.</w:t>
            </w:r>
          </w:p>
        </w:tc>
      </w:tr>
      <w:tr w:rsidR="002444D3" w:rsidRPr="00F95C10" w:rsidTr="001D3A19">
        <w:trPr>
          <w:trHeight w:val="7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Default="002444D3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3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widowControl w:val="0"/>
              <w:autoSpaceDE w:val="0"/>
              <w:autoSpaceDN w:val="0"/>
              <w:spacing w:line="238" w:lineRule="exact"/>
              <w:ind w:left="40"/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Мониторинг комплектования 1-х классов на 2023-2024 учебный год в МОУ ЯМ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еженеде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Громашева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С.В., Ряжских А.В.</w:t>
            </w:r>
          </w:p>
        </w:tc>
      </w:tr>
      <w:tr w:rsidR="002444D3" w:rsidRPr="00F95C10" w:rsidTr="001D3A19">
        <w:trPr>
          <w:trHeight w:val="7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Default="002444D3" w:rsidP="00F95C10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4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Мониторинг Форма психологического и педагогич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ского сопровождения несовершеннолетних прибы</w:t>
            </w:r>
            <w:r w:rsidRPr="008C03D9">
              <w:rPr>
                <w:sz w:val="22"/>
                <w:szCs w:val="22"/>
              </w:rPr>
              <w:t>в</w:t>
            </w:r>
            <w:r w:rsidRPr="008C03D9">
              <w:rPr>
                <w:sz w:val="22"/>
                <w:szCs w:val="22"/>
              </w:rPr>
              <w:t>ших с ДНР, ЛНР, Украины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ежемесяч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Муллер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Ю.Д.</w:t>
            </w:r>
          </w:p>
        </w:tc>
      </w:tr>
      <w:tr w:rsidR="002444D3" w:rsidRPr="002D3916" w:rsidTr="0041531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415319" w:rsidRDefault="002444D3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Полная выгрузка отчета (мониторинг дошкольников)  из АСИО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до 07.05.2023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2444D3" w:rsidRPr="00F95C10" w:rsidTr="001D3A19">
        <w:trPr>
          <w:trHeight w:val="7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D257BB" w:rsidRDefault="002444D3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257BB">
              <w:rPr>
                <w:bCs/>
                <w:color w:val="000000"/>
                <w:sz w:val="22"/>
                <w:szCs w:val="22"/>
              </w:rPr>
              <w:t>4.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 xml:space="preserve">Информация о проведенных мероприятиях </w:t>
            </w:r>
            <w:r w:rsidRPr="008C03D9">
              <w:rPr>
                <w:rStyle w:val="af"/>
                <w:color w:val="auto"/>
                <w:sz w:val="22"/>
                <w:szCs w:val="22"/>
                <w:u w:val="none"/>
              </w:rPr>
              <w:t>посв</w:t>
            </w:r>
            <w:r w:rsidRPr="008C03D9">
              <w:rPr>
                <w:rStyle w:val="af"/>
                <w:color w:val="auto"/>
                <w:sz w:val="22"/>
                <w:szCs w:val="22"/>
                <w:u w:val="none"/>
              </w:rPr>
              <w:t>я</w:t>
            </w:r>
            <w:r w:rsidRPr="008C03D9">
              <w:rPr>
                <w:rStyle w:val="af"/>
                <w:color w:val="auto"/>
                <w:sz w:val="22"/>
                <w:szCs w:val="22"/>
                <w:u w:val="none"/>
              </w:rPr>
              <w:t>щенных празднованию</w:t>
            </w:r>
            <w:r w:rsidRPr="008C03D9">
              <w:rPr>
                <w:rStyle w:val="af"/>
                <w:sz w:val="22"/>
                <w:szCs w:val="22"/>
              </w:rPr>
              <w:t xml:space="preserve"> </w:t>
            </w:r>
            <w:r w:rsidRPr="008C03D9">
              <w:rPr>
                <w:sz w:val="22"/>
                <w:szCs w:val="22"/>
              </w:rPr>
              <w:t>78-ой годовщины Победы в Великой Отечественной вой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11.05.2023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8C03D9">
              <w:rPr>
                <w:bCs/>
                <w:sz w:val="22"/>
                <w:szCs w:val="22"/>
              </w:rPr>
              <w:t>Чебнева</w:t>
            </w:r>
            <w:proofErr w:type="spellEnd"/>
            <w:r w:rsidRPr="008C03D9">
              <w:rPr>
                <w:bCs/>
                <w:sz w:val="22"/>
                <w:szCs w:val="22"/>
              </w:rPr>
              <w:t xml:space="preserve"> М.А.</w:t>
            </w:r>
          </w:p>
          <w:p w:rsidR="002444D3" w:rsidRPr="008C03D9" w:rsidRDefault="002444D3" w:rsidP="008C03D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444D3" w:rsidRPr="00F95C10" w:rsidTr="001D3A19">
        <w:trPr>
          <w:trHeight w:val="7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D257BB" w:rsidRDefault="002444D3" w:rsidP="002444D3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257BB">
              <w:rPr>
                <w:bCs/>
                <w:color w:val="000000" w:themeColor="text1"/>
                <w:sz w:val="22"/>
                <w:szCs w:val="22"/>
              </w:rPr>
              <w:t>4.</w:t>
            </w:r>
            <w:r>
              <w:rPr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tabs>
                <w:tab w:val="left" w:pos="213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C03D9">
              <w:rPr>
                <w:color w:val="000000" w:themeColor="text1"/>
                <w:sz w:val="22"/>
                <w:szCs w:val="22"/>
              </w:rPr>
              <w:t xml:space="preserve">Мониторинг участия </w:t>
            </w:r>
            <w:proofErr w:type="gramStart"/>
            <w:r w:rsidRPr="008C03D9">
              <w:rPr>
                <w:color w:val="000000" w:themeColor="text1"/>
                <w:sz w:val="22"/>
                <w:szCs w:val="22"/>
              </w:rPr>
              <w:t>обучающимися</w:t>
            </w:r>
            <w:proofErr w:type="gramEnd"/>
            <w:r w:rsidRPr="008C03D9">
              <w:rPr>
                <w:color w:val="000000" w:themeColor="text1"/>
                <w:sz w:val="22"/>
                <w:szCs w:val="22"/>
              </w:rPr>
              <w:t xml:space="preserve"> общеобразов</w:t>
            </w:r>
            <w:r w:rsidRPr="008C03D9">
              <w:rPr>
                <w:color w:val="000000" w:themeColor="text1"/>
                <w:sz w:val="22"/>
                <w:szCs w:val="22"/>
              </w:rPr>
              <w:t>а</w:t>
            </w:r>
            <w:r w:rsidRPr="008C03D9">
              <w:rPr>
                <w:color w:val="000000" w:themeColor="text1"/>
                <w:sz w:val="22"/>
                <w:szCs w:val="22"/>
              </w:rPr>
              <w:t>тельных учреждений Ярославского муниципального района в мероприятиях</w:t>
            </w:r>
          </w:p>
          <w:p w:rsidR="002444D3" w:rsidRPr="008C03D9" w:rsidRDefault="002444D3" w:rsidP="008C03D9">
            <w:pPr>
              <w:tabs>
                <w:tab w:val="left" w:pos="2136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8C03D9">
              <w:rPr>
                <w:color w:val="000000" w:themeColor="text1"/>
                <w:sz w:val="22"/>
                <w:szCs w:val="22"/>
              </w:rPr>
              <w:t>патриотической направл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C03D9">
              <w:rPr>
                <w:color w:val="000000" w:themeColor="text1"/>
                <w:sz w:val="22"/>
                <w:szCs w:val="22"/>
              </w:rPr>
              <w:t>до 19.05.2023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C03D9">
              <w:rPr>
                <w:bCs/>
                <w:color w:val="000000" w:themeColor="text1"/>
                <w:sz w:val="22"/>
                <w:szCs w:val="22"/>
              </w:rPr>
              <w:t>Чебнева</w:t>
            </w:r>
            <w:proofErr w:type="spellEnd"/>
            <w:r w:rsidRPr="008C03D9">
              <w:rPr>
                <w:bCs/>
                <w:color w:val="000000" w:themeColor="text1"/>
                <w:sz w:val="22"/>
                <w:szCs w:val="22"/>
              </w:rPr>
              <w:t xml:space="preserve"> М.А.</w:t>
            </w:r>
          </w:p>
          <w:p w:rsidR="002444D3" w:rsidRPr="008C03D9" w:rsidRDefault="002444D3" w:rsidP="008C03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444D3" w:rsidRPr="002D3916" w:rsidTr="0041531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Default="002444D3" w:rsidP="001D3A1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8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widowControl w:val="0"/>
              <w:autoSpaceDE w:val="0"/>
              <w:autoSpaceDN w:val="0"/>
              <w:spacing w:line="225" w:lineRule="exact"/>
              <w:ind w:left="35"/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Анализ контингента руководящих кадров и старших воспитателей о включенности в систему ДПО (по форме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до 25.05.20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  <w:tr w:rsidR="002444D3" w:rsidRPr="002D3916" w:rsidTr="00415319"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415319" w:rsidRDefault="002444D3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15319">
              <w:rPr>
                <w:bCs/>
                <w:color w:val="000000"/>
                <w:sz w:val="22"/>
                <w:szCs w:val="22"/>
              </w:rPr>
              <w:t>4.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 xml:space="preserve">- Доля </w:t>
            </w:r>
            <w:proofErr w:type="gramStart"/>
            <w:r w:rsidRPr="008C03D9">
              <w:rPr>
                <w:sz w:val="22"/>
                <w:szCs w:val="22"/>
              </w:rPr>
              <w:t>обучающихся</w:t>
            </w:r>
            <w:proofErr w:type="gramEnd"/>
            <w:r w:rsidRPr="008C03D9">
              <w:rPr>
                <w:sz w:val="22"/>
                <w:szCs w:val="22"/>
              </w:rPr>
              <w:t xml:space="preserve"> с выявленным и потребностями в ДО от общего количества обучающихся</w:t>
            </w:r>
          </w:p>
          <w:p w:rsidR="002444D3" w:rsidRPr="008C03D9" w:rsidRDefault="002444D3" w:rsidP="008C03D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(ОО</w:t>
            </w:r>
            <w:proofErr w:type="gramStart"/>
            <w:r w:rsidRPr="008C03D9">
              <w:rPr>
                <w:sz w:val="22"/>
                <w:szCs w:val="22"/>
              </w:rPr>
              <w:t>,Д</w:t>
            </w:r>
            <w:proofErr w:type="gramEnd"/>
            <w:r w:rsidRPr="008C03D9">
              <w:rPr>
                <w:sz w:val="22"/>
                <w:szCs w:val="22"/>
              </w:rPr>
              <w:t>ОУ)</w:t>
            </w:r>
          </w:p>
          <w:p w:rsidR="002444D3" w:rsidRPr="008C03D9" w:rsidRDefault="002444D3" w:rsidP="004666AA">
            <w:pPr>
              <w:tabs>
                <w:tab w:val="left" w:pos="649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- Доля обучающихся, охваченных программами д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полнительного образования в соответствии с их п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требностями</w:t>
            </w:r>
            <w:r w:rsidR="004666AA">
              <w:rPr>
                <w:sz w:val="22"/>
                <w:szCs w:val="22"/>
              </w:rPr>
              <w:t xml:space="preserve"> </w:t>
            </w:r>
            <w:r w:rsidRPr="008C03D9">
              <w:rPr>
                <w:sz w:val="22"/>
                <w:szCs w:val="22"/>
              </w:rPr>
              <w:t>(ОО</w:t>
            </w:r>
            <w:proofErr w:type="gramStart"/>
            <w:r w:rsidRPr="008C03D9">
              <w:rPr>
                <w:sz w:val="22"/>
                <w:szCs w:val="22"/>
              </w:rPr>
              <w:t>,Д</w:t>
            </w:r>
            <w:proofErr w:type="gramEnd"/>
            <w:r w:rsidRPr="008C03D9">
              <w:rPr>
                <w:sz w:val="22"/>
                <w:szCs w:val="22"/>
              </w:rPr>
              <w:t>ОУ)</w:t>
            </w:r>
          </w:p>
          <w:p w:rsidR="002444D3" w:rsidRPr="008C03D9" w:rsidRDefault="002444D3" w:rsidP="008C03D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-Доля получателей образовательных услуг, удовл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творенных многообразием программ дополнительн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го образования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до 26.05.2023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Волкова М.С.</w:t>
            </w:r>
          </w:p>
        </w:tc>
      </w:tr>
      <w:tr w:rsidR="002444D3" w:rsidRPr="00F95C10" w:rsidTr="001D3A19">
        <w:trPr>
          <w:trHeight w:val="7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Default="002444D3" w:rsidP="002444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widowControl w:val="0"/>
              <w:autoSpaceDE w:val="0"/>
              <w:autoSpaceDN w:val="0"/>
              <w:spacing w:before="1"/>
              <w:ind w:left="35"/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Комплектование  дошкольных групп на 2023-2024 учебный г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26.05.2023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Запруднова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Е.А.</w:t>
            </w:r>
          </w:p>
        </w:tc>
      </w:tr>
    </w:tbl>
    <w:p w:rsidR="004D5549" w:rsidRDefault="004D5549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</w:t>
      </w:r>
      <w:r w:rsidRPr="00EB68CD">
        <w:rPr>
          <w:b/>
          <w:color w:val="000000"/>
          <w:sz w:val="24"/>
          <w:szCs w:val="24"/>
        </w:rPr>
        <w:t>Мероприятия по подготовке к проведению государственной итоговой аттестации 202</w:t>
      </w:r>
      <w:r w:rsidR="00C8071E">
        <w:rPr>
          <w:b/>
          <w:color w:val="000000"/>
          <w:sz w:val="24"/>
          <w:szCs w:val="24"/>
        </w:rPr>
        <w:t>3</w:t>
      </w:r>
      <w:r w:rsidRPr="00EB68CD">
        <w:rPr>
          <w:b/>
          <w:color w:val="000000"/>
          <w:sz w:val="24"/>
          <w:szCs w:val="24"/>
        </w:rPr>
        <w:t xml:space="preserve"> года</w:t>
      </w:r>
    </w:p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3544"/>
        <w:gridCol w:w="1842"/>
        <w:gridCol w:w="1843"/>
        <w:gridCol w:w="2552"/>
      </w:tblGrid>
      <w:tr w:rsidR="00EB68CD" w:rsidRPr="002D3916" w:rsidTr="00A70F6A">
        <w:trPr>
          <w:trHeight w:val="654"/>
        </w:trPr>
        <w:tc>
          <w:tcPr>
            <w:tcW w:w="644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tabs>
                <w:tab w:val="left" w:pos="1620"/>
              </w:tabs>
              <w:jc w:val="center"/>
              <w:rPr>
                <w:color w:val="000000"/>
                <w:sz w:val="24"/>
                <w:szCs w:val="24"/>
              </w:rPr>
            </w:pPr>
            <w:r w:rsidRPr="0084189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Дата провед</w:t>
            </w:r>
            <w:r w:rsidRPr="00841892">
              <w:rPr>
                <w:sz w:val="24"/>
                <w:szCs w:val="24"/>
              </w:rPr>
              <w:t>е</w:t>
            </w:r>
            <w:r w:rsidRPr="00841892">
              <w:rPr>
                <w:sz w:val="24"/>
                <w:szCs w:val="24"/>
              </w:rPr>
              <w:t>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сто пров</w:t>
            </w:r>
            <w:r w:rsidRPr="00841892">
              <w:rPr>
                <w:sz w:val="24"/>
                <w:szCs w:val="24"/>
              </w:rPr>
              <w:t>е</w:t>
            </w:r>
            <w:r w:rsidRPr="00841892">
              <w:rPr>
                <w:sz w:val="24"/>
                <w:szCs w:val="24"/>
              </w:rPr>
              <w:t>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68CD" w:rsidRPr="00841892" w:rsidRDefault="00EB68CD" w:rsidP="00B34478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Ответственный</w:t>
            </w:r>
          </w:p>
        </w:tc>
      </w:tr>
      <w:tr w:rsidR="00EB68CD" w:rsidRPr="002D3916" w:rsidTr="00A70F6A">
        <w:trPr>
          <w:trHeight w:val="282"/>
        </w:trPr>
        <w:tc>
          <w:tcPr>
            <w:tcW w:w="10425" w:type="dxa"/>
            <w:gridSpan w:val="5"/>
          </w:tcPr>
          <w:p w:rsidR="00EB68CD" w:rsidRPr="00EB68CD" w:rsidRDefault="00EB68CD" w:rsidP="00EB68CD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ГИА </w:t>
            </w:r>
            <w:r w:rsidR="000629B6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</w:tr>
      <w:tr w:rsidR="002444D3" w:rsidRPr="002D3916" w:rsidTr="00312992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редоставление сведений по обе</w:t>
            </w:r>
            <w:r w:rsidRPr="008C03D9">
              <w:rPr>
                <w:sz w:val="22"/>
                <w:szCs w:val="22"/>
              </w:rPr>
              <w:t>с</w:t>
            </w:r>
            <w:r w:rsidRPr="008C03D9">
              <w:rPr>
                <w:sz w:val="22"/>
                <w:szCs w:val="22"/>
              </w:rPr>
              <w:t>печению выплаты компенсации работникам, участвующим в пр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ведении ГИА-11 (основной пер</w:t>
            </w:r>
            <w:r w:rsidRPr="008C03D9">
              <w:rPr>
                <w:sz w:val="22"/>
                <w:szCs w:val="22"/>
              </w:rPr>
              <w:t>и</w:t>
            </w:r>
            <w:r w:rsidRPr="008C03D9">
              <w:rPr>
                <w:sz w:val="22"/>
                <w:szCs w:val="22"/>
              </w:rPr>
              <w:t>од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A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по графику 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ЦОиК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Участие работников, привлека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 xml:space="preserve">мых к организации и проведению ГИА-11 в </w:t>
            </w:r>
            <w:proofErr w:type="spellStart"/>
            <w:r w:rsidRPr="008C03D9">
              <w:rPr>
                <w:sz w:val="22"/>
                <w:szCs w:val="22"/>
              </w:rPr>
              <w:t>вебинарах</w:t>
            </w:r>
            <w:proofErr w:type="spellEnd"/>
            <w:r w:rsidRPr="008C03D9">
              <w:rPr>
                <w:sz w:val="22"/>
                <w:szCs w:val="22"/>
              </w:rPr>
              <w:t>, организова</w:t>
            </w:r>
            <w:r w:rsidRPr="008C03D9">
              <w:rPr>
                <w:sz w:val="22"/>
                <w:szCs w:val="22"/>
              </w:rPr>
              <w:t>н</w:t>
            </w:r>
            <w:r w:rsidRPr="008C03D9">
              <w:rPr>
                <w:sz w:val="22"/>
                <w:szCs w:val="22"/>
              </w:rPr>
              <w:t xml:space="preserve">ных сотрудниками ГУ ЯО </w:t>
            </w:r>
            <w:proofErr w:type="spellStart"/>
            <w:r w:rsidRPr="008C03D9">
              <w:rPr>
                <w:sz w:val="22"/>
                <w:szCs w:val="22"/>
              </w:rPr>
              <w:t>ЦОи</w:t>
            </w:r>
            <w:r w:rsidRPr="008C03D9">
              <w:rPr>
                <w:sz w:val="22"/>
                <w:szCs w:val="22"/>
              </w:rPr>
              <w:t>К</w:t>
            </w:r>
            <w:r w:rsidRPr="008C03D9">
              <w:rPr>
                <w:sz w:val="22"/>
                <w:szCs w:val="22"/>
              </w:rPr>
              <w:t>КО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A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по графику 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ЦОиК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tabs>
                <w:tab w:val="left" w:pos="2136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Организация информационно-разъяснительной работы</w:t>
            </w:r>
          </w:p>
          <w:p w:rsidR="002444D3" w:rsidRPr="008C03D9" w:rsidRDefault="002444D3" w:rsidP="008C03D9">
            <w:pPr>
              <w:tabs>
                <w:tab w:val="left" w:pos="2136"/>
              </w:tabs>
              <w:jc w:val="center"/>
              <w:rPr>
                <w:sz w:val="22"/>
                <w:szCs w:val="22"/>
              </w:rPr>
            </w:pPr>
            <w:proofErr w:type="gramStart"/>
            <w:r w:rsidRPr="008C03D9">
              <w:rPr>
                <w:sz w:val="22"/>
                <w:szCs w:val="22"/>
              </w:rPr>
              <w:t>с участниками ГИА-11 и их род</w:t>
            </w:r>
            <w:r w:rsidRPr="008C03D9">
              <w:rPr>
                <w:sz w:val="22"/>
                <w:szCs w:val="22"/>
              </w:rPr>
              <w:t>и</w:t>
            </w:r>
            <w:r w:rsidRPr="008C03D9">
              <w:rPr>
                <w:sz w:val="22"/>
                <w:szCs w:val="22"/>
              </w:rPr>
              <w:t>телями (законными</w:t>
            </w:r>
            <w:proofErr w:type="gramEnd"/>
          </w:p>
          <w:p w:rsidR="002444D3" w:rsidRPr="008C03D9" w:rsidRDefault="002444D3" w:rsidP="008C03D9">
            <w:pPr>
              <w:tabs>
                <w:tab w:val="left" w:pos="2136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редставителя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444D3" w:rsidRPr="002D3916" w:rsidTr="00312992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4</w:t>
            </w:r>
          </w:p>
        </w:tc>
        <w:tc>
          <w:tcPr>
            <w:tcW w:w="3544" w:type="dxa"/>
          </w:tcPr>
          <w:p w:rsidR="002444D3" w:rsidRPr="008C03D9" w:rsidRDefault="002444D3" w:rsidP="008C03D9">
            <w:pPr>
              <w:ind w:right="113"/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абота телефонов «Горячей л</w:t>
            </w:r>
            <w:r w:rsidRPr="008C03D9">
              <w:rPr>
                <w:sz w:val="22"/>
                <w:szCs w:val="22"/>
              </w:rPr>
              <w:t>и</w:t>
            </w:r>
            <w:r w:rsidRPr="008C03D9">
              <w:rPr>
                <w:sz w:val="22"/>
                <w:szCs w:val="22"/>
              </w:rPr>
              <w:t>нии» по вопросам проведения ГИА-11 в 2022/2023 учебном г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4666AA">
        <w:trPr>
          <w:trHeight w:val="778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егиональное тренировочное м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роприятие ЕГЭ по КЕГЭ (с уч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стием обучающихся 11 клас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04.05.2023г.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4666AA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ППЭ 371 – МОУ </w:t>
            </w:r>
            <w:proofErr w:type="spellStart"/>
            <w:r w:rsidRPr="008C03D9">
              <w:rPr>
                <w:color w:val="000000"/>
                <w:sz w:val="22"/>
                <w:szCs w:val="22"/>
              </w:rPr>
              <w:t>Кузнечихинская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 СШ Я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proofErr w:type="spellStart"/>
            <w:r w:rsidRPr="008C03D9">
              <w:rPr>
                <w:sz w:val="22"/>
                <w:szCs w:val="22"/>
              </w:rPr>
              <w:t>Уваева</w:t>
            </w:r>
            <w:proofErr w:type="spellEnd"/>
            <w:r w:rsidRPr="008C03D9">
              <w:rPr>
                <w:sz w:val="22"/>
                <w:szCs w:val="22"/>
              </w:rPr>
              <w:t xml:space="preserve"> Е.А.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</w:tc>
      </w:tr>
      <w:tr w:rsidR="002444D3" w:rsidRPr="002D3916" w:rsidTr="00312992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6</w:t>
            </w:r>
          </w:p>
        </w:tc>
        <w:tc>
          <w:tcPr>
            <w:tcW w:w="3544" w:type="dxa"/>
          </w:tcPr>
          <w:p w:rsidR="002444D3" w:rsidRPr="008C03D9" w:rsidRDefault="002444D3" w:rsidP="008C03D9">
            <w:pPr>
              <w:ind w:right="113"/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роведение родительских собр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ний в ОО по вопросам организ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ции и проведения ГИА-11</w:t>
            </w:r>
          </w:p>
        </w:tc>
        <w:tc>
          <w:tcPr>
            <w:tcW w:w="184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с 10.05.2023 по 15.05.2023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ОО</w:t>
            </w: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312992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Федеральное тренировочное мер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приятие ЕГЭ по русскому языку, английскому языку (устная часть), КЕГЭ (с участием обучающихся 11 классов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17.05.2023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ППЭ 371 – МОУ Кузнечихинская СШ ЯМР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ПЭ 372 – МОУ Ивняковская СШ ЯМ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proofErr w:type="spellStart"/>
            <w:r w:rsidRPr="008C03D9">
              <w:rPr>
                <w:sz w:val="22"/>
                <w:szCs w:val="22"/>
              </w:rPr>
              <w:t>Уваева</w:t>
            </w:r>
            <w:proofErr w:type="spellEnd"/>
            <w:r w:rsidRPr="008C03D9">
              <w:rPr>
                <w:sz w:val="22"/>
                <w:szCs w:val="22"/>
              </w:rPr>
              <w:t xml:space="preserve"> Е.А.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Кондратьев С.Н.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lastRenderedPageBreak/>
              <w:t>5.8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Обучение специалистов, привл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каемых к проведению ГИА-11 на учебной платформе ФЦ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с 15.05.2023г. до 25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9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Государственная итоговая аттест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ция по образовательным програ</w:t>
            </w:r>
            <w:r w:rsidRPr="008C03D9">
              <w:rPr>
                <w:sz w:val="22"/>
                <w:szCs w:val="22"/>
              </w:rPr>
              <w:t>м</w:t>
            </w:r>
            <w:r w:rsidRPr="008C03D9">
              <w:rPr>
                <w:sz w:val="22"/>
                <w:szCs w:val="22"/>
              </w:rPr>
              <w:t>мам среднего общего образования в 2023году (основной период):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- химия, литература, география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- русский язы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26.05.2023г.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29.05.2023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8C03D9" w:rsidRDefault="008C03D9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 xml:space="preserve">ППЭ 371 – МОУ </w:t>
            </w:r>
            <w:proofErr w:type="spellStart"/>
            <w:r w:rsidRPr="008C03D9">
              <w:rPr>
                <w:sz w:val="22"/>
                <w:szCs w:val="22"/>
              </w:rPr>
              <w:t>Кузнечихинская</w:t>
            </w:r>
            <w:proofErr w:type="spellEnd"/>
            <w:r w:rsidRPr="008C03D9">
              <w:rPr>
                <w:sz w:val="22"/>
                <w:szCs w:val="22"/>
              </w:rPr>
              <w:t xml:space="preserve"> СШ ЯМР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ПЭ 371 – МОУ Кузнечихинская СШ ЯМР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ПЭ 372 – МОУ Ивняковская СШ ЯМР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proofErr w:type="spellStart"/>
            <w:r w:rsidRPr="008C03D9">
              <w:rPr>
                <w:sz w:val="22"/>
                <w:szCs w:val="22"/>
              </w:rPr>
              <w:t>Уваева</w:t>
            </w:r>
            <w:proofErr w:type="spellEnd"/>
            <w:r w:rsidRPr="008C03D9">
              <w:rPr>
                <w:sz w:val="22"/>
                <w:szCs w:val="22"/>
              </w:rPr>
              <w:t xml:space="preserve"> Е.А.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яжских А.В.,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proofErr w:type="spellStart"/>
            <w:r w:rsidRPr="008C03D9">
              <w:rPr>
                <w:sz w:val="22"/>
                <w:szCs w:val="22"/>
              </w:rPr>
              <w:t>Уваева</w:t>
            </w:r>
            <w:proofErr w:type="spellEnd"/>
            <w:r w:rsidRPr="008C03D9">
              <w:rPr>
                <w:sz w:val="22"/>
                <w:szCs w:val="22"/>
              </w:rPr>
              <w:t xml:space="preserve"> Е.А.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Кондратьев С.Н.</w:t>
            </w:r>
          </w:p>
        </w:tc>
      </w:tr>
      <w:tr w:rsidR="00D62437" w:rsidRPr="002D3916" w:rsidTr="00A70F6A">
        <w:trPr>
          <w:trHeight w:val="282"/>
        </w:trPr>
        <w:tc>
          <w:tcPr>
            <w:tcW w:w="10425" w:type="dxa"/>
            <w:gridSpan w:val="5"/>
          </w:tcPr>
          <w:p w:rsidR="00D62437" w:rsidRPr="00590FC5" w:rsidRDefault="00D62437" w:rsidP="00D62437">
            <w:pPr>
              <w:jc w:val="center"/>
              <w:rPr>
                <w:b/>
                <w:sz w:val="22"/>
                <w:szCs w:val="22"/>
              </w:rPr>
            </w:pPr>
            <w:r w:rsidRPr="00590FC5">
              <w:rPr>
                <w:b/>
                <w:color w:val="000000"/>
                <w:sz w:val="22"/>
                <w:szCs w:val="22"/>
              </w:rPr>
              <w:t>ГИА-9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редоставление сведений по обе</w:t>
            </w:r>
            <w:r w:rsidRPr="008C03D9">
              <w:rPr>
                <w:sz w:val="22"/>
                <w:szCs w:val="22"/>
              </w:rPr>
              <w:t>с</w:t>
            </w:r>
            <w:r w:rsidRPr="008C03D9">
              <w:rPr>
                <w:sz w:val="22"/>
                <w:szCs w:val="22"/>
              </w:rPr>
              <w:t>печению выплаты компенсации работникам, участвующим в пр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ведении ГИА-9 (основной период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по графику 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ЦОиКК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опова Л.С.,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11</w:t>
            </w:r>
          </w:p>
        </w:tc>
        <w:tc>
          <w:tcPr>
            <w:tcW w:w="3544" w:type="dxa"/>
          </w:tcPr>
          <w:p w:rsidR="002444D3" w:rsidRPr="008C03D9" w:rsidRDefault="002444D3" w:rsidP="008C03D9">
            <w:pPr>
              <w:ind w:right="113"/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абота телефонов «Горячей л</w:t>
            </w:r>
            <w:r w:rsidRPr="008C03D9">
              <w:rPr>
                <w:sz w:val="22"/>
                <w:szCs w:val="22"/>
              </w:rPr>
              <w:t>и</w:t>
            </w:r>
            <w:r w:rsidRPr="008C03D9">
              <w:rPr>
                <w:sz w:val="22"/>
                <w:szCs w:val="22"/>
              </w:rPr>
              <w:t>нии» по вопросам проведения ГИА-9 в 2022/2023 учебном году</w:t>
            </w:r>
          </w:p>
        </w:tc>
        <w:tc>
          <w:tcPr>
            <w:tcW w:w="1842" w:type="dxa"/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в течение месяца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опова Л.С.,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Семинар для членов ГЭК, руков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дителей ПП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16.05.2023г.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опова Л.С.,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ВКС для специалистов, привл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ченных к работе на экзаменах по химии и физик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18.05.2023г.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8C03D9">
              <w:rPr>
                <w:color w:val="000000"/>
                <w:sz w:val="22"/>
                <w:szCs w:val="22"/>
              </w:rPr>
              <w:t>Сферум</w:t>
            </w:r>
            <w:proofErr w:type="spellEnd"/>
            <w:r w:rsidRPr="008C03D9">
              <w:rPr>
                <w:color w:val="000000"/>
                <w:sz w:val="22"/>
                <w:szCs w:val="22"/>
              </w:rPr>
              <w:t xml:space="preserve">, ссылка </w:t>
            </w:r>
            <w:proofErr w:type="spellStart"/>
            <w:r w:rsidRPr="008C03D9">
              <w:rPr>
                <w:color w:val="000000"/>
                <w:sz w:val="22"/>
                <w:szCs w:val="22"/>
              </w:rPr>
              <w:t>дополпитеьно</w:t>
            </w:r>
            <w:proofErr w:type="spellEnd"/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  <w:tr w:rsidR="002444D3" w:rsidRPr="002D3916" w:rsidTr="00A70F6A">
        <w:trPr>
          <w:trHeight w:val="282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5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ГИА-9 в 2023 году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(основной период):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- История, Биология, Физика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-Обществознание, География, Х</w:t>
            </w:r>
            <w:r w:rsidRPr="008C03D9">
              <w:rPr>
                <w:color w:val="000000"/>
                <w:sz w:val="22"/>
                <w:szCs w:val="22"/>
              </w:rPr>
              <w:t>и</w:t>
            </w:r>
            <w:r w:rsidRPr="008C03D9">
              <w:rPr>
                <w:color w:val="000000"/>
                <w:sz w:val="22"/>
                <w:szCs w:val="22"/>
              </w:rPr>
              <w:t>мия, Информатика и И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24.05.2023г.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30.05.2023г.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ПЭ - МОУ Кузнечихинская СШ ЯМР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ПЭ - МОУ С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рафоновская СШ ЯМР</w:t>
            </w:r>
          </w:p>
          <w:p w:rsidR="002444D3" w:rsidRPr="008C03D9" w:rsidRDefault="002444D3" w:rsidP="008C03D9">
            <w:pPr>
              <w:rPr>
                <w:color w:val="000000"/>
                <w:sz w:val="22"/>
                <w:szCs w:val="22"/>
              </w:rPr>
            </w:pP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ПЭ - МОУ Кузнечихинская СШ ЯМР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П</w:t>
            </w:r>
            <w:proofErr w:type="gramStart"/>
            <w:r w:rsidRPr="008C03D9">
              <w:rPr>
                <w:sz w:val="22"/>
                <w:szCs w:val="22"/>
              </w:rPr>
              <w:t>Э-</w:t>
            </w:r>
            <w:proofErr w:type="gramEnd"/>
            <w:r w:rsidRPr="008C03D9">
              <w:rPr>
                <w:sz w:val="22"/>
                <w:szCs w:val="22"/>
              </w:rPr>
              <w:t xml:space="preserve"> МОУ С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рафоновская СШ ЯМР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ППЭ - МОУ Красноткацкая СШ ЯМР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ППЭ – МОУ Григорьевская СШ ЯМР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ППЭ – МОУ Т</w:t>
            </w:r>
            <w:r w:rsidRPr="008C03D9">
              <w:rPr>
                <w:color w:val="000000"/>
                <w:sz w:val="22"/>
                <w:szCs w:val="22"/>
              </w:rPr>
              <w:t>у</w:t>
            </w:r>
            <w:r w:rsidRPr="008C03D9">
              <w:rPr>
                <w:color w:val="000000"/>
                <w:sz w:val="22"/>
                <w:szCs w:val="22"/>
              </w:rPr>
              <w:t>ношенская СШ ЯМР</w:t>
            </w:r>
          </w:p>
        </w:tc>
        <w:tc>
          <w:tcPr>
            <w:tcW w:w="2552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опова Л.С.,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Руководители ОО</w:t>
            </w:r>
          </w:p>
        </w:tc>
      </w:tr>
    </w:tbl>
    <w:p w:rsidR="00EB68CD" w:rsidRDefault="00EB68CD" w:rsidP="00507B41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p w:rsidR="00FC0198" w:rsidRDefault="00EB68CD" w:rsidP="00AC61D6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="00FC0198" w:rsidRPr="002D3916">
        <w:rPr>
          <w:b/>
          <w:color w:val="000000"/>
          <w:sz w:val="24"/>
          <w:szCs w:val="24"/>
        </w:rPr>
        <w:t xml:space="preserve">. </w:t>
      </w:r>
      <w:r w:rsidR="0062010B">
        <w:rPr>
          <w:b/>
          <w:color w:val="000000"/>
          <w:sz w:val="24"/>
          <w:szCs w:val="24"/>
        </w:rPr>
        <w:t>М</w:t>
      </w:r>
      <w:r w:rsidR="000E0409">
        <w:rPr>
          <w:b/>
          <w:color w:val="000000"/>
          <w:sz w:val="24"/>
          <w:szCs w:val="24"/>
        </w:rPr>
        <w:t>ероприятия для школьников, педагогов, родителей</w:t>
      </w:r>
    </w:p>
    <w:p w:rsidR="009D414A" w:rsidRPr="002D3916" w:rsidRDefault="009D414A" w:rsidP="00AC61D6">
      <w:pPr>
        <w:tabs>
          <w:tab w:val="left" w:pos="1620"/>
        </w:tabs>
        <w:jc w:val="center"/>
        <w:rPr>
          <w:b/>
          <w:color w:val="000000"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4"/>
        <w:gridCol w:w="3544"/>
        <w:gridCol w:w="1559"/>
        <w:gridCol w:w="1843"/>
        <w:gridCol w:w="3118"/>
      </w:tblGrid>
      <w:tr w:rsidR="00FC0198" w:rsidRPr="002D3916" w:rsidTr="00035586">
        <w:trPr>
          <w:trHeight w:val="654"/>
        </w:trPr>
        <w:tc>
          <w:tcPr>
            <w:tcW w:w="644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tabs>
                <w:tab w:val="left" w:pos="1620"/>
              </w:tabs>
              <w:jc w:val="center"/>
              <w:rPr>
                <w:color w:val="000000"/>
                <w:sz w:val="24"/>
                <w:szCs w:val="24"/>
              </w:rPr>
            </w:pPr>
            <w:r w:rsidRPr="0084189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Дата пров</w:t>
            </w:r>
            <w:r w:rsidRPr="00841892">
              <w:rPr>
                <w:sz w:val="24"/>
                <w:szCs w:val="24"/>
              </w:rPr>
              <w:t>е</w:t>
            </w:r>
            <w:r w:rsidRPr="00841892">
              <w:rPr>
                <w:sz w:val="24"/>
                <w:szCs w:val="24"/>
              </w:rPr>
              <w:t>д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Место пров</w:t>
            </w:r>
            <w:r w:rsidRPr="00841892">
              <w:rPr>
                <w:sz w:val="24"/>
                <w:szCs w:val="24"/>
              </w:rPr>
              <w:t>е</w:t>
            </w:r>
            <w:r w:rsidRPr="00841892">
              <w:rPr>
                <w:sz w:val="24"/>
                <w:szCs w:val="24"/>
              </w:rPr>
              <w:t>д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C0198" w:rsidRPr="00841892" w:rsidRDefault="00FC0198" w:rsidP="00DE16DC">
            <w:pPr>
              <w:jc w:val="center"/>
              <w:rPr>
                <w:sz w:val="24"/>
                <w:szCs w:val="24"/>
              </w:rPr>
            </w:pPr>
            <w:r w:rsidRPr="00841892">
              <w:rPr>
                <w:sz w:val="24"/>
                <w:szCs w:val="24"/>
              </w:rPr>
              <w:t>Ответственный</w:t>
            </w:r>
          </w:p>
        </w:tc>
      </w:tr>
      <w:tr w:rsidR="002444D3" w:rsidRPr="008C03D9" w:rsidTr="002F2978">
        <w:trPr>
          <w:trHeight w:val="144"/>
        </w:trPr>
        <w:tc>
          <w:tcPr>
            <w:tcW w:w="644" w:type="dxa"/>
          </w:tcPr>
          <w:p w:rsidR="002444D3" w:rsidRPr="008C03D9" w:rsidRDefault="008C03D9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6.1</w:t>
            </w:r>
          </w:p>
        </w:tc>
        <w:tc>
          <w:tcPr>
            <w:tcW w:w="3544" w:type="dxa"/>
          </w:tcPr>
          <w:p w:rsidR="002444D3" w:rsidRPr="008C03D9" w:rsidRDefault="002444D3" w:rsidP="00F91401">
            <w:pPr>
              <w:pStyle w:val="1"/>
              <w:ind w:right="1138"/>
              <w:jc w:val="center"/>
              <w:rPr>
                <w:b w:val="0"/>
                <w:bCs/>
                <w:sz w:val="22"/>
                <w:szCs w:val="22"/>
              </w:rPr>
            </w:pPr>
            <w:r w:rsidRPr="008C03D9">
              <w:rPr>
                <w:b w:val="0"/>
                <w:bCs/>
                <w:sz w:val="22"/>
                <w:szCs w:val="22"/>
              </w:rPr>
              <w:t>Тестирование ВФСК ГТО</w:t>
            </w:r>
          </w:p>
          <w:p w:rsidR="002444D3" w:rsidRPr="008C03D9" w:rsidRDefault="002444D3" w:rsidP="00F91401">
            <w:pPr>
              <w:jc w:val="center"/>
              <w:rPr>
                <w:sz w:val="22"/>
                <w:szCs w:val="22"/>
              </w:rPr>
            </w:pPr>
          </w:p>
          <w:p w:rsidR="002444D3" w:rsidRPr="008C03D9" w:rsidRDefault="002444D3" w:rsidP="00F91401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lastRenderedPageBreak/>
              <w:t>Обучающиеся 1-10</w:t>
            </w:r>
          </w:p>
          <w:p w:rsidR="008C03D9" w:rsidRDefault="002444D3" w:rsidP="00F91401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классов образовательных</w:t>
            </w:r>
          </w:p>
          <w:p w:rsidR="002444D3" w:rsidRPr="008C03D9" w:rsidRDefault="002444D3" w:rsidP="00F91401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организаций ЯМР</w:t>
            </w:r>
          </w:p>
        </w:tc>
        <w:tc>
          <w:tcPr>
            <w:tcW w:w="1559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lastRenderedPageBreak/>
              <w:t>апрель-май 2023г.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ОО ЯМР</w:t>
            </w:r>
          </w:p>
        </w:tc>
        <w:tc>
          <w:tcPr>
            <w:tcW w:w="3118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Волкова М.С., главный сп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циалист отдела общего и д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полнительного образования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lastRenderedPageBreak/>
              <w:t>управления образования А</w:t>
            </w:r>
            <w:r w:rsidRPr="008C03D9">
              <w:rPr>
                <w:sz w:val="22"/>
                <w:szCs w:val="22"/>
              </w:rPr>
              <w:t>д</w:t>
            </w:r>
            <w:r w:rsidRPr="008C03D9">
              <w:rPr>
                <w:sz w:val="22"/>
                <w:szCs w:val="22"/>
              </w:rPr>
              <w:t>министрации ЯМР;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Мельников О.В., директор МУДО ДЮСШ ЯМР;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Тимошенко Т.В. администр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тор официального центра те</w:t>
            </w:r>
            <w:r w:rsidRPr="008C03D9">
              <w:rPr>
                <w:sz w:val="22"/>
                <w:szCs w:val="22"/>
              </w:rPr>
              <w:t>с</w:t>
            </w:r>
            <w:r w:rsidRPr="008C03D9">
              <w:rPr>
                <w:sz w:val="22"/>
                <w:szCs w:val="22"/>
              </w:rPr>
              <w:t>тирования для обучающихся общеобразовательных орган</w:t>
            </w:r>
            <w:r w:rsidRPr="008C03D9">
              <w:rPr>
                <w:sz w:val="22"/>
                <w:szCs w:val="22"/>
              </w:rPr>
              <w:t>и</w:t>
            </w:r>
            <w:r w:rsidRPr="008C03D9">
              <w:rPr>
                <w:sz w:val="22"/>
                <w:szCs w:val="22"/>
              </w:rPr>
              <w:t>заций ЯМР, учитель физич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ской культуры МОУ Кузнеч</w:t>
            </w:r>
            <w:r w:rsidRPr="008C03D9">
              <w:rPr>
                <w:sz w:val="22"/>
                <w:szCs w:val="22"/>
              </w:rPr>
              <w:t>и</w:t>
            </w:r>
            <w:r w:rsidRPr="008C03D9">
              <w:rPr>
                <w:sz w:val="22"/>
                <w:szCs w:val="22"/>
              </w:rPr>
              <w:t>хинская СШ ЯМР</w:t>
            </w:r>
          </w:p>
        </w:tc>
      </w:tr>
      <w:tr w:rsidR="002444D3" w:rsidRPr="008C03D9" w:rsidTr="00F91401">
        <w:trPr>
          <w:trHeight w:val="144"/>
        </w:trPr>
        <w:tc>
          <w:tcPr>
            <w:tcW w:w="644" w:type="dxa"/>
          </w:tcPr>
          <w:p w:rsidR="002444D3" w:rsidRPr="008C03D9" w:rsidRDefault="008C03D9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lastRenderedPageBreak/>
              <w:t>6.2</w:t>
            </w:r>
          </w:p>
        </w:tc>
        <w:tc>
          <w:tcPr>
            <w:tcW w:w="3544" w:type="dxa"/>
          </w:tcPr>
          <w:p w:rsidR="002444D3" w:rsidRPr="008C03D9" w:rsidRDefault="002444D3" w:rsidP="00F91401">
            <w:pPr>
              <w:pStyle w:val="1"/>
              <w:ind w:right="1138"/>
              <w:jc w:val="center"/>
              <w:rPr>
                <w:b w:val="0"/>
                <w:bCs/>
                <w:sz w:val="22"/>
                <w:szCs w:val="22"/>
              </w:rPr>
            </w:pPr>
            <w:r w:rsidRPr="008C03D9">
              <w:rPr>
                <w:b w:val="0"/>
                <w:bCs/>
                <w:sz w:val="22"/>
                <w:szCs w:val="22"/>
              </w:rPr>
              <w:t>Тестирование ВФСК ГТО</w:t>
            </w:r>
          </w:p>
          <w:p w:rsidR="002444D3" w:rsidRPr="008C03D9" w:rsidRDefault="002444D3" w:rsidP="00F91401">
            <w:pPr>
              <w:jc w:val="center"/>
              <w:rPr>
                <w:sz w:val="22"/>
                <w:szCs w:val="22"/>
              </w:rPr>
            </w:pPr>
          </w:p>
          <w:p w:rsidR="008C03D9" w:rsidRDefault="002444D3" w:rsidP="00F91401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Воспитанники </w:t>
            </w:r>
            <w:proofErr w:type="gramStart"/>
            <w:r w:rsidRPr="008C03D9">
              <w:rPr>
                <w:color w:val="000000"/>
                <w:sz w:val="22"/>
                <w:szCs w:val="22"/>
              </w:rPr>
              <w:t>дошкольных</w:t>
            </w:r>
            <w:proofErr w:type="gramEnd"/>
          </w:p>
          <w:p w:rsidR="002444D3" w:rsidRPr="008C03D9" w:rsidRDefault="002444D3" w:rsidP="00F91401">
            <w:pPr>
              <w:jc w:val="center"/>
              <w:rPr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образовательных организаций</w:t>
            </w:r>
            <w:r w:rsidRPr="008C03D9">
              <w:rPr>
                <w:sz w:val="22"/>
                <w:szCs w:val="22"/>
              </w:rPr>
              <w:t xml:space="preserve"> ЯМР</w:t>
            </w:r>
          </w:p>
          <w:p w:rsidR="002444D3" w:rsidRPr="008C03D9" w:rsidRDefault="002444D3" w:rsidP="00F91401">
            <w:pPr>
              <w:pStyle w:val="1"/>
              <w:ind w:left="22" w:right="113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2444D3" w:rsidRPr="008C03D9" w:rsidRDefault="002444D3" w:rsidP="00F91401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апрель-май 2023г.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ОО ЯМР</w:t>
            </w:r>
          </w:p>
        </w:tc>
        <w:tc>
          <w:tcPr>
            <w:tcW w:w="3118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Волкова М.С., главный сп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циалист отдела общего и д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полнительного образования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управления образования А</w:t>
            </w:r>
            <w:r w:rsidRPr="008C03D9">
              <w:rPr>
                <w:sz w:val="22"/>
                <w:szCs w:val="22"/>
              </w:rPr>
              <w:t>д</w:t>
            </w:r>
            <w:r w:rsidRPr="008C03D9">
              <w:rPr>
                <w:sz w:val="22"/>
                <w:szCs w:val="22"/>
              </w:rPr>
              <w:t>министрации ЯМР;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Мельников О.В., директор МУДО ДЮСШ ЯМР;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proofErr w:type="spellStart"/>
            <w:r w:rsidRPr="008C03D9">
              <w:rPr>
                <w:sz w:val="22"/>
                <w:szCs w:val="22"/>
              </w:rPr>
              <w:t>Переломова</w:t>
            </w:r>
            <w:proofErr w:type="spellEnd"/>
            <w:r w:rsidRPr="008C03D9">
              <w:rPr>
                <w:sz w:val="22"/>
                <w:szCs w:val="22"/>
              </w:rPr>
              <w:t xml:space="preserve"> Е.В.,  админис</w:t>
            </w:r>
            <w:r w:rsidRPr="008C03D9">
              <w:rPr>
                <w:sz w:val="22"/>
                <w:szCs w:val="22"/>
              </w:rPr>
              <w:t>т</w:t>
            </w:r>
            <w:r w:rsidRPr="008C03D9">
              <w:rPr>
                <w:sz w:val="22"/>
                <w:szCs w:val="22"/>
              </w:rPr>
              <w:t>ратор официального центра тестирования для воспитанн</w:t>
            </w:r>
            <w:r w:rsidRPr="008C03D9">
              <w:rPr>
                <w:sz w:val="22"/>
                <w:szCs w:val="22"/>
              </w:rPr>
              <w:t>и</w:t>
            </w:r>
            <w:r w:rsidRPr="008C03D9">
              <w:rPr>
                <w:sz w:val="22"/>
                <w:szCs w:val="22"/>
              </w:rPr>
              <w:t>ков дошкольных образов</w:t>
            </w:r>
            <w:r w:rsidRPr="008C03D9">
              <w:rPr>
                <w:sz w:val="22"/>
                <w:szCs w:val="22"/>
              </w:rPr>
              <w:t>а</w:t>
            </w:r>
            <w:r w:rsidRPr="008C03D9">
              <w:rPr>
                <w:sz w:val="22"/>
                <w:szCs w:val="22"/>
              </w:rPr>
              <w:t>тельных организаций ЯМР, инструктор физической кул</w:t>
            </w:r>
            <w:r w:rsidRPr="008C03D9">
              <w:rPr>
                <w:sz w:val="22"/>
                <w:szCs w:val="22"/>
              </w:rPr>
              <w:t>ь</w:t>
            </w:r>
            <w:r w:rsidRPr="008C03D9">
              <w:rPr>
                <w:sz w:val="22"/>
                <w:szCs w:val="22"/>
              </w:rPr>
              <w:t>туры МДОУ № 1 «Красная шапочка» ЯМР.</w:t>
            </w:r>
          </w:p>
        </w:tc>
      </w:tr>
      <w:tr w:rsidR="002444D3" w:rsidRPr="008C03D9" w:rsidTr="00415319">
        <w:trPr>
          <w:trHeight w:val="268"/>
        </w:trPr>
        <w:tc>
          <w:tcPr>
            <w:tcW w:w="644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6.</w:t>
            </w:r>
            <w:r w:rsidR="008C03D9" w:rsidRPr="008C03D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Л/а кросс памяти  </w:t>
            </w:r>
            <w:proofErr w:type="spellStart"/>
            <w:r w:rsidRPr="008C03D9">
              <w:rPr>
                <w:color w:val="000000"/>
                <w:sz w:val="22"/>
                <w:szCs w:val="22"/>
              </w:rPr>
              <w:t>Н.Г.Талициной</w:t>
            </w:r>
            <w:proofErr w:type="spellEnd"/>
          </w:p>
          <w:p w:rsid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Для о</w:t>
            </w:r>
            <w:r w:rsidRPr="008C03D9">
              <w:rPr>
                <w:sz w:val="22"/>
                <w:szCs w:val="22"/>
              </w:rPr>
              <w:t xml:space="preserve">бучающихся начальной 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школы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12.05. 2023г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МОУ Красн</w:t>
            </w:r>
            <w:r w:rsidRPr="008C03D9">
              <w:rPr>
                <w:color w:val="000000"/>
                <w:sz w:val="22"/>
                <w:szCs w:val="22"/>
              </w:rPr>
              <w:t>о</w:t>
            </w:r>
            <w:r w:rsidRPr="008C03D9">
              <w:rPr>
                <w:color w:val="000000"/>
                <w:sz w:val="22"/>
                <w:szCs w:val="22"/>
              </w:rPr>
              <w:t>ткацкая  СШ ЯМР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Волкова М.С., главный сп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циалист отдела общего и д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полнительного образования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управления образования А</w:t>
            </w:r>
            <w:r w:rsidRPr="008C03D9">
              <w:rPr>
                <w:sz w:val="22"/>
                <w:szCs w:val="22"/>
              </w:rPr>
              <w:t>д</w:t>
            </w:r>
            <w:r w:rsidRPr="008C03D9">
              <w:rPr>
                <w:sz w:val="22"/>
                <w:szCs w:val="22"/>
              </w:rPr>
              <w:t>министрации ЯМР;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Мельников О.В., директор МУДО ДЮСШ ЯМР</w:t>
            </w:r>
          </w:p>
        </w:tc>
      </w:tr>
      <w:tr w:rsidR="002444D3" w:rsidRPr="008C03D9" w:rsidTr="001E4774">
        <w:trPr>
          <w:trHeight w:val="144"/>
        </w:trPr>
        <w:tc>
          <w:tcPr>
            <w:tcW w:w="644" w:type="dxa"/>
          </w:tcPr>
          <w:p w:rsidR="002444D3" w:rsidRPr="008C03D9" w:rsidRDefault="002444D3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6.</w:t>
            </w:r>
            <w:r w:rsidR="008C03D9" w:rsidRPr="008C03D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Футбол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Сборная школы -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группа «А»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2006 г.р. и моложе - группа «Б»</w:t>
            </w:r>
          </w:p>
        </w:tc>
        <w:tc>
          <w:tcPr>
            <w:tcW w:w="1559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17.05.2023г.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18.05.2023г.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b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8C03D9">
              <w:rPr>
                <w:color w:val="000000"/>
                <w:sz w:val="22"/>
                <w:szCs w:val="22"/>
              </w:rPr>
              <w:t>Щедрино</w:t>
            </w:r>
            <w:proofErr w:type="spellEnd"/>
          </w:p>
        </w:tc>
        <w:tc>
          <w:tcPr>
            <w:tcW w:w="3118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Волкова М.С., главный сп</w:t>
            </w:r>
            <w:r w:rsidRPr="008C03D9">
              <w:rPr>
                <w:sz w:val="22"/>
                <w:szCs w:val="22"/>
              </w:rPr>
              <w:t>е</w:t>
            </w:r>
            <w:r w:rsidRPr="008C03D9">
              <w:rPr>
                <w:sz w:val="22"/>
                <w:szCs w:val="22"/>
              </w:rPr>
              <w:t>циалист отдела общего и д</w:t>
            </w:r>
            <w:r w:rsidRPr="008C03D9">
              <w:rPr>
                <w:sz w:val="22"/>
                <w:szCs w:val="22"/>
              </w:rPr>
              <w:t>о</w:t>
            </w:r>
            <w:r w:rsidRPr="008C03D9">
              <w:rPr>
                <w:sz w:val="22"/>
                <w:szCs w:val="22"/>
              </w:rPr>
              <w:t>полнительного образования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управления образования А</w:t>
            </w:r>
            <w:r w:rsidRPr="008C03D9">
              <w:rPr>
                <w:sz w:val="22"/>
                <w:szCs w:val="22"/>
              </w:rPr>
              <w:t>д</w:t>
            </w:r>
            <w:r w:rsidRPr="008C03D9">
              <w:rPr>
                <w:sz w:val="22"/>
                <w:szCs w:val="22"/>
              </w:rPr>
              <w:t>министрации ЯМР;</w:t>
            </w:r>
          </w:p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Мельников О.В., директор МУДО ДЮСШ ЯМР</w:t>
            </w:r>
          </w:p>
        </w:tc>
      </w:tr>
      <w:tr w:rsidR="002444D3" w:rsidRPr="008C03D9" w:rsidTr="002F2978">
        <w:trPr>
          <w:trHeight w:val="144"/>
        </w:trPr>
        <w:tc>
          <w:tcPr>
            <w:tcW w:w="644" w:type="dxa"/>
          </w:tcPr>
          <w:p w:rsidR="002444D3" w:rsidRPr="008C03D9" w:rsidRDefault="008C03D9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6.5</w:t>
            </w:r>
          </w:p>
        </w:tc>
        <w:tc>
          <w:tcPr>
            <w:tcW w:w="3544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 xml:space="preserve">Фестиваль науки в </w:t>
            </w:r>
            <w:proofErr w:type="gramStart"/>
            <w:r w:rsidRPr="008C03D9">
              <w:rPr>
                <w:sz w:val="22"/>
                <w:szCs w:val="22"/>
              </w:rPr>
              <w:t>Вятском</w:t>
            </w:r>
            <w:proofErr w:type="gramEnd"/>
          </w:p>
        </w:tc>
        <w:tc>
          <w:tcPr>
            <w:tcW w:w="1559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19.05.2023г.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bCs/>
                <w:sz w:val="22"/>
                <w:szCs w:val="22"/>
              </w:rPr>
            </w:pPr>
            <w:r w:rsidRPr="008C03D9">
              <w:rPr>
                <w:bCs/>
                <w:sz w:val="22"/>
                <w:szCs w:val="22"/>
              </w:rPr>
              <w:t>ИКК «Вятское»</w:t>
            </w:r>
          </w:p>
        </w:tc>
        <w:tc>
          <w:tcPr>
            <w:tcW w:w="3118" w:type="dxa"/>
          </w:tcPr>
          <w:p w:rsidR="002444D3" w:rsidRPr="008C03D9" w:rsidRDefault="002444D3" w:rsidP="008C03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Попова Л.С.</w:t>
            </w:r>
          </w:p>
        </w:tc>
      </w:tr>
      <w:tr w:rsidR="008353C1" w:rsidRPr="008C03D9" w:rsidTr="002F2978">
        <w:trPr>
          <w:trHeight w:val="144"/>
        </w:trPr>
        <w:tc>
          <w:tcPr>
            <w:tcW w:w="644" w:type="dxa"/>
          </w:tcPr>
          <w:p w:rsidR="008353C1" w:rsidRPr="008C03D9" w:rsidRDefault="004666AA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>6.6</w:t>
            </w:r>
          </w:p>
        </w:tc>
        <w:tc>
          <w:tcPr>
            <w:tcW w:w="3544" w:type="dxa"/>
          </w:tcPr>
          <w:p w:rsidR="008353C1" w:rsidRPr="008C03D9" w:rsidRDefault="008353C1" w:rsidP="008C0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в ОУ ЯМР праздника «Последний звонок»</w:t>
            </w:r>
          </w:p>
        </w:tc>
        <w:tc>
          <w:tcPr>
            <w:tcW w:w="1559" w:type="dxa"/>
          </w:tcPr>
          <w:p w:rsidR="008353C1" w:rsidRPr="008C03D9" w:rsidRDefault="008353C1" w:rsidP="008C03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-23.05.2023г.</w:t>
            </w:r>
          </w:p>
        </w:tc>
        <w:tc>
          <w:tcPr>
            <w:tcW w:w="1843" w:type="dxa"/>
          </w:tcPr>
          <w:p w:rsidR="008353C1" w:rsidRPr="008C03D9" w:rsidRDefault="008353C1" w:rsidP="008C03D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графику</w:t>
            </w:r>
          </w:p>
        </w:tc>
        <w:tc>
          <w:tcPr>
            <w:tcW w:w="3118" w:type="dxa"/>
          </w:tcPr>
          <w:p w:rsidR="008353C1" w:rsidRDefault="008353C1" w:rsidP="008C03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сакова</w:t>
            </w:r>
            <w:proofErr w:type="spellEnd"/>
            <w:r>
              <w:rPr>
                <w:sz w:val="22"/>
                <w:szCs w:val="22"/>
              </w:rPr>
              <w:t xml:space="preserve"> Л.Ю.,</w:t>
            </w:r>
          </w:p>
          <w:p w:rsidR="008353C1" w:rsidRPr="008C03D9" w:rsidRDefault="008353C1" w:rsidP="008C03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и школ</w:t>
            </w:r>
          </w:p>
        </w:tc>
      </w:tr>
      <w:tr w:rsidR="002444D3" w:rsidRPr="008C03D9" w:rsidTr="002F2978">
        <w:trPr>
          <w:trHeight w:val="144"/>
        </w:trPr>
        <w:tc>
          <w:tcPr>
            <w:tcW w:w="644" w:type="dxa"/>
          </w:tcPr>
          <w:p w:rsidR="002444D3" w:rsidRPr="008C03D9" w:rsidRDefault="004666AA" w:rsidP="008C03D9">
            <w:pPr>
              <w:tabs>
                <w:tab w:val="left" w:pos="1620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7</w:t>
            </w:r>
          </w:p>
        </w:tc>
        <w:tc>
          <w:tcPr>
            <w:tcW w:w="3544" w:type="dxa"/>
          </w:tcPr>
          <w:p w:rsid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Районный праздник «Олимп», </w:t>
            </w:r>
          </w:p>
          <w:p w:rsid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C03D9">
              <w:rPr>
                <w:color w:val="000000"/>
                <w:sz w:val="22"/>
                <w:szCs w:val="22"/>
              </w:rPr>
              <w:t>посвященный</w:t>
            </w:r>
            <w:proofErr w:type="gramEnd"/>
            <w:r w:rsidRPr="008C03D9">
              <w:rPr>
                <w:color w:val="000000"/>
                <w:sz w:val="22"/>
                <w:szCs w:val="22"/>
              </w:rPr>
              <w:t xml:space="preserve"> чествованию </w:t>
            </w:r>
          </w:p>
          <w:p w:rsid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r w:rsidRPr="008C03D9">
              <w:rPr>
                <w:color w:val="000000"/>
                <w:sz w:val="22"/>
                <w:szCs w:val="22"/>
              </w:rPr>
              <w:t xml:space="preserve">одаренных детей и педагогов, </w:t>
            </w:r>
          </w:p>
          <w:p w:rsidR="002444D3" w:rsidRPr="008C03D9" w:rsidRDefault="002444D3" w:rsidP="008C03D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8C03D9">
              <w:rPr>
                <w:color w:val="000000"/>
                <w:sz w:val="22"/>
                <w:szCs w:val="22"/>
              </w:rPr>
              <w:t>работающих</w:t>
            </w:r>
            <w:proofErr w:type="gramEnd"/>
            <w:r w:rsidRPr="008C03D9">
              <w:rPr>
                <w:color w:val="000000"/>
                <w:sz w:val="22"/>
                <w:szCs w:val="22"/>
              </w:rPr>
              <w:t xml:space="preserve"> с ними</w:t>
            </w:r>
          </w:p>
        </w:tc>
        <w:tc>
          <w:tcPr>
            <w:tcW w:w="1559" w:type="dxa"/>
          </w:tcPr>
          <w:p w:rsidR="002444D3" w:rsidRPr="008C03D9" w:rsidRDefault="002444D3" w:rsidP="008C03D9">
            <w:pPr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25.05.2023г.</w:t>
            </w:r>
          </w:p>
        </w:tc>
        <w:tc>
          <w:tcPr>
            <w:tcW w:w="1843" w:type="dxa"/>
          </w:tcPr>
          <w:p w:rsidR="002444D3" w:rsidRPr="008C03D9" w:rsidRDefault="002444D3" w:rsidP="008C03D9">
            <w:pPr>
              <w:jc w:val="center"/>
              <w:rPr>
                <w:bCs/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Администрация ЯМР</w:t>
            </w:r>
          </w:p>
        </w:tc>
        <w:tc>
          <w:tcPr>
            <w:tcW w:w="3118" w:type="dxa"/>
          </w:tcPr>
          <w:p w:rsidR="008353C1" w:rsidRDefault="008353C1" w:rsidP="008C03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сакова Л.Ю.,</w:t>
            </w:r>
          </w:p>
          <w:p w:rsidR="008353C1" w:rsidRDefault="002444D3" w:rsidP="008C03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 xml:space="preserve">Попова Л.С., </w:t>
            </w:r>
          </w:p>
          <w:p w:rsidR="002444D3" w:rsidRPr="008C03D9" w:rsidRDefault="002444D3" w:rsidP="008C03D9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8C03D9">
              <w:rPr>
                <w:sz w:val="22"/>
                <w:szCs w:val="22"/>
              </w:rPr>
              <w:t>Журавлева О.А.</w:t>
            </w:r>
          </w:p>
        </w:tc>
      </w:tr>
    </w:tbl>
    <w:p w:rsidR="0062010B" w:rsidRPr="008C03D9" w:rsidRDefault="0062010B" w:rsidP="008C03D9">
      <w:pPr>
        <w:jc w:val="center"/>
        <w:rPr>
          <w:b/>
          <w:sz w:val="22"/>
          <w:szCs w:val="22"/>
        </w:rPr>
      </w:pPr>
    </w:p>
    <w:p w:rsidR="0041361F" w:rsidRDefault="0094251B" w:rsidP="008C03D9">
      <w:pPr>
        <w:ind w:left="120"/>
        <w:jc w:val="center"/>
        <w:rPr>
          <w:b/>
          <w:sz w:val="24"/>
          <w:szCs w:val="24"/>
        </w:rPr>
      </w:pPr>
      <w:r w:rsidRPr="008C03D9">
        <w:rPr>
          <w:b/>
          <w:sz w:val="22"/>
          <w:szCs w:val="22"/>
        </w:rPr>
        <w:t>7</w:t>
      </w:r>
      <w:r w:rsidR="00B10E08" w:rsidRPr="008C03D9">
        <w:rPr>
          <w:b/>
          <w:sz w:val="22"/>
          <w:szCs w:val="22"/>
        </w:rPr>
        <w:t xml:space="preserve">. </w:t>
      </w:r>
      <w:r w:rsidR="0062010B" w:rsidRPr="008C03D9">
        <w:rPr>
          <w:b/>
          <w:sz w:val="22"/>
          <w:szCs w:val="22"/>
        </w:rPr>
        <w:t>План работы районных методических объединений</w:t>
      </w:r>
    </w:p>
    <w:p w:rsidR="004D5549" w:rsidRPr="006C59E5" w:rsidRDefault="004D5549" w:rsidP="0025068B">
      <w:pPr>
        <w:ind w:left="120"/>
        <w:jc w:val="center"/>
        <w:rPr>
          <w:b/>
          <w:sz w:val="22"/>
          <w:szCs w:val="22"/>
        </w:rPr>
      </w:pPr>
    </w:p>
    <w:tbl>
      <w:tblPr>
        <w:tblW w:w="1067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3063"/>
        <w:gridCol w:w="1579"/>
        <w:gridCol w:w="2755"/>
        <w:gridCol w:w="2631"/>
      </w:tblGrid>
      <w:tr w:rsidR="00FC0198" w:rsidRPr="006C59E5" w:rsidTr="00A42F3C">
        <w:trPr>
          <w:trHeight w:val="387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№</w:t>
            </w:r>
          </w:p>
        </w:tc>
        <w:tc>
          <w:tcPr>
            <w:tcW w:w="3063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Тема</w:t>
            </w:r>
          </w:p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Дата</w:t>
            </w:r>
          </w:p>
        </w:tc>
        <w:tc>
          <w:tcPr>
            <w:tcW w:w="2755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631" w:type="dxa"/>
            <w:tcMar>
              <w:left w:w="79" w:type="dxa"/>
              <w:right w:w="79" w:type="dxa"/>
            </w:tcMar>
          </w:tcPr>
          <w:p w:rsidR="00FC0198" w:rsidRPr="006C59E5" w:rsidRDefault="00FC0198" w:rsidP="00FD6E74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Ответственный</w:t>
            </w:r>
          </w:p>
        </w:tc>
      </w:tr>
      <w:tr w:rsidR="004D0EF5" w:rsidRPr="006C59E5" w:rsidTr="00AB2070">
        <w:trPr>
          <w:trHeight w:val="222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6C59E5">
              <w:rPr>
                <w:b/>
                <w:color w:val="000000"/>
                <w:sz w:val="22"/>
                <w:szCs w:val="22"/>
              </w:rPr>
              <w:t xml:space="preserve">РМО </w:t>
            </w:r>
            <w:r>
              <w:rPr>
                <w:b/>
                <w:color w:val="000000"/>
                <w:sz w:val="22"/>
                <w:szCs w:val="22"/>
              </w:rPr>
              <w:t>ДОУ</w:t>
            </w:r>
          </w:p>
        </w:tc>
        <w:tc>
          <w:tcPr>
            <w:tcW w:w="1579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755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2631" w:type="dxa"/>
            <w:tcMar>
              <w:left w:w="79" w:type="dxa"/>
              <w:right w:w="79" w:type="dxa"/>
            </w:tcMar>
          </w:tcPr>
          <w:p w:rsidR="004D0EF5" w:rsidRPr="006C59E5" w:rsidRDefault="004D0EF5" w:rsidP="004D0EF5">
            <w:pPr>
              <w:pStyle w:val="14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4666AA" w:rsidRPr="006C59E5" w:rsidTr="004666AA">
        <w:trPr>
          <w:trHeight w:val="267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еминар-практикум «Оценка и развитие профессиональных компетенций педагогов групп раннего возраста»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1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ДОУ детский сад №4 «Совенок» ЯМР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тарший воспитатель Еремина С.В.</w:t>
            </w:r>
          </w:p>
        </w:tc>
      </w:tr>
      <w:tr w:rsidR="004666AA" w:rsidRPr="006C59E5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Заседание рабочей группы старших воспитателей по р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 xml:space="preserve">боте с детьми с признаками одаренности «Анализ </w:t>
            </w:r>
            <w:proofErr w:type="spellStart"/>
            <w:r w:rsidRPr="004666AA">
              <w:rPr>
                <w:color w:val="000000"/>
                <w:sz w:val="22"/>
                <w:szCs w:val="22"/>
              </w:rPr>
              <w:t>востр</w:t>
            </w:r>
            <w:r w:rsidRPr="004666AA">
              <w:rPr>
                <w:color w:val="000000"/>
                <w:sz w:val="22"/>
                <w:szCs w:val="22"/>
              </w:rPr>
              <w:t>е</w:t>
            </w:r>
            <w:r w:rsidRPr="004666AA">
              <w:rPr>
                <w:color w:val="000000"/>
                <w:sz w:val="22"/>
                <w:szCs w:val="22"/>
              </w:rPr>
              <w:t>бованности</w:t>
            </w:r>
            <w:proofErr w:type="spellEnd"/>
            <w:r w:rsidRPr="004666AA">
              <w:rPr>
                <w:color w:val="000000"/>
                <w:sz w:val="22"/>
                <w:szCs w:val="22"/>
              </w:rPr>
              <w:t xml:space="preserve"> выбранных н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lastRenderedPageBreak/>
              <w:t>правлений конкурсного дв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жения среди участников обр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зовательного процесса ДОУ. Анализ деятельности педаг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гов и специалистов ДОУ в работе с детьми с признаками одаренности»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lastRenderedPageBreak/>
              <w:t>12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3.30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Дистанционная форма проведения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тарший воспитатель МДОУ № 20 «Кузнечик» ЯМР Новожилова М.В., руководитель рабочей группы старших воспит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lastRenderedPageBreak/>
              <w:t>телей</w:t>
            </w:r>
          </w:p>
        </w:tc>
      </w:tr>
      <w:tr w:rsidR="004666AA" w:rsidRPr="006C59E5" w:rsidTr="004666AA">
        <w:trPr>
          <w:trHeight w:val="231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lastRenderedPageBreak/>
              <w:t>7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  <w:shd w:val="clear" w:color="auto" w:fill="FFFFFF"/>
              </w:rPr>
              <w:t>Круглый стол  «Подведение итогов работы стажерской площадки «Театральная пед</w:t>
            </w:r>
            <w:r w:rsidRPr="004666AA"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 w:rsidRPr="004666AA">
              <w:rPr>
                <w:color w:val="000000"/>
                <w:sz w:val="22"/>
                <w:szCs w:val="22"/>
                <w:shd w:val="clear" w:color="auto" w:fill="FFFFFF"/>
              </w:rPr>
              <w:t>гогика как средство развития речи детей дошкольного во</w:t>
            </w:r>
            <w:r w:rsidRPr="004666AA">
              <w:rPr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4666AA">
              <w:rPr>
                <w:color w:val="000000"/>
                <w:sz w:val="22"/>
                <w:szCs w:val="22"/>
                <w:shd w:val="clear" w:color="auto" w:fill="FFFFFF"/>
              </w:rPr>
              <w:t>раста с нормой в развитии и с ОВЗ»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bCs/>
                <w:color w:val="000000"/>
                <w:sz w:val="22"/>
                <w:szCs w:val="22"/>
                <w:shd w:val="clear" w:color="auto" w:fill="FFFFFF"/>
              </w:rPr>
              <w:t>16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bCs/>
                <w:color w:val="000000"/>
                <w:sz w:val="22"/>
                <w:szCs w:val="22"/>
                <w:shd w:val="clear" w:color="auto" w:fill="FFFFFF"/>
              </w:rPr>
              <w:t>9.3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  <w:shd w:val="clear" w:color="auto" w:fill="FFFFFF"/>
              </w:rPr>
              <w:t>МДОУ №16 «Ягодка» ЯМР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2C2D2E"/>
                <w:sz w:val="22"/>
                <w:szCs w:val="22"/>
                <w:shd w:val="clear" w:color="auto" w:fill="FFFFFF"/>
              </w:rPr>
              <w:t>заведующий МДОУ № 16 «Ягодка» ЯМР Смирнова Елена Владимировна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2C2D2E"/>
                <w:sz w:val="22"/>
                <w:szCs w:val="22"/>
                <w:shd w:val="clear" w:color="auto" w:fill="FFFFFF"/>
              </w:rPr>
              <w:t>заведующий МДОУ № 16 «Ягодка» ЯМР Смирнова Елена Владимировна</w:t>
            </w:r>
          </w:p>
        </w:tc>
      </w:tr>
      <w:tr w:rsidR="004666AA" w:rsidRPr="006C59E5" w:rsidTr="004666AA">
        <w:trPr>
          <w:trHeight w:val="277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овещание старших воспит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телей  и заместителей дире</w:t>
            </w:r>
            <w:r w:rsidRPr="004666AA">
              <w:rPr>
                <w:color w:val="000000"/>
                <w:sz w:val="22"/>
                <w:szCs w:val="22"/>
              </w:rPr>
              <w:t>к</w:t>
            </w:r>
            <w:r w:rsidRPr="004666AA">
              <w:rPr>
                <w:color w:val="000000"/>
                <w:sz w:val="22"/>
                <w:szCs w:val="22"/>
              </w:rPr>
              <w:t>торов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Подведение итогов работы рабочих групп старших во</w:t>
            </w:r>
            <w:r w:rsidRPr="004666AA">
              <w:rPr>
                <w:color w:val="000000"/>
                <w:sz w:val="22"/>
                <w:szCs w:val="22"/>
              </w:rPr>
              <w:t>с</w:t>
            </w:r>
            <w:r w:rsidRPr="004666AA">
              <w:rPr>
                <w:color w:val="000000"/>
                <w:sz w:val="22"/>
                <w:szCs w:val="22"/>
              </w:rPr>
              <w:t>питателей и заместителей д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ректоров ОО ЯМР.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6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есто  дополнительно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Нефедова В.Л. Старший воспитатель МДОУ № 18 «Теремок» ЯМР</w:t>
            </w:r>
          </w:p>
        </w:tc>
      </w:tr>
      <w:tr w:rsidR="004666AA" w:rsidRPr="006C59E5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Групповая консультация по написанию самоанализа де</w:t>
            </w:r>
            <w:r w:rsidRPr="004666AA">
              <w:rPr>
                <w:color w:val="000000"/>
                <w:sz w:val="22"/>
                <w:szCs w:val="22"/>
              </w:rPr>
              <w:t>я</w:t>
            </w:r>
            <w:r w:rsidRPr="004666AA">
              <w:rPr>
                <w:color w:val="000000"/>
                <w:sz w:val="22"/>
                <w:szCs w:val="22"/>
              </w:rPr>
              <w:t>тельности педагога – психол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га ОО за 2022- 2023 учебный год.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7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узей – театр «Алёшино Подворье»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 xml:space="preserve">Г. Ярославль, ул. </w:t>
            </w:r>
            <w:proofErr w:type="gramStart"/>
            <w:r w:rsidRPr="004666AA">
              <w:rPr>
                <w:color w:val="000000"/>
                <w:sz w:val="22"/>
                <w:szCs w:val="22"/>
              </w:rPr>
              <w:t>Перв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майская</w:t>
            </w:r>
            <w:proofErr w:type="gramEnd"/>
            <w:r w:rsidRPr="004666AA">
              <w:rPr>
                <w:color w:val="000000"/>
                <w:sz w:val="22"/>
                <w:szCs w:val="22"/>
              </w:rPr>
              <w:t>, д.55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Веселова О.Ю., руков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дитель РМО педагогов – психологов ЯМР (ДОУ)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Иванова Е.И., руковод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ь РМО педагогов – психологов ЯМР (школы)</w:t>
            </w:r>
          </w:p>
        </w:tc>
      </w:tr>
      <w:tr w:rsidR="004666AA" w:rsidRPr="006C59E5" w:rsidTr="004666AA">
        <w:trPr>
          <w:trHeight w:val="232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heading=h.odnre232q8u" w:colFirst="0" w:colLast="0"/>
            <w:bookmarkEnd w:id="0"/>
            <w:r w:rsidRPr="004666AA">
              <w:rPr>
                <w:color w:val="000000"/>
                <w:sz w:val="22"/>
                <w:szCs w:val="22"/>
              </w:rPr>
              <w:t>Анкетирование педагогов групп для детей раннего во</w:t>
            </w:r>
            <w:r w:rsidRPr="004666AA">
              <w:rPr>
                <w:color w:val="000000"/>
                <w:sz w:val="22"/>
                <w:szCs w:val="22"/>
              </w:rPr>
              <w:t>з</w:t>
            </w:r>
            <w:r w:rsidRPr="004666AA">
              <w:rPr>
                <w:color w:val="000000"/>
                <w:sz w:val="22"/>
                <w:szCs w:val="22"/>
              </w:rPr>
              <w:t>раста «Подведение итогов р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боты РМО педагогов групп раннего возраста по результ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там работы за год»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до 25.05.2023г.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ДОУ детский сад №4 «Совенок» ЯМР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тарший воспитатель Еремина С.В.,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руководитель РМО во</w:t>
            </w:r>
            <w:r w:rsidRPr="004666AA">
              <w:rPr>
                <w:color w:val="000000"/>
                <w:sz w:val="22"/>
                <w:szCs w:val="22"/>
              </w:rPr>
              <w:t>с</w:t>
            </w:r>
            <w:r w:rsidRPr="004666AA">
              <w:rPr>
                <w:color w:val="000000"/>
                <w:sz w:val="22"/>
                <w:szCs w:val="22"/>
              </w:rPr>
              <w:t>питателей групп для д</w:t>
            </w:r>
            <w:r w:rsidRPr="004666AA">
              <w:rPr>
                <w:color w:val="000000"/>
                <w:sz w:val="22"/>
                <w:szCs w:val="22"/>
              </w:rPr>
              <w:t>е</w:t>
            </w:r>
            <w:r w:rsidRPr="004666AA">
              <w:rPr>
                <w:color w:val="000000"/>
                <w:sz w:val="22"/>
                <w:szCs w:val="22"/>
              </w:rPr>
              <w:t>тей раннего возраста</w:t>
            </w:r>
          </w:p>
        </w:tc>
      </w:tr>
      <w:tr w:rsidR="004666AA" w:rsidRPr="006C59E5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Консультации по составлению годового отчета о работе уч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я-логопеда ДОУ. Прием годовых отчетов учителей-логопедов ДОО ЯМР за 2022-2023 учебный год.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до 25.05.2023г.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ДОУ N 2 «Солнышко» ЯМР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0" w:lineRule="atLeast"/>
              <w:jc w:val="center"/>
              <w:rPr>
                <w:sz w:val="22"/>
                <w:szCs w:val="22"/>
              </w:rPr>
            </w:pPr>
            <w:proofErr w:type="spellStart"/>
            <w:r w:rsidRPr="004666AA">
              <w:rPr>
                <w:color w:val="000000"/>
                <w:sz w:val="22"/>
                <w:szCs w:val="22"/>
              </w:rPr>
              <w:t>Петрикеева</w:t>
            </w:r>
            <w:proofErr w:type="spellEnd"/>
            <w:r w:rsidRPr="004666A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66AA">
              <w:rPr>
                <w:color w:val="000000"/>
                <w:sz w:val="22"/>
                <w:szCs w:val="22"/>
              </w:rPr>
              <w:t>О.Н.-руководитель</w:t>
            </w:r>
            <w:proofErr w:type="spellEnd"/>
            <w:r w:rsidRPr="004666AA">
              <w:rPr>
                <w:color w:val="000000"/>
                <w:sz w:val="22"/>
                <w:szCs w:val="22"/>
              </w:rPr>
              <w:t xml:space="preserve"> РМО уч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ей-логопедов ДОО ЯМР</w:t>
            </w:r>
          </w:p>
        </w:tc>
      </w:tr>
      <w:tr w:rsidR="004666AA" w:rsidRPr="006C59E5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8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Анкетирование педагогов групп  детей 5-7  лет «Подв</w:t>
            </w:r>
            <w:r w:rsidRPr="004666AA">
              <w:rPr>
                <w:color w:val="000000"/>
                <w:sz w:val="22"/>
                <w:szCs w:val="22"/>
              </w:rPr>
              <w:t>е</w:t>
            </w:r>
            <w:r w:rsidRPr="004666AA">
              <w:rPr>
                <w:color w:val="000000"/>
                <w:sz w:val="22"/>
                <w:szCs w:val="22"/>
              </w:rPr>
              <w:t>дение итогов работы РМО п</w:t>
            </w:r>
            <w:r w:rsidRPr="004666AA">
              <w:rPr>
                <w:color w:val="000000"/>
                <w:sz w:val="22"/>
                <w:szCs w:val="22"/>
              </w:rPr>
              <w:t>е</w:t>
            </w:r>
            <w:r w:rsidRPr="004666AA">
              <w:rPr>
                <w:color w:val="000000"/>
                <w:sz w:val="22"/>
                <w:szCs w:val="22"/>
              </w:rPr>
              <w:t>дагогов групп старшего д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школьного возраста 5-7 лет по результатам работы за год»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до 25.05.2023г.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Леснополянская НШ им.К.Д. Ушинского ЯМР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Денисова В.Н., старший воспитатель МОУ Лесн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полянская НШ им.К.Д. Ушинского ЯМР,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руководитель РМО во</w:t>
            </w:r>
            <w:r w:rsidRPr="004666AA">
              <w:rPr>
                <w:color w:val="000000"/>
                <w:sz w:val="22"/>
                <w:szCs w:val="22"/>
              </w:rPr>
              <w:t>с</w:t>
            </w:r>
            <w:r w:rsidRPr="004666AA">
              <w:rPr>
                <w:color w:val="000000"/>
                <w:sz w:val="22"/>
                <w:szCs w:val="22"/>
              </w:rPr>
              <w:t>питателей групп 5-7 лет</w:t>
            </w:r>
          </w:p>
        </w:tc>
      </w:tr>
      <w:tr w:rsidR="004D0EF5" w:rsidRPr="006C59E5" w:rsidTr="008C03D9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D0EF5" w:rsidRDefault="004D0EF5" w:rsidP="004D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  <w:vAlign w:val="center"/>
          </w:tcPr>
          <w:p w:rsidR="004D0EF5" w:rsidRPr="00E84C22" w:rsidRDefault="004D0EF5" w:rsidP="004D0EF5">
            <w:pPr>
              <w:pStyle w:val="ae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E84C22">
              <w:rPr>
                <w:b/>
                <w:color w:val="000000"/>
                <w:sz w:val="20"/>
                <w:szCs w:val="20"/>
              </w:rPr>
              <w:t>РМО ШКОЛЫ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D0EF5" w:rsidRDefault="004D0EF5" w:rsidP="008C03D9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  <w:vAlign w:val="center"/>
          </w:tcPr>
          <w:p w:rsidR="004D0EF5" w:rsidRDefault="004D0EF5" w:rsidP="004D0EF5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  <w:vAlign w:val="center"/>
          </w:tcPr>
          <w:p w:rsidR="004D0EF5" w:rsidRDefault="004D0EF5" w:rsidP="004D0EF5">
            <w:pPr>
              <w:pStyle w:val="ae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4666AA" w:rsidRPr="004666AA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9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Рефлексия успешности  уч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я. Анализ работы РМО за 2022-2023 учебный год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6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Карабихская  ОШ ЯМР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Коршунова О.В., руков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дитель РМО учителей русского языка и литер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туры</w:t>
            </w:r>
          </w:p>
        </w:tc>
      </w:tr>
      <w:tr w:rsidR="004666AA" w:rsidRPr="004666AA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10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еминар для учителей техн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логии. Тема: «Заседание к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миссии по составлению и эк</w:t>
            </w:r>
            <w:r w:rsidRPr="004666AA">
              <w:rPr>
                <w:color w:val="000000"/>
                <w:sz w:val="22"/>
                <w:szCs w:val="22"/>
              </w:rPr>
              <w:t>с</w:t>
            </w:r>
            <w:r w:rsidRPr="004666AA">
              <w:rPr>
                <w:color w:val="000000"/>
                <w:sz w:val="22"/>
                <w:szCs w:val="22"/>
              </w:rPr>
              <w:t>пертизе текстов олимпиадных работ по технологии на 2023-2024 учебный год»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7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Карачихская СШ ЯМР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Руководитель РМО уч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ей технологии Кру</w:t>
            </w:r>
            <w:r w:rsidRPr="004666AA">
              <w:rPr>
                <w:color w:val="000000"/>
                <w:sz w:val="22"/>
                <w:szCs w:val="22"/>
              </w:rPr>
              <w:t>г</w:t>
            </w:r>
            <w:r w:rsidRPr="004666AA">
              <w:rPr>
                <w:color w:val="000000"/>
                <w:sz w:val="22"/>
                <w:szCs w:val="22"/>
              </w:rPr>
              <w:t>лова Е. В.</w:t>
            </w:r>
          </w:p>
        </w:tc>
      </w:tr>
      <w:tr w:rsidR="004666AA" w:rsidRPr="004666AA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1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Групповая консультация по написанию самоанализа де</w:t>
            </w:r>
            <w:r w:rsidRPr="004666AA">
              <w:rPr>
                <w:color w:val="000000"/>
                <w:sz w:val="22"/>
                <w:szCs w:val="22"/>
              </w:rPr>
              <w:t>я</w:t>
            </w:r>
            <w:r w:rsidRPr="004666AA">
              <w:rPr>
                <w:color w:val="000000"/>
                <w:sz w:val="22"/>
                <w:szCs w:val="22"/>
              </w:rPr>
              <w:t>тельности педагога – психол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га ОО за 2022- 2023 учебный год.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7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узей – театр «Алёшино Подворье»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 xml:space="preserve">Г. Ярославль, ул. </w:t>
            </w:r>
            <w:proofErr w:type="gramStart"/>
            <w:r w:rsidRPr="004666AA">
              <w:rPr>
                <w:color w:val="000000"/>
                <w:sz w:val="22"/>
                <w:szCs w:val="22"/>
              </w:rPr>
              <w:t>Перв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майская</w:t>
            </w:r>
            <w:proofErr w:type="gramEnd"/>
            <w:r w:rsidRPr="004666AA">
              <w:rPr>
                <w:color w:val="000000"/>
                <w:sz w:val="22"/>
                <w:szCs w:val="22"/>
              </w:rPr>
              <w:t>, д.55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Иванова Е.И., руковод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ь РМО педагогов – психологов ЯМР (школы)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Веселова О.Ю., руков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дитель РМО педагогов – психологов ЯМР (ДОУ)</w:t>
            </w:r>
          </w:p>
        </w:tc>
      </w:tr>
      <w:tr w:rsidR="004666AA" w:rsidRPr="004666AA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12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еминар учителей биологии «Подведение итогов работы РМО учителей биологии ЯМР за 2022 - 2023 учебный год»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7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Точка кипения ЯРГУ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алова Н.К., руковод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ь РМО учителей би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логии ЯМР</w:t>
            </w:r>
          </w:p>
        </w:tc>
      </w:tr>
      <w:tr w:rsidR="004666AA" w:rsidRPr="004666AA" w:rsidTr="004666AA">
        <w:trPr>
          <w:trHeight w:val="263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3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еминар «Школьная меди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ция как направление воспит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тельной работы в ОО»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8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СШ п. Ярославка ЯМР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Баранова С.В., руковод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ь РМО медиаторов</w:t>
            </w:r>
          </w:p>
        </w:tc>
      </w:tr>
      <w:tr w:rsidR="004666AA" w:rsidRPr="004666AA" w:rsidTr="004666AA">
        <w:trPr>
          <w:trHeight w:val="227"/>
        </w:trPr>
        <w:tc>
          <w:tcPr>
            <w:tcW w:w="651" w:type="dxa"/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proofErr w:type="spellStart"/>
            <w:r w:rsidRPr="004666AA">
              <w:rPr>
                <w:color w:val="000000"/>
                <w:sz w:val="22"/>
                <w:szCs w:val="22"/>
              </w:rPr>
              <w:t>Вебинар</w:t>
            </w:r>
            <w:proofErr w:type="spellEnd"/>
            <w:r w:rsidRPr="004666AA">
              <w:rPr>
                <w:color w:val="000000"/>
                <w:sz w:val="22"/>
                <w:szCs w:val="22"/>
              </w:rPr>
              <w:t xml:space="preserve"> «Теоретические и методические вопросы подг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товки учащихся к итоговой аттестации по химии (сроки и проведение ОГЭ и ЕГЭ)».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9.05.2023г.</w:t>
            </w:r>
          </w:p>
        </w:tc>
        <w:tc>
          <w:tcPr>
            <w:tcW w:w="2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Дистанционная форма проведения.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left w:w="79" w:type="dxa"/>
              <w:right w:w="79" w:type="dxa"/>
            </w:tcMar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Лян Ю.В</w:t>
            </w:r>
            <w:proofErr w:type="gramStart"/>
            <w:r w:rsidRPr="004666AA">
              <w:rPr>
                <w:color w:val="000000"/>
                <w:sz w:val="22"/>
                <w:szCs w:val="22"/>
              </w:rPr>
              <w:t> .</w:t>
            </w:r>
            <w:proofErr w:type="gramEnd"/>
            <w:r w:rsidRPr="004666AA">
              <w:rPr>
                <w:color w:val="000000"/>
                <w:sz w:val="22"/>
                <w:szCs w:val="22"/>
              </w:rPr>
              <w:t>  руководитель РМО учителей химии.</w:t>
            </w:r>
          </w:p>
        </w:tc>
      </w:tr>
    </w:tbl>
    <w:p w:rsidR="009D414A" w:rsidRDefault="009D414A" w:rsidP="006E53C6">
      <w:pPr>
        <w:tabs>
          <w:tab w:val="left" w:pos="1620"/>
        </w:tabs>
        <w:rPr>
          <w:b/>
          <w:sz w:val="22"/>
          <w:szCs w:val="22"/>
        </w:rPr>
      </w:pPr>
      <w:bookmarkStart w:id="1" w:name="_GoBack"/>
      <w:bookmarkEnd w:id="1"/>
    </w:p>
    <w:p w:rsidR="00FC0198" w:rsidRDefault="0094251B" w:rsidP="00F53F84">
      <w:pPr>
        <w:tabs>
          <w:tab w:val="left" w:pos="1620"/>
        </w:tabs>
        <w:ind w:left="-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FC0198" w:rsidRPr="006C59E5">
        <w:rPr>
          <w:b/>
          <w:sz w:val="22"/>
          <w:szCs w:val="22"/>
        </w:rPr>
        <w:t>. Работа стажерских площадок</w:t>
      </w:r>
    </w:p>
    <w:p w:rsidR="009D414A" w:rsidRPr="006C59E5" w:rsidRDefault="009D414A" w:rsidP="00F53F84">
      <w:pPr>
        <w:tabs>
          <w:tab w:val="left" w:pos="1620"/>
        </w:tabs>
        <w:ind w:left="-357"/>
        <w:jc w:val="center"/>
        <w:rPr>
          <w:b/>
          <w:sz w:val="22"/>
          <w:szCs w:val="22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685"/>
        <w:gridCol w:w="1971"/>
        <w:gridCol w:w="1980"/>
        <w:gridCol w:w="2160"/>
      </w:tblGrid>
      <w:tr w:rsidR="00FC0198" w:rsidRPr="006C59E5" w:rsidTr="00554356">
        <w:trPr>
          <w:trHeight w:val="556"/>
        </w:trPr>
        <w:tc>
          <w:tcPr>
            <w:tcW w:w="644" w:type="dxa"/>
          </w:tcPr>
          <w:p w:rsidR="00FC0198" w:rsidRPr="006C59E5" w:rsidRDefault="00FC0198" w:rsidP="00F25609">
            <w:pPr>
              <w:jc w:val="both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№ п/п</w:t>
            </w:r>
          </w:p>
        </w:tc>
        <w:tc>
          <w:tcPr>
            <w:tcW w:w="3685" w:type="dxa"/>
          </w:tcPr>
          <w:p w:rsidR="00FC0198" w:rsidRPr="006C59E5" w:rsidRDefault="00FC0198" w:rsidP="004E7C9C">
            <w:pPr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71" w:type="dxa"/>
          </w:tcPr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Дата</w:t>
            </w:r>
          </w:p>
        </w:tc>
        <w:tc>
          <w:tcPr>
            <w:tcW w:w="1980" w:type="dxa"/>
          </w:tcPr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 xml:space="preserve">Место </w:t>
            </w:r>
          </w:p>
          <w:p w:rsidR="00FC0198" w:rsidRPr="006C59E5" w:rsidRDefault="00FC0198" w:rsidP="00C84A40">
            <w:pPr>
              <w:jc w:val="center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проведения</w:t>
            </w:r>
          </w:p>
        </w:tc>
        <w:tc>
          <w:tcPr>
            <w:tcW w:w="2160" w:type="dxa"/>
          </w:tcPr>
          <w:p w:rsidR="00FC0198" w:rsidRPr="006C59E5" w:rsidRDefault="00FC0198" w:rsidP="00C84A40">
            <w:pPr>
              <w:jc w:val="both"/>
              <w:rPr>
                <w:sz w:val="22"/>
                <w:szCs w:val="22"/>
              </w:rPr>
            </w:pPr>
            <w:r w:rsidRPr="006C59E5">
              <w:rPr>
                <w:sz w:val="22"/>
                <w:szCs w:val="22"/>
              </w:rPr>
              <w:t>Ответственный</w:t>
            </w:r>
          </w:p>
        </w:tc>
      </w:tr>
      <w:tr w:rsidR="001F6CB5" w:rsidRPr="006C59E5" w:rsidTr="00415319">
        <w:trPr>
          <w:trHeight w:val="275"/>
        </w:trPr>
        <w:tc>
          <w:tcPr>
            <w:tcW w:w="644" w:type="dxa"/>
          </w:tcPr>
          <w:p w:rsidR="001F6CB5" w:rsidRPr="004666AA" w:rsidRDefault="001F6CB5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8.1</w:t>
            </w:r>
          </w:p>
        </w:tc>
        <w:tc>
          <w:tcPr>
            <w:tcW w:w="3685" w:type="dxa"/>
          </w:tcPr>
          <w:p w:rsidR="001F6CB5" w:rsidRPr="004666AA" w:rsidRDefault="00241A57" w:rsidP="004666AA">
            <w:pPr>
              <w:pStyle w:val="8"/>
              <w:shd w:val="clear" w:color="auto" w:fill="FFFFFF"/>
              <w:ind w:right="-43"/>
              <w:jc w:val="center"/>
              <w:rPr>
                <w:sz w:val="22"/>
                <w:szCs w:val="22"/>
              </w:rPr>
            </w:pPr>
            <w:r w:rsidRPr="004666AA">
              <w:rPr>
                <w:rStyle w:val="docdata"/>
                <w:color w:val="000000"/>
                <w:sz w:val="22"/>
                <w:szCs w:val="22"/>
                <w:shd w:val="clear" w:color="auto" w:fill="FFFFFF"/>
              </w:rPr>
              <w:t>Круглый стол  «Подведение итогов работы стажерской площадки «Теа</w:t>
            </w:r>
            <w:r w:rsidRPr="004666AA">
              <w:rPr>
                <w:rStyle w:val="docdata"/>
                <w:color w:val="000000"/>
                <w:sz w:val="22"/>
                <w:szCs w:val="22"/>
                <w:shd w:val="clear" w:color="auto" w:fill="FFFFFF"/>
              </w:rPr>
              <w:t>т</w:t>
            </w:r>
            <w:r w:rsidRPr="004666AA">
              <w:rPr>
                <w:rStyle w:val="docdata"/>
                <w:color w:val="000000"/>
                <w:sz w:val="22"/>
                <w:szCs w:val="22"/>
                <w:shd w:val="clear" w:color="auto" w:fill="FFFFFF"/>
              </w:rPr>
              <w:t>ральная педагогика как средство развития речи детей дошкольного возраста с нормой в развитии и с ОВЗ»</w:t>
            </w:r>
          </w:p>
        </w:tc>
        <w:tc>
          <w:tcPr>
            <w:tcW w:w="1971" w:type="dxa"/>
          </w:tcPr>
          <w:p w:rsidR="00241A57" w:rsidRPr="004666AA" w:rsidRDefault="00241A57" w:rsidP="004666AA">
            <w:pPr>
              <w:pStyle w:val="168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bCs/>
                <w:color w:val="000000"/>
                <w:sz w:val="22"/>
                <w:szCs w:val="22"/>
                <w:shd w:val="clear" w:color="auto" w:fill="FFFFFF"/>
              </w:rPr>
              <w:t>16.05.23</w:t>
            </w:r>
            <w:r w:rsidR="004666AA" w:rsidRPr="004666AA">
              <w:rPr>
                <w:bCs/>
                <w:color w:val="000000"/>
                <w:sz w:val="22"/>
                <w:szCs w:val="22"/>
                <w:shd w:val="clear" w:color="auto" w:fill="FFFFFF"/>
              </w:rPr>
              <w:t>023г.</w:t>
            </w:r>
          </w:p>
          <w:p w:rsidR="00241A57" w:rsidRPr="004666AA" w:rsidRDefault="00241A57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bCs/>
                <w:color w:val="000000"/>
                <w:sz w:val="22"/>
                <w:szCs w:val="22"/>
                <w:shd w:val="clear" w:color="auto" w:fill="FFFFFF"/>
              </w:rPr>
              <w:t>9.30</w:t>
            </w:r>
          </w:p>
          <w:p w:rsidR="001F6CB5" w:rsidRPr="004666AA" w:rsidRDefault="001F6CB5" w:rsidP="004666AA">
            <w:pPr>
              <w:pStyle w:val="8"/>
              <w:ind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241A57" w:rsidRPr="004666AA" w:rsidRDefault="00241A57" w:rsidP="004666AA">
            <w:pPr>
              <w:pStyle w:val="111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  <w:shd w:val="clear" w:color="auto" w:fill="FFFFFF"/>
              </w:rPr>
              <w:t>МДОУ №16 «Ягодка» ЯМР</w:t>
            </w:r>
          </w:p>
          <w:p w:rsidR="001F6CB5" w:rsidRPr="004666AA" w:rsidRDefault="001F6CB5" w:rsidP="004666AA">
            <w:pPr>
              <w:pStyle w:val="8"/>
              <w:shd w:val="clear" w:color="auto" w:fill="FFFFFF"/>
              <w:ind w:right="-43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241A57" w:rsidRPr="004666AA" w:rsidRDefault="00241A57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олкова М.С., гла</w:t>
            </w:r>
            <w:r w:rsidRPr="004666AA">
              <w:rPr>
                <w:sz w:val="22"/>
                <w:szCs w:val="22"/>
              </w:rPr>
              <w:t>в</w:t>
            </w:r>
            <w:r w:rsidRPr="004666AA">
              <w:rPr>
                <w:sz w:val="22"/>
                <w:szCs w:val="22"/>
              </w:rPr>
              <w:t>ный специалист о</w:t>
            </w:r>
            <w:r w:rsidRPr="004666AA">
              <w:rPr>
                <w:sz w:val="22"/>
                <w:szCs w:val="22"/>
              </w:rPr>
              <w:t>т</w:t>
            </w:r>
            <w:r w:rsidRPr="004666AA">
              <w:rPr>
                <w:sz w:val="22"/>
                <w:szCs w:val="22"/>
              </w:rPr>
              <w:t>дела общего и д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>полнительного о</w:t>
            </w:r>
            <w:r w:rsidRPr="004666AA">
              <w:rPr>
                <w:sz w:val="22"/>
                <w:szCs w:val="22"/>
              </w:rPr>
              <w:t>б</w:t>
            </w:r>
            <w:r w:rsidRPr="004666AA">
              <w:rPr>
                <w:sz w:val="22"/>
                <w:szCs w:val="22"/>
              </w:rPr>
              <w:t>разования</w:t>
            </w:r>
          </w:p>
          <w:p w:rsidR="00241A57" w:rsidRPr="004666AA" w:rsidRDefault="00241A57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управления образ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>вания Администр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ции ЯМР;</w:t>
            </w:r>
          </w:p>
          <w:p w:rsidR="00241A57" w:rsidRPr="004666AA" w:rsidRDefault="00241A57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едующий МДОУ № 16 «Ягодка» ЯМР Смирнова Елена Владимировна</w:t>
            </w:r>
          </w:p>
          <w:p w:rsidR="001F6CB5" w:rsidRPr="004666AA" w:rsidRDefault="00241A57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едующий МДОУ № 16 «Ягодка» ЯМР Смирнова Елена Владимировна</w:t>
            </w:r>
          </w:p>
        </w:tc>
      </w:tr>
    </w:tbl>
    <w:p w:rsidR="00FB280F" w:rsidRPr="006C59E5" w:rsidRDefault="00FB280F" w:rsidP="00C757B5">
      <w:pPr>
        <w:rPr>
          <w:b/>
          <w:sz w:val="22"/>
          <w:szCs w:val="22"/>
        </w:rPr>
      </w:pPr>
    </w:p>
    <w:p w:rsidR="00234E8B" w:rsidRDefault="0094251B" w:rsidP="00AC7B97">
      <w:pPr>
        <w:pStyle w:val="21"/>
        <w:tabs>
          <w:tab w:val="left" w:pos="1620"/>
        </w:tabs>
        <w:ind w:left="-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234E8B" w:rsidRPr="006C59E5">
        <w:rPr>
          <w:b/>
          <w:sz w:val="22"/>
          <w:szCs w:val="22"/>
        </w:rPr>
        <w:t>. Работа инновационных проектов</w:t>
      </w:r>
    </w:p>
    <w:p w:rsidR="004654EA" w:rsidRPr="006C59E5" w:rsidRDefault="004654EA" w:rsidP="00AC7B97">
      <w:pPr>
        <w:pStyle w:val="21"/>
        <w:tabs>
          <w:tab w:val="left" w:pos="1620"/>
        </w:tabs>
        <w:ind w:left="-357"/>
        <w:jc w:val="center"/>
        <w:rPr>
          <w:b/>
          <w:sz w:val="22"/>
          <w:szCs w:val="22"/>
        </w:rPr>
      </w:pPr>
    </w:p>
    <w:tbl>
      <w:tblPr>
        <w:tblW w:w="1042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"/>
        <w:gridCol w:w="3685"/>
        <w:gridCol w:w="1985"/>
        <w:gridCol w:w="1984"/>
        <w:gridCol w:w="2127"/>
      </w:tblGrid>
      <w:tr w:rsidR="00234E8B" w:rsidRPr="00B3683D" w:rsidTr="004654EA">
        <w:trPr>
          <w:cantSplit/>
          <w:trHeight w:val="669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Место</w:t>
            </w:r>
          </w:p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E8B" w:rsidRPr="00DE16DC" w:rsidRDefault="00234E8B" w:rsidP="00234E8B">
            <w:pPr>
              <w:pStyle w:val="21"/>
              <w:jc w:val="center"/>
              <w:rPr>
                <w:sz w:val="24"/>
                <w:szCs w:val="24"/>
              </w:rPr>
            </w:pPr>
            <w:r w:rsidRPr="00DE16DC">
              <w:rPr>
                <w:sz w:val="24"/>
                <w:szCs w:val="24"/>
              </w:rPr>
              <w:t>Ответственный</w:t>
            </w:r>
          </w:p>
        </w:tc>
      </w:tr>
      <w:tr w:rsidR="004666AA" w:rsidRPr="00B0152A" w:rsidTr="00F91401">
        <w:trPr>
          <w:cantSplit/>
          <w:trHeight w:val="2617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A" w:rsidRPr="004666AA" w:rsidRDefault="004666AA" w:rsidP="004666AA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</w:t>
            </w:r>
          </w:p>
        </w:tc>
        <w:tc>
          <w:tcPr>
            <w:tcW w:w="3685" w:type="dxa"/>
          </w:tcPr>
          <w:p w:rsidR="004666AA" w:rsidRPr="004666AA" w:rsidRDefault="004666AA" w:rsidP="004666AA">
            <w:pPr>
              <w:pStyle w:val="97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лет педагогических отрядов «Уч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тель будущего – подрастает в шк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ле»</w:t>
            </w:r>
          </w:p>
          <w:p w:rsidR="004666AA" w:rsidRPr="004666AA" w:rsidRDefault="004666AA" w:rsidP="004666AA">
            <w:pPr>
              <w:pStyle w:val="128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4666AA" w:rsidRPr="004666AA" w:rsidRDefault="004666AA" w:rsidP="004666AA">
            <w:pPr>
              <w:pStyle w:val="872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04.05.2023г.</w:t>
            </w:r>
          </w:p>
          <w:p w:rsidR="004666AA" w:rsidRPr="004666AA" w:rsidRDefault="004666AA" w:rsidP="004666AA">
            <w:pPr>
              <w:pStyle w:val="87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  <w:p w:rsidR="004666AA" w:rsidRPr="004666AA" w:rsidRDefault="004666AA" w:rsidP="004666AA">
            <w:pPr>
              <w:pStyle w:val="1040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4666AA" w:rsidRPr="004666AA" w:rsidRDefault="004666AA" w:rsidP="004666AA">
            <w:pPr>
              <w:pStyle w:val="87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Спасская СШ ЯМР</w:t>
            </w:r>
          </w:p>
          <w:p w:rsidR="004666AA" w:rsidRPr="004666AA" w:rsidRDefault="004666AA" w:rsidP="004666AA">
            <w:pPr>
              <w:jc w:val="center"/>
              <w:rPr>
                <w:rStyle w:val="docdata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олкова М.С., главный специалист отдела общего и дополнительного образования</w:t>
            </w: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управления образ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>вания Администр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ции ЯМР;</w:t>
            </w:r>
          </w:p>
          <w:p w:rsidR="004666AA" w:rsidRPr="004666AA" w:rsidRDefault="004666AA" w:rsidP="004666AA">
            <w:pPr>
              <w:pStyle w:val="89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4666AA">
              <w:rPr>
                <w:color w:val="000000"/>
                <w:sz w:val="22"/>
                <w:szCs w:val="22"/>
              </w:rPr>
              <w:t>Гартунг</w:t>
            </w:r>
            <w:proofErr w:type="spellEnd"/>
            <w:r w:rsidRPr="004666AA">
              <w:rPr>
                <w:color w:val="000000"/>
                <w:sz w:val="22"/>
                <w:szCs w:val="22"/>
              </w:rPr>
              <w:t xml:space="preserve"> М.В. Д</w:t>
            </w:r>
            <w:r w:rsidRPr="004666AA">
              <w:rPr>
                <w:color w:val="000000"/>
                <w:sz w:val="22"/>
                <w:szCs w:val="22"/>
              </w:rPr>
              <w:t>и</w:t>
            </w:r>
            <w:r w:rsidRPr="004666AA">
              <w:rPr>
                <w:color w:val="000000"/>
                <w:sz w:val="22"/>
                <w:szCs w:val="22"/>
              </w:rPr>
              <w:t>ректор школы</w:t>
            </w: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</w:p>
        </w:tc>
      </w:tr>
      <w:tr w:rsidR="004666AA" w:rsidRPr="00B0152A" w:rsidTr="004666AA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A" w:rsidRPr="004666AA" w:rsidRDefault="004666AA" w:rsidP="004666AA">
            <w:pPr>
              <w:pStyle w:val="21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9.2</w:t>
            </w:r>
          </w:p>
        </w:tc>
        <w:tc>
          <w:tcPr>
            <w:tcW w:w="3685" w:type="dxa"/>
          </w:tcPr>
          <w:p w:rsidR="004666AA" w:rsidRPr="004666AA" w:rsidRDefault="004666AA" w:rsidP="004666AA">
            <w:pPr>
              <w:pStyle w:val="1282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еминар-практикум «Оценка и ра</w:t>
            </w:r>
            <w:r w:rsidRPr="004666AA">
              <w:rPr>
                <w:color w:val="000000"/>
                <w:sz w:val="22"/>
                <w:szCs w:val="22"/>
              </w:rPr>
              <w:t>з</w:t>
            </w:r>
            <w:r w:rsidRPr="004666AA">
              <w:rPr>
                <w:color w:val="000000"/>
                <w:sz w:val="22"/>
                <w:szCs w:val="22"/>
              </w:rPr>
              <w:t>витие профессиональных компете</w:t>
            </w:r>
            <w:r w:rsidRPr="004666AA">
              <w:rPr>
                <w:color w:val="000000"/>
                <w:sz w:val="22"/>
                <w:szCs w:val="22"/>
              </w:rPr>
              <w:t>н</w:t>
            </w:r>
            <w:r w:rsidRPr="004666AA">
              <w:rPr>
                <w:color w:val="000000"/>
                <w:sz w:val="22"/>
                <w:szCs w:val="22"/>
              </w:rPr>
              <w:t>ций педагогов групп раннего во</w:t>
            </w:r>
            <w:r w:rsidRPr="004666AA">
              <w:rPr>
                <w:color w:val="000000"/>
                <w:sz w:val="22"/>
                <w:szCs w:val="22"/>
              </w:rPr>
              <w:t>з</w:t>
            </w:r>
            <w:r w:rsidRPr="004666AA">
              <w:rPr>
                <w:color w:val="000000"/>
                <w:sz w:val="22"/>
                <w:szCs w:val="22"/>
              </w:rPr>
              <w:t>раста»</w:t>
            </w:r>
          </w:p>
          <w:p w:rsidR="004666AA" w:rsidRPr="004666AA" w:rsidRDefault="004666AA" w:rsidP="004666AA">
            <w:pPr>
              <w:tabs>
                <w:tab w:val="left" w:pos="67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4666AA" w:rsidRPr="004666AA" w:rsidRDefault="004666AA" w:rsidP="004666AA">
            <w:pPr>
              <w:pStyle w:val="104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1.05.2023г.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0.00</w:t>
            </w: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rStyle w:val="docdata"/>
                <w:color w:val="000000"/>
                <w:sz w:val="22"/>
                <w:szCs w:val="22"/>
              </w:rPr>
              <w:t>МДОУ детский сад №4 «Совенок» ЯМ</w:t>
            </w:r>
          </w:p>
        </w:tc>
        <w:tc>
          <w:tcPr>
            <w:tcW w:w="2127" w:type="dxa"/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олкова М.С., главный специалист отдела общего и дополнительного образования</w:t>
            </w:r>
          </w:p>
          <w:p w:rsidR="004666AA" w:rsidRPr="00F91401" w:rsidRDefault="004666AA" w:rsidP="00F91401">
            <w:pPr>
              <w:jc w:val="center"/>
              <w:rPr>
                <w:rStyle w:val="docdata"/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управления образ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>вания Администр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ции ЯМР;</w:t>
            </w: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rStyle w:val="docdata"/>
                <w:color w:val="000000"/>
                <w:sz w:val="22"/>
                <w:szCs w:val="22"/>
              </w:rPr>
              <w:t>старший воспит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а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тель Еремина С.В.</w:t>
            </w:r>
          </w:p>
        </w:tc>
      </w:tr>
      <w:tr w:rsidR="004666AA" w:rsidRPr="00B3683D" w:rsidTr="004666AA">
        <w:trPr>
          <w:cantSplit/>
          <w:trHeight w:val="305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A" w:rsidRPr="004666AA" w:rsidRDefault="004666AA" w:rsidP="004666AA">
            <w:pPr>
              <w:pStyle w:val="21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lastRenderedPageBreak/>
              <w:t>9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rStyle w:val="docdata"/>
                <w:color w:val="000000"/>
                <w:sz w:val="22"/>
                <w:szCs w:val="22"/>
              </w:rPr>
              <w:t>Круглый стол «Итоги работы по профессиональной подготовке ср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е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ди воспитанников дошкольных о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б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разовательных организаций по ко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м</w:t>
            </w:r>
            <w:r w:rsidRPr="004666AA">
              <w:rPr>
                <w:rStyle w:val="docdata"/>
                <w:color w:val="000000"/>
                <w:sz w:val="22"/>
                <w:szCs w:val="22"/>
              </w:rPr>
              <w:t>петенции 3-D- дизайн»</w:t>
            </w:r>
          </w:p>
        </w:tc>
        <w:tc>
          <w:tcPr>
            <w:tcW w:w="1985" w:type="dxa"/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rStyle w:val="docdata"/>
                <w:color w:val="000000"/>
                <w:sz w:val="22"/>
                <w:szCs w:val="22"/>
              </w:rPr>
              <w:t>17.05.2023г.</w:t>
            </w:r>
          </w:p>
        </w:tc>
        <w:tc>
          <w:tcPr>
            <w:tcW w:w="1984" w:type="dxa"/>
          </w:tcPr>
          <w:p w:rsidR="004666AA" w:rsidRPr="004666AA" w:rsidRDefault="004666AA" w:rsidP="004666AA">
            <w:pPr>
              <w:pStyle w:val="106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Ананьи</w:t>
            </w:r>
            <w:r w:rsidRPr="004666AA">
              <w:rPr>
                <w:color w:val="000000"/>
                <w:sz w:val="22"/>
                <w:szCs w:val="22"/>
              </w:rPr>
              <w:t>н</w:t>
            </w:r>
            <w:r w:rsidRPr="004666AA">
              <w:rPr>
                <w:color w:val="000000"/>
                <w:sz w:val="22"/>
                <w:szCs w:val="22"/>
              </w:rPr>
              <w:t>ская ОШ ЯМР/ дистанционно</w:t>
            </w:r>
          </w:p>
          <w:p w:rsidR="004666AA" w:rsidRPr="004666AA" w:rsidRDefault="004666AA" w:rsidP="004666AA">
            <w:pPr>
              <w:pStyle w:val="106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(ссылка дополн</w:t>
            </w:r>
            <w:r w:rsidRPr="004666AA">
              <w:rPr>
                <w:sz w:val="22"/>
                <w:szCs w:val="22"/>
              </w:rPr>
              <w:t>и</w:t>
            </w:r>
            <w:r w:rsidRPr="004666AA">
              <w:rPr>
                <w:sz w:val="22"/>
                <w:szCs w:val="22"/>
              </w:rPr>
              <w:t>тельно)</w:t>
            </w:r>
          </w:p>
        </w:tc>
        <w:tc>
          <w:tcPr>
            <w:tcW w:w="2127" w:type="dxa"/>
          </w:tcPr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олкова М.С., главный специалист отдела общего и дополнительного образования</w:t>
            </w: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управления образ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>вания Администр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ции ЯМР;</w:t>
            </w:r>
          </w:p>
          <w:p w:rsidR="004666AA" w:rsidRPr="004666AA" w:rsidRDefault="004666AA" w:rsidP="004666AA">
            <w:pPr>
              <w:pStyle w:val="1215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Ананьинская ОШ, директор С</w:t>
            </w:r>
            <w:r w:rsidRPr="004666AA">
              <w:rPr>
                <w:color w:val="000000"/>
                <w:sz w:val="22"/>
                <w:szCs w:val="22"/>
              </w:rPr>
              <w:t>е</w:t>
            </w:r>
            <w:r w:rsidRPr="004666AA">
              <w:rPr>
                <w:color w:val="000000"/>
                <w:sz w:val="22"/>
                <w:szCs w:val="22"/>
              </w:rPr>
              <w:t>мейкина Т.А.,</w:t>
            </w: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</w:p>
          <w:p w:rsidR="004666AA" w:rsidRPr="004666AA" w:rsidRDefault="004666AA" w:rsidP="004666AA">
            <w:pPr>
              <w:jc w:val="center"/>
              <w:rPr>
                <w:sz w:val="22"/>
                <w:szCs w:val="22"/>
              </w:rPr>
            </w:pPr>
          </w:p>
        </w:tc>
      </w:tr>
      <w:tr w:rsidR="004666AA" w:rsidRPr="00B0152A" w:rsidTr="004666AA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A" w:rsidRPr="004666AA" w:rsidRDefault="004666AA" w:rsidP="004666AA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ИП «Формирование модели с</w:t>
            </w:r>
            <w:r w:rsidRPr="004666AA">
              <w:rPr>
                <w:color w:val="000000"/>
                <w:sz w:val="22"/>
                <w:szCs w:val="22"/>
              </w:rPr>
              <w:t>е</w:t>
            </w:r>
            <w:r w:rsidRPr="004666AA">
              <w:rPr>
                <w:color w:val="000000"/>
                <w:sz w:val="22"/>
                <w:szCs w:val="22"/>
              </w:rPr>
              <w:t>мейных ценностей, посредством интерактивного туризма»</w:t>
            </w:r>
          </w:p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еминар – практикум «Копилка п</w:t>
            </w:r>
            <w:r w:rsidRPr="004666AA">
              <w:rPr>
                <w:color w:val="000000"/>
                <w:sz w:val="22"/>
                <w:szCs w:val="22"/>
              </w:rPr>
              <w:t>е</w:t>
            </w:r>
            <w:r w:rsidRPr="004666AA">
              <w:rPr>
                <w:color w:val="000000"/>
                <w:sz w:val="22"/>
                <w:szCs w:val="22"/>
              </w:rPr>
              <w:t>дагогических идей»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7.05.2023г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МОУ Лесноп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лянская НШ им.К.Д. Ушинск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го ЯМР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Кузнецова О.Г., старший воспит</w:t>
            </w:r>
            <w:r w:rsidRPr="004666AA">
              <w:rPr>
                <w:color w:val="000000"/>
                <w:sz w:val="22"/>
                <w:szCs w:val="22"/>
              </w:rPr>
              <w:t>а</w:t>
            </w:r>
            <w:r w:rsidRPr="004666AA">
              <w:rPr>
                <w:color w:val="000000"/>
                <w:sz w:val="22"/>
                <w:szCs w:val="22"/>
              </w:rPr>
              <w:t>тель МОУ Лесн</w:t>
            </w:r>
            <w:r w:rsidRPr="004666AA">
              <w:rPr>
                <w:color w:val="000000"/>
                <w:sz w:val="22"/>
                <w:szCs w:val="22"/>
              </w:rPr>
              <w:t>о</w:t>
            </w:r>
            <w:r w:rsidRPr="004666AA">
              <w:rPr>
                <w:color w:val="000000"/>
                <w:sz w:val="22"/>
                <w:szCs w:val="22"/>
              </w:rPr>
              <w:t>полянская НШ им.К.Д. Ушинского ЯМР</w:t>
            </w:r>
          </w:p>
        </w:tc>
      </w:tr>
      <w:tr w:rsidR="004666AA" w:rsidRPr="00B0152A" w:rsidTr="004666AA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6AA" w:rsidRPr="004666AA" w:rsidRDefault="004666AA" w:rsidP="004666AA">
            <w:pPr>
              <w:pStyle w:val="2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Семинар «Как преодолеть школ</w:t>
            </w:r>
            <w:r w:rsidRPr="004666AA">
              <w:rPr>
                <w:color w:val="000000"/>
                <w:sz w:val="22"/>
                <w:szCs w:val="22"/>
              </w:rPr>
              <w:t>ь</w:t>
            </w:r>
            <w:r w:rsidRPr="004666AA">
              <w:rPr>
                <w:color w:val="000000"/>
                <w:sz w:val="22"/>
                <w:szCs w:val="22"/>
              </w:rPr>
              <w:t xml:space="preserve">ную </w:t>
            </w:r>
            <w:proofErr w:type="spellStart"/>
            <w:r w:rsidRPr="004666AA">
              <w:rPr>
                <w:color w:val="000000"/>
                <w:sz w:val="22"/>
                <w:szCs w:val="22"/>
              </w:rPr>
              <w:t>неуспешность</w:t>
            </w:r>
            <w:proofErr w:type="gramStart"/>
            <w:r w:rsidRPr="004666AA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4666AA">
              <w:rPr>
                <w:color w:val="000000"/>
                <w:sz w:val="22"/>
                <w:szCs w:val="22"/>
              </w:rPr>
              <w:t>ервые</w:t>
            </w:r>
            <w:proofErr w:type="spellEnd"/>
            <w:r w:rsidRPr="004666AA">
              <w:rPr>
                <w:color w:val="000000"/>
                <w:sz w:val="22"/>
                <w:szCs w:val="22"/>
              </w:rPr>
              <w:t xml:space="preserve"> итоги»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r w:rsidRPr="004666AA">
              <w:rPr>
                <w:color w:val="000000"/>
                <w:sz w:val="22"/>
                <w:szCs w:val="22"/>
              </w:rPr>
              <w:t>19.05.2023г.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proofErr w:type="spellStart"/>
            <w:r w:rsidRPr="004666AA">
              <w:rPr>
                <w:sz w:val="22"/>
                <w:szCs w:val="22"/>
              </w:rPr>
              <w:t>МОУЛучинская</w:t>
            </w:r>
            <w:proofErr w:type="spellEnd"/>
            <w:r w:rsidRPr="004666AA">
              <w:rPr>
                <w:sz w:val="22"/>
                <w:szCs w:val="22"/>
              </w:rPr>
              <w:t xml:space="preserve"> СШ ЯМР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666AA" w:rsidRPr="004666AA" w:rsidRDefault="004666AA" w:rsidP="004666AA">
            <w:pPr>
              <w:pStyle w:val="ae"/>
              <w:spacing w:before="0" w:beforeAutospacing="0" w:after="0" w:afterAutospacing="0" w:line="222" w:lineRule="atLeast"/>
              <w:jc w:val="center"/>
              <w:rPr>
                <w:sz w:val="22"/>
                <w:szCs w:val="22"/>
              </w:rPr>
            </w:pPr>
            <w:proofErr w:type="spellStart"/>
            <w:r w:rsidRPr="004666AA">
              <w:rPr>
                <w:color w:val="000000"/>
                <w:sz w:val="22"/>
                <w:szCs w:val="22"/>
              </w:rPr>
              <w:t>Сечина</w:t>
            </w:r>
            <w:proofErr w:type="spellEnd"/>
            <w:r w:rsidRPr="004666AA">
              <w:rPr>
                <w:color w:val="000000"/>
                <w:sz w:val="22"/>
                <w:szCs w:val="22"/>
              </w:rPr>
              <w:t xml:space="preserve"> Н.Н. дире</w:t>
            </w:r>
            <w:r w:rsidRPr="004666AA">
              <w:rPr>
                <w:color w:val="000000"/>
                <w:sz w:val="22"/>
                <w:szCs w:val="22"/>
              </w:rPr>
              <w:t>к</w:t>
            </w:r>
            <w:r w:rsidRPr="004666AA">
              <w:rPr>
                <w:color w:val="000000"/>
                <w:sz w:val="22"/>
                <w:szCs w:val="22"/>
              </w:rPr>
              <w:t>тор МОУ Лучи</w:t>
            </w:r>
            <w:r w:rsidRPr="004666AA">
              <w:rPr>
                <w:color w:val="000000"/>
                <w:sz w:val="22"/>
                <w:szCs w:val="22"/>
              </w:rPr>
              <w:t>н</w:t>
            </w:r>
            <w:r w:rsidRPr="004666AA">
              <w:rPr>
                <w:color w:val="000000"/>
                <w:sz w:val="22"/>
                <w:szCs w:val="22"/>
              </w:rPr>
              <w:t>ская СШ ЯМР</w:t>
            </w:r>
          </w:p>
        </w:tc>
      </w:tr>
    </w:tbl>
    <w:p w:rsidR="00F53F84" w:rsidRDefault="00F53F84" w:rsidP="004D5549">
      <w:pPr>
        <w:rPr>
          <w:b/>
          <w:sz w:val="24"/>
          <w:szCs w:val="24"/>
        </w:rPr>
      </w:pPr>
    </w:p>
    <w:p w:rsidR="00FC0198" w:rsidRPr="002D3916" w:rsidRDefault="00FF23B2" w:rsidP="00DC6D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C0198" w:rsidRPr="002D3916">
        <w:rPr>
          <w:b/>
          <w:sz w:val="24"/>
          <w:szCs w:val="24"/>
        </w:rPr>
        <w:t>. Ремонтно-строительные работы в образовательных учреждениях ЯМР</w:t>
      </w:r>
    </w:p>
    <w:p w:rsidR="00FC0198" w:rsidRPr="002D3916" w:rsidRDefault="00FC0198" w:rsidP="00DC6D8E">
      <w:pPr>
        <w:tabs>
          <w:tab w:val="left" w:pos="1620"/>
        </w:tabs>
        <w:rPr>
          <w:color w:val="000000"/>
          <w:sz w:val="24"/>
          <w:szCs w:val="24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4"/>
        <w:gridCol w:w="3969"/>
        <w:gridCol w:w="1417"/>
        <w:gridCol w:w="2268"/>
        <w:gridCol w:w="2142"/>
      </w:tblGrid>
      <w:tr w:rsidR="00DC3641" w:rsidRPr="002D3916" w:rsidTr="00205B01">
        <w:trPr>
          <w:cantSplit/>
        </w:trPr>
        <w:tc>
          <w:tcPr>
            <w:tcW w:w="644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Место</w:t>
            </w:r>
          </w:p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142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432FD6" w:rsidRPr="00E86D64" w:rsidTr="004666AA">
        <w:trPr>
          <w:cantSplit/>
        </w:trPr>
        <w:tc>
          <w:tcPr>
            <w:tcW w:w="644" w:type="dxa"/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Подготовка дефектных ведомостей и сметной документации (совместно  с   МКУ «МФЦР») на проведение ремон</w:t>
            </w:r>
            <w:r w:rsidRPr="004666AA">
              <w:rPr>
                <w:sz w:val="22"/>
                <w:szCs w:val="22"/>
              </w:rPr>
              <w:t>т</w:t>
            </w:r>
            <w:r w:rsidRPr="004666AA">
              <w:rPr>
                <w:sz w:val="22"/>
                <w:szCs w:val="22"/>
              </w:rPr>
              <w:t>ных работ по заявкам 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О ЯМ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432FD6" w:rsidRPr="00E86D64" w:rsidTr="004666AA">
        <w:trPr>
          <w:cantSplit/>
        </w:trPr>
        <w:tc>
          <w:tcPr>
            <w:tcW w:w="644" w:type="dxa"/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рганизация работы, в части реализ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ции мероприятий по созданию и фун</w:t>
            </w:r>
            <w:r w:rsidRPr="004666AA">
              <w:rPr>
                <w:sz w:val="22"/>
                <w:szCs w:val="22"/>
              </w:rPr>
              <w:t>к</w:t>
            </w:r>
            <w:r w:rsidRPr="004666AA">
              <w:rPr>
                <w:sz w:val="22"/>
                <w:szCs w:val="22"/>
              </w:rPr>
              <w:t>ционированию в образовательных о</w:t>
            </w:r>
            <w:r w:rsidRPr="004666AA">
              <w:rPr>
                <w:sz w:val="22"/>
                <w:szCs w:val="22"/>
              </w:rPr>
              <w:t>р</w:t>
            </w:r>
            <w:r w:rsidRPr="004666AA">
              <w:rPr>
                <w:sz w:val="22"/>
                <w:szCs w:val="22"/>
              </w:rPr>
              <w:t xml:space="preserve">ганизациях, центров образования </w:t>
            </w:r>
            <w:proofErr w:type="spellStart"/>
            <w:proofErr w:type="gramStart"/>
            <w:r w:rsidRPr="004666AA">
              <w:rPr>
                <w:sz w:val="22"/>
                <w:szCs w:val="22"/>
              </w:rPr>
              <w:t>ест</w:t>
            </w:r>
            <w:r w:rsidRPr="004666AA">
              <w:rPr>
                <w:sz w:val="22"/>
                <w:szCs w:val="22"/>
              </w:rPr>
              <w:t>е</w:t>
            </w:r>
            <w:r w:rsidRPr="004666AA">
              <w:rPr>
                <w:sz w:val="22"/>
                <w:szCs w:val="22"/>
              </w:rPr>
              <w:t>ственно-научной</w:t>
            </w:r>
            <w:proofErr w:type="spellEnd"/>
            <w:proofErr w:type="gramEnd"/>
            <w:r w:rsidRPr="004666AA">
              <w:rPr>
                <w:sz w:val="22"/>
                <w:szCs w:val="22"/>
              </w:rPr>
              <w:t xml:space="preserve"> и технологической направленности «Точка рос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Карачихская</w:t>
            </w:r>
            <w:proofErr w:type="spellEnd"/>
            <w:r w:rsidRPr="004666AA">
              <w:rPr>
                <w:sz w:val="22"/>
                <w:szCs w:val="22"/>
              </w:rPr>
              <w:t xml:space="preserve"> С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Мордвновская</w:t>
            </w:r>
            <w:proofErr w:type="spellEnd"/>
            <w:r w:rsidRPr="004666AA">
              <w:rPr>
                <w:sz w:val="22"/>
                <w:szCs w:val="22"/>
              </w:rPr>
              <w:t xml:space="preserve">  С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Карабих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Козьмодемья</w:t>
            </w:r>
            <w:r w:rsidRPr="004666AA">
              <w:rPr>
                <w:sz w:val="22"/>
                <w:szCs w:val="22"/>
              </w:rPr>
              <w:t>н</w:t>
            </w:r>
            <w:r w:rsidRPr="004666AA">
              <w:rPr>
                <w:sz w:val="22"/>
                <w:szCs w:val="22"/>
              </w:rPr>
              <w:t>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МОУ Медягинская О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Пестрецов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</w:t>
            </w:r>
            <w:proofErr w:type="spellStart"/>
            <w:r w:rsidRPr="004666AA">
              <w:rPr>
                <w:sz w:val="22"/>
                <w:szCs w:val="22"/>
              </w:rPr>
              <w:t>Ширинская</w:t>
            </w:r>
            <w:proofErr w:type="spellEnd"/>
            <w:r w:rsidRPr="004666AA">
              <w:rPr>
                <w:sz w:val="22"/>
                <w:szCs w:val="22"/>
              </w:rPr>
              <w:t xml:space="preserve"> ОШ ЯМ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432FD6" w:rsidRPr="00E86D64" w:rsidTr="004666AA">
        <w:trPr>
          <w:cantSplit/>
        </w:trPr>
        <w:tc>
          <w:tcPr>
            <w:tcW w:w="644" w:type="dxa"/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рганизация работы ОУ по подготовке технической документации для ко</w:t>
            </w:r>
            <w:r w:rsidRPr="004666AA">
              <w:rPr>
                <w:sz w:val="22"/>
                <w:szCs w:val="22"/>
              </w:rPr>
              <w:t>н</w:t>
            </w:r>
            <w:r w:rsidRPr="004666AA">
              <w:rPr>
                <w:sz w:val="22"/>
                <w:szCs w:val="22"/>
              </w:rPr>
              <w:t>курсных процедур по ремонтным раб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>там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О ЯМ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432FD6" w:rsidRPr="00E86D64" w:rsidTr="004666AA">
        <w:trPr>
          <w:cantSplit/>
        </w:trPr>
        <w:tc>
          <w:tcPr>
            <w:tcW w:w="644" w:type="dxa"/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0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рганизация работы по реализации мероприятий в рамках ИМБТ ПО АТЗ, расходованию ассигнований, выделе</w:t>
            </w:r>
            <w:r w:rsidRPr="004666AA">
              <w:rPr>
                <w:sz w:val="22"/>
                <w:szCs w:val="22"/>
              </w:rPr>
              <w:t>н</w:t>
            </w:r>
            <w:r w:rsidRPr="004666AA">
              <w:rPr>
                <w:sz w:val="22"/>
                <w:szCs w:val="22"/>
              </w:rPr>
              <w:t>ных из МБ на проведение ремонтных работ образовательным организациям Я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О ЯМ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  <w:tr w:rsidR="00432FD6" w:rsidRPr="00E86D64" w:rsidTr="004666AA">
        <w:trPr>
          <w:cantSplit/>
        </w:trPr>
        <w:tc>
          <w:tcPr>
            <w:tcW w:w="644" w:type="dxa"/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lastRenderedPageBreak/>
              <w:t>10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рганизация работы ОУ по реализации мероприятий в рамках реализации г</w:t>
            </w:r>
            <w:r w:rsidRPr="004666AA">
              <w:rPr>
                <w:sz w:val="22"/>
                <w:szCs w:val="22"/>
              </w:rPr>
              <w:t>у</w:t>
            </w:r>
            <w:r w:rsidRPr="004666AA">
              <w:rPr>
                <w:sz w:val="22"/>
                <w:szCs w:val="22"/>
              </w:rPr>
              <w:t>бернаторского проекта «Решаем вм</w:t>
            </w:r>
            <w:r w:rsidRPr="004666AA">
              <w:rPr>
                <w:sz w:val="22"/>
                <w:szCs w:val="22"/>
              </w:rPr>
              <w:t>е</w:t>
            </w:r>
            <w:r w:rsidRPr="004666AA">
              <w:rPr>
                <w:sz w:val="22"/>
                <w:szCs w:val="22"/>
              </w:rPr>
              <w:t>сте» по направлению «Поддержка м</w:t>
            </w:r>
            <w:r w:rsidRPr="004666AA">
              <w:rPr>
                <w:sz w:val="22"/>
                <w:szCs w:val="22"/>
              </w:rPr>
              <w:t>е</w:t>
            </w:r>
            <w:r w:rsidRPr="004666AA">
              <w:rPr>
                <w:sz w:val="22"/>
                <w:szCs w:val="22"/>
              </w:rPr>
              <w:t>стных инициатив», «Школьное ин</w:t>
            </w:r>
            <w:r w:rsidRPr="004666AA">
              <w:rPr>
                <w:sz w:val="22"/>
                <w:szCs w:val="22"/>
              </w:rPr>
              <w:t>и</w:t>
            </w:r>
            <w:r w:rsidRPr="004666AA">
              <w:rPr>
                <w:sz w:val="22"/>
                <w:szCs w:val="22"/>
              </w:rPr>
              <w:t xml:space="preserve">циативное </w:t>
            </w:r>
            <w:proofErr w:type="spellStart"/>
            <w:r w:rsidRPr="004666AA">
              <w:rPr>
                <w:sz w:val="22"/>
                <w:szCs w:val="22"/>
              </w:rPr>
              <w:t>бюджетирование</w:t>
            </w:r>
            <w:proofErr w:type="spellEnd"/>
            <w:r w:rsidRPr="004666AA">
              <w:rPr>
                <w:sz w:val="22"/>
                <w:szCs w:val="22"/>
              </w:rPr>
              <w:t>» 202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 течени</w:t>
            </w:r>
            <w:proofErr w:type="gramStart"/>
            <w:r w:rsidRPr="004666AA">
              <w:rPr>
                <w:sz w:val="22"/>
                <w:szCs w:val="22"/>
              </w:rPr>
              <w:t>и</w:t>
            </w:r>
            <w:proofErr w:type="gramEnd"/>
            <w:r w:rsidRPr="004666AA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МОУ Ивняковская С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МОУ Карачихская СШ ЯМР, МОУ </w:t>
            </w:r>
            <w:proofErr w:type="spellStart"/>
            <w:r w:rsidRPr="004666AA">
              <w:rPr>
                <w:sz w:val="22"/>
                <w:szCs w:val="22"/>
              </w:rPr>
              <w:t>Ив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нищевская</w:t>
            </w:r>
            <w:proofErr w:type="spellEnd"/>
            <w:r w:rsidRPr="004666AA">
              <w:rPr>
                <w:sz w:val="22"/>
                <w:szCs w:val="22"/>
              </w:rPr>
              <w:t xml:space="preserve"> СШ ЯМР,</w:t>
            </w:r>
          </w:p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МОУ СШ п</w:t>
            </w:r>
            <w:proofErr w:type="gramStart"/>
            <w:r w:rsidRPr="004666AA">
              <w:rPr>
                <w:sz w:val="22"/>
                <w:szCs w:val="22"/>
              </w:rPr>
              <w:t>.Я</w:t>
            </w:r>
            <w:proofErr w:type="gramEnd"/>
            <w:r w:rsidRPr="004666AA">
              <w:rPr>
                <w:sz w:val="22"/>
                <w:szCs w:val="22"/>
              </w:rPr>
              <w:t>рославка ЯМР, МОУ Григорьевская СШ ЯМР, МОУ Спасская СШ ЯМР, МОУ Пестрецовская ОШ ЯМР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D6" w:rsidRPr="004666AA" w:rsidRDefault="00432FD6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Белова В.Н.</w:t>
            </w:r>
          </w:p>
        </w:tc>
      </w:tr>
    </w:tbl>
    <w:p w:rsidR="009D414A" w:rsidRDefault="009D414A" w:rsidP="00F963B7">
      <w:pPr>
        <w:jc w:val="center"/>
        <w:rPr>
          <w:b/>
          <w:sz w:val="22"/>
          <w:szCs w:val="22"/>
        </w:rPr>
      </w:pPr>
    </w:p>
    <w:p w:rsidR="00F963B7" w:rsidRPr="002D3916" w:rsidRDefault="00F963B7" w:rsidP="00F963B7">
      <w:pPr>
        <w:jc w:val="center"/>
        <w:rPr>
          <w:b/>
          <w:sz w:val="24"/>
          <w:szCs w:val="24"/>
        </w:rPr>
      </w:pPr>
      <w:r w:rsidRPr="00E86D64">
        <w:rPr>
          <w:b/>
          <w:sz w:val="22"/>
          <w:szCs w:val="22"/>
        </w:rPr>
        <w:t>1</w:t>
      </w:r>
      <w:r w:rsidR="00FF23B2">
        <w:rPr>
          <w:b/>
          <w:sz w:val="22"/>
          <w:szCs w:val="22"/>
        </w:rPr>
        <w:t>1</w:t>
      </w:r>
      <w:r w:rsidRPr="00E86D64">
        <w:rPr>
          <w:b/>
          <w:sz w:val="22"/>
          <w:szCs w:val="22"/>
        </w:rPr>
        <w:t>. Сда</w:t>
      </w:r>
      <w:r>
        <w:rPr>
          <w:b/>
          <w:sz w:val="24"/>
          <w:szCs w:val="24"/>
        </w:rPr>
        <w:t xml:space="preserve">ча бухгалтерской и иной отчетности </w:t>
      </w:r>
      <w:r w:rsidRPr="002D3916">
        <w:rPr>
          <w:b/>
          <w:sz w:val="24"/>
          <w:szCs w:val="24"/>
        </w:rPr>
        <w:t>образовательны</w:t>
      </w:r>
      <w:r>
        <w:rPr>
          <w:b/>
          <w:sz w:val="24"/>
          <w:szCs w:val="24"/>
        </w:rPr>
        <w:t>ми</w:t>
      </w:r>
      <w:r w:rsidRPr="002D3916">
        <w:rPr>
          <w:b/>
          <w:sz w:val="24"/>
          <w:szCs w:val="24"/>
        </w:rPr>
        <w:t xml:space="preserve"> учреждени</w:t>
      </w:r>
      <w:r>
        <w:rPr>
          <w:b/>
          <w:sz w:val="24"/>
          <w:szCs w:val="24"/>
        </w:rPr>
        <w:t>ями</w:t>
      </w:r>
      <w:r w:rsidRPr="002D3916">
        <w:rPr>
          <w:b/>
          <w:sz w:val="24"/>
          <w:szCs w:val="24"/>
        </w:rPr>
        <w:t xml:space="preserve"> ЯМР</w:t>
      </w:r>
    </w:p>
    <w:p w:rsidR="00F963B7" w:rsidRPr="002D3916" w:rsidRDefault="00F963B7" w:rsidP="00F963B7">
      <w:pPr>
        <w:tabs>
          <w:tab w:val="left" w:pos="1620"/>
        </w:tabs>
        <w:rPr>
          <w:color w:val="000000"/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6"/>
        <w:gridCol w:w="4536"/>
        <w:gridCol w:w="1389"/>
        <w:gridCol w:w="1587"/>
        <w:gridCol w:w="2127"/>
      </w:tblGrid>
      <w:tr w:rsidR="00DC3641" w:rsidRPr="002D3916" w:rsidTr="009676BC">
        <w:trPr>
          <w:cantSplit/>
        </w:trPr>
        <w:tc>
          <w:tcPr>
            <w:tcW w:w="786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формы отчетности</w:t>
            </w:r>
          </w:p>
        </w:tc>
        <w:tc>
          <w:tcPr>
            <w:tcW w:w="1389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Сроки сд</w:t>
            </w:r>
            <w:r w:rsidRPr="00DE16DC">
              <w:rPr>
                <w:bCs/>
                <w:color w:val="000000"/>
                <w:sz w:val="24"/>
                <w:szCs w:val="24"/>
              </w:rPr>
              <w:t>а</w:t>
            </w:r>
            <w:r w:rsidRPr="00DE16DC">
              <w:rPr>
                <w:bCs/>
                <w:color w:val="000000"/>
                <w:sz w:val="24"/>
                <w:szCs w:val="24"/>
              </w:rPr>
              <w:t>чи отче</w:t>
            </w:r>
            <w:r w:rsidRPr="00DE16DC">
              <w:rPr>
                <w:bCs/>
                <w:color w:val="000000"/>
                <w:sz w:val="24"/>
                <w:szCs w:val="24"/>
              </w:rPr>
              <w:t>т</w:t>
            </w:r>
            <w:r w:rsidRPr="00DE16DC">
              <w:rPr>
                <w:bCs/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587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E16DC">
              <w:rPr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127" w:type="dxa"/>
          </w:tcPr>
          <w:p w:rsidR="00DC3641" w:rsidRPr="00DE16DC" w:rsidRDefault="00DC3641" w:rsidP="00DE16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DE16DC">
              <w:rPr>
                <w:bCs/>
                <w:color w:val="000000"/>
                <w:sz w:val="24"/>
                <w:szCs w:val="24"/>
              </w:rPr>
              <w:t>Ответственный</w:t>
            </w:r>
            <w:proofErr w:type="gramEnd"/>
            <w:r w:rsidRPr="00DE16DC">
              <w:rPr>
                <w:bCs/>
                <w:color w:val="000000"/>
                <w:sz w:val="24"/>
                <w:szCs w:val="24"/>
              </w:rPr>
              <w:t xml:space="preserve"> за сдачу сводного отчета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DK-2 «Сведения о просроченной задолже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н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ности»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03.0</w:t>
            </w:r>
            <w:r w:rsidR="00744CCE"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5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2023г.  </w:t>
            </w:r>
            <w:r w:rsidRPr="004666AA">
              <w:rPr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744CCE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форма 0503387 «Справочная таблица по и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с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полнению консолидированного бюджета субъекта РФ»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03.0</w:t>
            </w:r>
            <w:r w:rsidR="006E23C5"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5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2023г. </w:t>
            </w:r>
            <w:r w:rsidRPr="004666AA">
              <w:rPr>
                <w:sz w:val="22"/>
                <w:szCs w:val="22"/>
                <w:shd w:val="clear" w:color="auto" w:fill="FFFFFF"/>
              </w:rPr>
              <w:br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6E23C5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форма 0503738-НП «Отчет об обязательствах, прин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я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тых учреждениями по национальным прое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к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там»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6E23C5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10</w:t>
            </w:r>
            <w:r w:rsidR="008811FC"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0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5</w:t>
            </w:r>
            <w:r w:rsidR="008811FC"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.2023г.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6E23C5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задолженность по коммунальным услугам</w:t>
            </w:r>
          </w:p>
          <w:p w:rsidR="008811FC" w:rsidRPr="004666AA" w:rsidRDefault="008811FC" w:rsidP="004666AA">
            <w:pPr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</w:p>
          <w:p w:rsidR="008811FC" w:rsidRPr="004666AA" w:rsidRDefault="008811FC" w:rsidP="004666AA">
            <w:pPr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ind w:right="-108"/>
              <w:jc w:val="center"/>
              <w:rPr>
                <w:rStyle w:val="apple-style-span"/>
                <w:sz w:val="22"/>
                <w:szCs w:val="22"/>
                <w:shd w:val="clear" w:color="auto" w:fill="FFFFFF"/>
              </w:rPr>
            </w:pP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еженедел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ь</w:t>
            </w:r>
            <w:r w:rsidRPr="004666AA">
              <w:rPr>
                <w:rStyle w:val="apple-style-span"/>
                <w:sz w:val="22"/>
                <w:szCs w:val="22"/>
                <w:shd w:val="clear" w:color="auto" w:fill="FFFFFF"/>
              </w:rPr>
              <w:t>но (по средам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6E23C5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угина О.В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widowControl w:val="0"/>
              <w:jc w:val="center"/>
              <w:outlineLvl w:val="0"/>
              <w:rPr>
                <w:sz w:val="22"/>
                <w:szCs w:val="22"/>
              </w:rPr>
            </w:pPr>
            <w:r w:rsidRPr="004666AA">
              <w:rPr>
                <w:rFonts w:eastAsiaTheme="minorEastAsia"/>
                <w:bCs/>
                <w:sz w:val="22"/>
                <w:szCs w:val="22"/>
              </w:rPr>
              <w:t xml:space="preserve">ОТЧЕТ о расходовании субвенции </w:t>
            </w:r>
            <w:r w:rsidRPr="004666AA">
              <w:rPr>
                <w:sz w:val="22"/>
                <w:szCs w:val="22"/>
              </w:rPr>
              <w:t>на ежем</w:t>
            </w:r>
            <w:r w:rsidRPr="004666AA">
              <w:rPr>
                <w:sz w:val="22"/>
                <w:szCs w:val="22"/>
              </w:rPr>
              <w:t>е</w:t>
            </w:r>
            <w:r w:rsidRPr="004666AA">
              <w:rPr>
                <w:sz w:val="22"/>
                <w:szCs w:val="22"/>
              </w:rPr>
              <w:t>сячное денежное вознаграждение за классное руководство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педагогическим работникам муниципальных общеобразовательных организаций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2 числа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бщеобразов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тельные орг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низации Я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rFonts w:eastAsiaTheme="minorEastAsia"/>
                <w:bCs/>
                <w:sz w:val="22"/>
                <w:szCs w:val="22"/>
              </w:rPr>
            </w:pPr>
            <w:r w:rsidRPr="004666AA">
              <w:rPr>
                <w:rFonts w:eastAsiaTheme="minorEastAsia"/>
                <w:bCs/>
                <w:sz w:val="22"/>
                <w:szCs w:val="22"/>
              </w:rPr>
              <w:t>Информация об обязательствах муниципал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ь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ного образования, принятых в целях обесп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е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чения выплат ежемесячного денежного во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з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награждения за классное руководство пед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а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гогическим работникам муниципальных о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б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щеобразовательных организаций за счет су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б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венции на ежемесячное денежное вознагра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ж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дение за классное руководство педагогич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е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ским работникам муниципальных общеобр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а</w:t>
            </w:r>
            <w:r w:rsidRPr="004666AA">
              <w:rPr>
                <w:rFonts w:eastAsiaTheme="minorEastAsia"/>
                <w:bCs/>
                <w:sz w:val="22"/>
                <w:szCs w:val="22"/>
              </w:rPr>
              <w:t>зовательных организаций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2 числа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общеобразов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тельные орг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низации Я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 xml:space="preserve">ИРО сведения о кол-ве сотрудников, ФОТ и ср. </w:t>
            </w:r>
            <w:proofErr w:type="spellStart"/>
            <w:r w:rsidRPr="004666AA">
              <w:rPr>
                <w:sz w:val="22"/>
                <w:szCs w:val="22"/>
              </w:rPr>
              <w:t>з</w:t>
            </w:r>
            <w:proofErr w:type="spellEnd"/>
            <w:r w:rsidRPr="004666AA">
              <w:rPr>
                <w:sz w:val="22"/>
                <w:szCs w:val="22"/>
              </w:rPr>
              <w:t>/</w:t>
            </w:r>
            <w:proofErr w:type="spellStart"/>
            <w:proofErr w:type="gramStart"/>
            <w:r w:rsidRPr="004666AA">
              <w:rPr>
                <w:sz w:val="22"/>
                <w:szCs w:val="22"/>
              </w:rPr>
              <w:t>пл</w:t>
            </w:r>
            <w:proofErr w:type="spellEnd"/>
            <w:proofErr w:type="gramEnd"/>
            <w:r w:rsidRPr="004666AA">
              <w:rPr>
                <w:sz w:val="22"/>
                <w:szCs w:val="22"/>
              </w:rPr>
              <w:t xml:space="preserve"> работников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7 числа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информация о потребности в  оплате комм</w:t>
            </w:r>
            <w:r w:rsidRPr="004666AA">
              <w:rPr>
                <w:sz w:val="22"/>
                <w:szCs w:val="22"/>
              </w:rPr>
              <w:t>у</w:t>
            </w:r>
            <w:r w:rsidRPr="004666AA">
              <w:rPr>
                <w:sz w:val="22"/>
                <w:szCs w:val="22"/>
              </w:rPr>
              <w:t>нальных услуг учреждений бюджетной сф</w:t>
            </w:r>
            <w:r w:rsidRPr="004666AA">
              <w:rPr>
                <w:sz w:val="22"/>
                <w:szCs w:val="22"/>
              </w:rPr>
              <w:t>е</w:t>
            </w:r>
            <w:r w:rsidRPr="004666AA">
              <w:rPr>
                <w:sz w:val="22"/>
                <w:szCs w:val="22"/>
              </w:rPr>
              <w:t>ры и информация об их задолженности за коммунальные услуги и ТЭР по отрасли о</w:t>
            </w:r>
            <w:r w:rsidRPr="004666AA">
              <w:rPr>
                <w:sz w:val="22"/>
                <w:szCs w:val="22"/>
              </w:rPr>
              <w:t>б</w:t>
            </w:r>
            <w:r w:rsidRPr="004666AA">
              <w:rPr>
                <w:sz w:val="22"/>
                <w:szCs w:val="22"/>
              </w:rPr>
              <w:t>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9 числа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lastRenderedPageBreak/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СВЕДЕНИЯ О ЧИСЛЕННОСТИ И ОПЛАТЕ ТРУДА РАБОТНИКОВ СФЕРЫ ОБРАЗ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 xml:space="preserve">ВАНИЯ ПО КАТЕГОРИЯМ ПЕРСОНАЛА Форма № </w:t>
            </w:r>
            <w:proofErr w:type="spellStart"/>
            <w:r w:rsidRPr="004666AA">
              <w:rPr>
                <w:sz w:val="22"/>
                <w:szCs w:val="22"/>
              </w:rPr>
              <w:t>ЗП-образование</w:t>
            </w:r>
            <w:proofErr w:type="spellEnd"/>
            <w:r w:rsidRPr="004666AA">
              <w:rPr>
                <w:sz w:val="22"/>
                <w:szCs w:val="22"/>
              </w:rPr>
              <w:t xml:space="preserve"> сокращенная Код формы по ОКУД 606048 М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10 числа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  <w:lang w:val="en-US"/>
              </w:rPr>
              <w:t>1</w:t>
            </w:r>
            <w:proofErr w:type="spellStart"/>
            <w:r w:rsidRPr="004666AA">
              <w:rPr>
                <w:sz w:val="22"/>
                <w:szCs w:val="22"/>
              </w:rPr>
              <w:t>1</w:t>
            </w:r>
            <w:proofErr w:type="spellEnd"/>
            <w:r w:rsidRPr="004666AA">
              <w:rPr>
                <w:sz w:val="22"/>
                <w:szCs w:val="22"/>
                <w:lang w:val="en-US"/>
              </w:rPr>
              <w:t>.</w:t>
            </w:r>
            <w:r w:rsidRPr="004666AA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СВЕДЕНИЯ О ЧИСЛЕННОСТИ И ОПЛАТЕ ТРУДА РАБОТНИКОВ СФЕРЫ ОБРАЗ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 xml:space="preserve">ВАНИЯ ПО КАТЕГОРИЯМ ПЕРСОНАЛА Форма № </w:t>
            </w:r>
            <w:proofErr w:type="spellStart"/>
            <w:r w:rsidRPr="004666AA">
              <w:rPr>
                <w:sz w:val="22"/>
                <w:szCs w:val="22"/>
              </w:rPr>
              <w:t>ЗП-образование</w:t>
            </w:r>
            <w:proofErr w:type="spellEnd"/>
            <w:r w:rsidRPr="004666AA">
              <w:rPr>
                <w:sz w:val="22"/>
                <w:szCs w:val="22"/>
              </w:rPr>
              <w:t xml:space="preserve"> (Код формы по ОКУД 606048)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10 числа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rFonts w:eastAsiaTheme="minorEastAsia"/>
                <w:bCs/>
                <w:sz w:val="22"/>
                <w:szCs w:val="22"/>
              </w:rPr>
              <w:t>Информация</w:t>
            </w:r>
            <w:r w:rsidRPr="004666AA">
              <w:rPr>
                <w:sz w:val="22"/>
                <w:szCs w:val="22"/>
              </w:rPr>
              <w:t xml:space="preserve"> на финансирование субвенции на государственную поддержку опеки и п</w:t>
            </w:r>
            <w:r w:rsidRPr="004666AA">
              <w:rPr>
                <w:sz w:val="22"/>
                <w:szCs w:val="22"/>
              </w:rPr>
              <w:t>о</w:t>
            </w:r>
            <w:r w:rsidRPr="004666AA">
              <w:rPr>
                <w:sz w:val="22"/>
                <w:szCs w:val="22"/>
              </w:rPr>
              <w:t>печительства, по мероприятию 01.02.04. «Содержание служб сопровождения опек</w:t>
            </w:r>
            <w:r w:rsidRPr="004666AA">
              <w:rPr>
                <w:sz w:val="22"/>
                <w:szCs w:val="22"/>
              </w:rPr>
              <w:t>у</w:t>
            </w:r>
            <w:r w:rsidRPr="004666AA">
              <w:rPr>
                <w:sz w:val="22"/>
                <w:szCs w:val="22"/>
              </w:rPr>
              <w:t>нов»</w:t>
            </w:r>
          </w:p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до 18 числа месяц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МУДО ЦДТ «Шанс» ЯМ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  <w:tr w:rsidR="008811FC" w:rsidRPr="002D3916" w:rsidTr="004666AA">
        <w:trPr>
          <w:cantSplit/>
        </w:trPr>
        <w:tc>
          <w:tcPr>
            <w:tcW w:w="786" w:type="dxa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11.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Еженедельный мониторинг о наличии /отсутствии задолженности по заработной плате  работникам муниципальных образов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>тельных организаций, причинах ее образов</w:t>
            </w:r>
            <w:r w:rsidRPr="004666AA">
              <w:rPr>
                <w:sz w:val="22"/>
                <w:szCs w:val="22"/>
              </w:rPr>
              <w:t>а</w:t>
            </w:r>
            <w:r w:rsidRPr="004666AA">
              <w:rPr>
                <w:sz w:val="22"/>
                <w:szCs w:val="22"/>
              </w:rPr>
              <w:t xml:space="preserve">ния и </w:t>
            </w:r>
            <w:proofErr w:type="gramStart"/>
            <w:r w:rsidRPr="004666AA">
              <w:rPr>
                <w:sz w:val="22"/>
                <w:szCs w:val="22"/>
              </w:rPr>
              <w:t>предпринимаемых мерах</w:t>
            </w:r>
            <w:proofErr w:type="gramEnd"/>
            <w:r w:rsidRPr="004666AA">
              <w:rPr>
                <w:sz w:val="22"/>
                <w:szCs w:val="22"/>
              </w:rPr>
              <w:t xml:space="preserve"> по устран</w:t>
            </w:r>
            <w:r w:rsidRPr="004666AA">
              <w:rPr>
                <w:sz w:val="22"/>
                <w:szCs w:val="22"/>
              </w:rPr>
              <w:t>е</w:t>
            </w:r>
            <w:r w:rsidRPr="004666AA">
              <w:rPr>
                <w:sz w:val="22"/>
                <w:szCs w:val="22"/>
              </w:rPr>
              <w:t>нию по Ярославскому муниципальному ра</w:t>
            </w:r>
            <w:r w:rsidRPr="004666AA">
              <w:rPr>
                <w:sz w:val="22"/>
                <w:szCs w:val="22"/>
              </w:rPr>
              <w:t>й</w:t>
            </w:r>
            <w:r w:rsidRPr="004666AA">
              <w:rPr>
                <w:sz w:val="22"/>
                <w:szCs w:val="22"/>
              </w:rPr>
              <w:t>он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каждый четвер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ind w:right="-108"/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все 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FC" w:rsidRPr="004666AA" w:rsidRDefault="008811FC" w:rsidP="004666AA">
            <w:pPr>
              <w:jc w:val="center"/>
              <w:rPr>
                <w:sz w:val="22"/>
                <w:szCs w:val="22"/>
              </w:rPr>
            </w:pPr>
            <w:r w:rsidRPr="004666AA">
              <w:rPr>
                <w:sz w:val="22"/>
                <w:szCs w:val="22"/>
              </w:rPr>
              <w:t>Завьялова Е.А.</w:t>
            </w:r>
          </w:p>
        </w:tc>
      </w:tr>
    </w:tbl>
    <w:p w:rsidR="00FC0198" w:rsidRPr="002D3916" w:rsidRDefault="00FC0198" w:rsidP="00F20B4B">
      <w:pPr>
        <w:ind w:right="-545"/>
        <w:rPr>
          <w:sz w:val="24"/>
          <w:szCs w:val="24"/>
        </w:rPr>
      </w:pPr>
    </w:p>
    <w:sectPr w:rsidR="00FC0198" w:rsidRPr="002D3916" w:rsidSect="00AC61D6">
      <w:headerReference w:type="even" r:id="rId8"/>
      <w:pgSz w:w="11906" w:h="16838"/>
      <w:pgMar w:top="426" w:right="851" w:bottom="426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AA" w:rsidRDefault="004666AA">
      <w:r>
        <w:separator/>
      </w:r>
    </w:p>
  </w:endnote>
  <w:endnote w:type="continuationSeparator" w:id="0">
    <w:p w:rsidR="004666AA" w:rsidRDefault="0046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AA" w:rsidRDefault="004666AA">
      <w:r>
        <w:separator/>
      </w:r>
    </w:p>
  </w:footnote>
  <w:footnote w:type="continuationSeparator" w:id="0">
    <w:p w:rsidR="004666AA" w:rsidRDefault="0046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6AA" w:rsidRDefault="00880569" w:rsidP="00DC6D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6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66AA" w:rsidRDefault="004666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44E4"/>
    <w:multiLevelType w:val="hybridMultilevel"/>
    <w:tmpl w:val="5F68A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F94A9C"/>
    <w:multiLevelType w:val="multilevel"/>
    <w:tmpl w:val="5F68A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6D606C"/>
    <w:multiLevelType w:val="hybridMultilevel"/>
    <w:tmpl w:val="D8D02A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9027A5A"/>
    <w:multiLevelType w:val="hybridMultilevel"/>
    <w:tmpl w:val="61E4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A24C0"/>
    <w:multiLevelType w:val="hybridMultilevel"/>
    <w:tmpl w:val="0806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4480F"/>
    <w:multiLevelType w:val="hybridMultilevel"/>
    <w:tmpl w:val="4A88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747C9"/>
    <w:multiLevelType w:val="hybridMultilevel"/>
    <w:tmpl w:val="568A4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E7434"/>
    <w:multiLevelType w:val="multilevel"/>
    <w:tmpl w:val="5F68A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D8E"/>
    <w:rsid w:val="0000407F"/>
    <w:rsid w:val="00004645"/>
    <w:rsid w:val="00006385"/>
    <w:rsid w:val="00006782"/>
    <w:rsid w:val="00007820"/>
    <w:rsid w:val="00007849"/>
    <w:rsid w:val="00007D5E"/>
    <w:rsid w:val="00010228"/>
    <w:rsid w:val="0001057F"/>
    <w:rsid w:val="00010637"/>
    <w:rsid w:val="00010D26"/>
    <w:rsid w:val="00011892"/>
    <w:rsid w:val="0001289D"/>
    <w:rsid w:val="00014CA7"/>
    <w:rsid w:val="000165D0"/>
    <w:rsid w:val="000175F9"/>
    <w:rsid w:val="00021655"/>
    <w:rsid w:val="00021B5B"/>
    <w:rsid w:val="00021F12"/>
    <w:rsid w:val="000225C8"/>
    <w:rsid w:val="0002262F"/>
    <w:rsid w:val="0002275D"/>
    <w:rsid w:val="00023585"/>
    <w:rsid w:val="00023793"/>
    <w:rsid w:val="0002390D"/>
    <w:rsid w:val="00023BDD"/>
    <w:rsid w:val="00024108"/>
    <w:rsid w:val="00024851"/>
    <w:rsid w:val="00025EF5"/>
    <w:rsid w:val="00030165"/>
    <w:rsid w:val="00032815"/>
    <w:rsid w:val="000340B4"/>
    <w:rsid w:val="00034E0E"/>
    <w:rsid w:val="00034F18"/>
    <w:rsid w:val="00035450"/>
    <w:rsid w:val="00035586"/>
    <w:rsid w:val="000358B2"/>
    <w:rsid w:val="00036206"/>
    <w:rsid w:val="00037F64"/>
    <w:rsid w:val="00041CEB"/>
    <w:rsid w:val="000420A2"/>
    <w:rsid w:val="0004304D"/>
    <w:rsid w:val="000456B4"/>
    <w:rsid w:val="00045E7C"/>
    <w:rsid w:val="00047009"/>
    <w:rsid w:val="00047A26"/>
    <w:rsid w:val="00051E95"/>
    <w:rsid w:val="00052B67"/>
    <w:rsid w:val="00052CBF"/>
    <w:rsid w:val="00052D2B"/>
    <w:rsid w:val="00053096"/>
    <w:rsid w:val="00054009"/>
    <w:rsid w:val="00054865"/>
    <w:rsid w:val="000552A7"/>
    <w:rsid w:val="0005544D"/>
    <w:rsid w:val="00056F98"/>
    <w:rsid w:val="000629B6"/>
    <w:rsid w:val="000632FA"/>
    <w:rsid w:val="00063D1C"/>
    <w:rsid w:val="00063D64"/>
    <w:rsid w:val="00064996"/>
    <w:rsid w:val="000655C5"/>
    <w:rsid w:val="00065905"/>
    <w:rsid w:val="00066931"/>
    <w:rsid w:val="00067A83"/>
    <w:rsid w:val="000715E3"/>
    <w:rsid w:val="00072058"/>
    <w:rsid w:val="000722F1"/>
    <w:rsid w:val="000749E3"/>
    <w:rsid w:val="00075BE2"/>
    <w:rsid w:val="00075C02"/>
    <w:rsid w:val="00075E4A"/>
    <w:rsid w:val="000764E9"/>
    <w:rsid w:val="00076541"/>
    <w:rsid w:val="000771B8"/>
    <w:rsid w:val="00082562"/>
    <w:rsid w:val="00082C0E"/>
    <w:rsid w:val="00083CD0"/>
    <w:rsid w:val="00084C4D"/>
    <w:rsid w:val="0008641C"/>
    <w:rsid w:val="00086748"/>
    <w:rsid w:val="000868C6"/>
    <w:rsid w:val="00086B9B"/>
    <w:rsid w:val="00091693"/>
    <w:rsid w:val="000917F3"/>
    <w:rsid w:val="00091B67"/>
    <w:rsid w:val="000920B1"/>
    <w:rsid w:val="000936E0"/>
    <w:rsid w:val="00095042"/>
    <w:rsid w:val="000954BB"/>
    <w:rsid w:val="000966F6"/>
    <w:rsid w:val="000972CB"/>
    <w:rsid w:val="000973AA"/>
    <w:rsid w:val="000973B3"/>
    <w:rsid w:val="00097626"/>
    <w:rsid w:val="000A019B"/>
    <w:rsid w:val="000A05F9"/>
    <w:rsid w:val="000A0782"/>
    <w:rsid w:val="000A298D"/>
    <w:rsid w:val="000A431B"/>
    <w:rsid w:val="000A6604"/>
    <w:rsid w:val="000A68B7"/>
    <w:rsid w:val="000A76A9"/>
    <w:rsid w:val="000B07C0"/>
    <w:rsid w:val="000B2590"/>
    <w:rsid w:val="000B47FB"/>
    <w:rsid w:val="000B4BA2"/>
    <w:rsid w:val="000B4D99"/>
    <w:rsid w:val="000B588D"/>
    <w:rsid w:val="000B5D50"/>
    <w:rsid w:val="000C1B62"/>
    <w:rsid w:val="000C2765"/>
    <w:rsid w:val="000C3694"/>
    <w:rsid w:val="000C3E81"/>
    <w:rsid w:val="000C4707"/>
    <w:rsid w:val="000C55C8"/>
    <w:rsid w:val="000C55F1"/>
    <w:rsid w:val="000C6284"/>
    <w:rsid w:val="000C6E1F"/>
    <w:rsid w:val="000C6F2F"/>
    <w:rsid w:val="000D1679"/>
    <w:rsid w:val="000D4626"/>
    <w:rsid w:val="000D5714"/>
    <w:rsid w:val="000D7936"/>
    <w:rsid w:val="000E0409"/>
    <w:rsid w:val="000E053D"/>
    <w:rsid w:val="000E09BE"/>
    <w:rsid w:val="000E0BC4"/>
    <w:rsid w:val="000E243D"/>
    <w:rsid w:val="000E3DA0"/>
    <w:rsid w:val="000E4EFF"/>
    <w:rsid w:val="000E6451"/>
    <w:rsid w:val="000F02B4"/>
    <w:rsid w:val="000F04DE"/>
    <w:rsid w:val="000F0C3B"/>
    <w:rsid w:val="000F1AF4"/>
    <w:rsid w:val="000F296B"/>
    <w:rsid w:val="000F357C"/>
    <w:rsid w:val="000F43DC"/>
    <w:rsid w:val="000F4854"/>
    <w:rsid w:val="000F5366"/>
    <w:rsid w:val="000F712A"/>
    <w:rsid w:val="000F74DA"/>
    <w:rsid w:val="001013DE"/>
    <w:rsid w:val="001033EA"/>
    <w:rsid w:val="00103803"/>
    <w:rsid w:val="001073E9"/>
    <w:rsid w:val="001155D4"/>
    <w:rsid w:val="001155EE"/>
    <w:rsid w:val="00115C1A"/>
    <w:rsid w:val="00116E44"/>
    <w:rsid w:val="00121F03"/>
    <w:rsid w:val="001233F6"/>
    <w:rsid w:val="0012653A"/>
    <w:rsid w:val="00126F0F"/>
    <w:rsid w:val="00127F52"/>
    <w:rsid w:val="00127FF6"/>
    <w:rsid w:val="0013161D"/>
    <w:rsid w:val="001317C9"/>
    <w:rsid w:val="00134FE7"/>
    <w:rsid w:val="001352AC"/>
    <w:rsid w:val="00135FD0"/>
    <w:rsid w:val="0013680E"/>
    <w:rsid w:val="00136F8C"/>
    <w:rsid w:val="00140F01"/>
    <w:rsid w:val="001413AD"/>
    <w:rsid w:val="0014297E"/>
    <w:rsid w:val="00142B3B"/>
    <w:rsid w:val="00143A23"/>
    <w:rsid w:val="00144B4E"/>
    <w:rsid w:val="0014688F"/>
    <w:rsid w:val="0014732D"/>
    <w:rsid w:val="00150833"/>
    <w:rsid w:val="00151AE0"/>
    <w:rsid w:val="00152879"/>
    <w:rsid w:val="0015384D"/>
    <w:rsid w:val="00154457"/>
    <w:rsid w:val="0015466E"/>
    <w:rsid w:val="00155A9F"/>
    <w:rsid w:val="00155F2C"/>
    <w:rsid w:val="00157190"/>
    <w:rsid w:val="001574B2"/>
    <w:rsid w:val="00160178"/>
    <w:rsid w:val="00160C1B"/>
    <w:rsid w:val="00165B5D"/>
    <w:rsid w:val="00166119"/>
    <w:rsid w:val="00170C5C"/>
    <w:rsid w:val="0017123F"/>
    <w:rsid w:val="0017241F"/>
    <w:rsid w:val="00172DE2"/>
    <w:rsid w:val="00173009"/>
    <w:rsid w:val="0017306E"/>
    <w:rsid w:val="00174DF0"/>
    <w:rsid w:val="0017697F"/>
    <w:rsid w:val="0017731A"/>
    <w:rsid w:val="0018034C"/>
    <w:rsid w:val="001814CA"/>
    <w:rsid w:val="0018157D"/>
    <w:rsid w:val="001820BA"/>
    <w:rsid w:val="00185016"/>
    <w:rsid w:val="00185BA4"/>
    <w:rsid w:val="00185F18"/>
    <w:rsid w:val="001861BC"/>
    <w:rsid w:val="00190A1E"/>
    <w:rsid w:val="00190FD1"/>
    <w:rsid w:val="0019160C"/>
    <w:rsid w:val="0019294D"/>
    <w:rsid w:val="001930FC"/>
    <w:rsid w:val="0019545A"/>
    <w:rsid w:val="00195713"/>
    <w:rsid w:val="00195B3F"/>
    <w:rsid w:val="00196696"/>
    <w:rsid w:val="001A2C80"/>
    <w:rsid w:val="001A2D32"/>
    <w:rsid w:val="001A5570"/>
    <w:rsid w:val="001A60E8"/>
    <w:rsid w:val="001A6263"/>
    <w:rsid w:val="001A70A6"/>
    <w:rsid w:val="001A7E5E"/>
    <w:rsid w:val="001A7FBB"/>
    <w:rsid w:val="001B00FB"/>
    <w:rsid w:val="001B1350"/>
    <w:rsid w:val="001B19DD"/>
    <w:rsid w:val="001B1E86"/>
    <w:rsid w:val="001B205B"/>
    <w:rsid w:val="001B2F9D"/>
    <w:rsid w:val="001B342E"/>
    <w:rsid w:val="001B64BB"/>
    <w:rsid w:val="001B71F1"/>
    <w:rsid w:val="001B739C"/>
    <w:rsid w:val="001C016B"/>
    <w:rsid w:val="001C08C0"/>
    <w:rsid w:val="001C1C83"/>
    <w:rsid w:val="001C1C86"/>
    <w:rsid w:val="001C3FFC"/>
    <w:rsid w:val="001C43D0"/>
    <w:rsid w:val="001C46F9"/>
    <w:rsid w:val="001C4AB7"/>
    <w:rsid w:val="001C5D36"/>
    <w:rsid w:val="001C6493"/>
    <w:rsid w:val="001C6DB0"/>
    <w:rsid w:val="001C7709"/>
    <w:rsid w:val="001C7C96"/>
    <w:rsid w:val="001D1749"/>
    <w:rsid w:val="001D24B4"/>
    <w:rsid w:val="001D2AB9"/>
    <w:rsid w:val="001D30E5"/>
    <w:rsid w:val="001D3A19"/>
    <w:rsid w:val="001D68C3"/>
    <w:rsid w:val="001D6EC4"/>
    <w:rsid w:val="001D732E"/>
    <w:rsid w:val="001D77EA"/>
    <w:rsid w:val="001D7850"/>
    <w:rsid w:val="001E0D62"/>
    <w:rsid w:val="001E1C3D"/>
    <w:rsid w:val="001E4673"/>
    <w:rsid w:val="001E4774"/>
    <w:rsid w:val="001E4EDF"/>
    <w:rsid w:val="001E4EEF"/>
    <w:rsid w:val="001E719B"/>
    <w:rsid w:val="001E71E2"/>
    <w:rsid w:val="001E7B50"/>
    <w:rsid w:val="001F64DE"/>
    <w:rsid w:val="001F6B7D"/>
    <w:rsid w:val="001F6CB5"/>
    <w:rsid w:val="0020072F"/>
    <w:rsid w:val="002021D2"/>
    <w:rsid w:val="00202C12"/>
    <w:rsid w:val="002042DA"/>
    <w:rsid w:val="0020436F"/>
    <w:rsid w:val="002047CA"/>
    <w:rsid w:val="0020512F"/>
    <w:rsid w:val="00205B01"/>
    <w:rsid w:val="002061D5"/>
    <w:rsid w:val="00212591"/>
    <w:rsid w:val="0021319C"/>
    <w:rsid w:val="00213388"/>
    <w:rsid w:val="0021402A"/>
    <w:rsid w:val="0021439F"/>
    <w:rsid w:val="00214700"/>
    <w:rsid w:val="0021471C"/>
    <w:rsid w:val="0021472D"/>
    <w:rsid w:val="0021542A"/>
    <w:rsid w:val="00216732"/>
    <w:rsid w:val="00216FFA"/>
    <w:rsid w:val="0021771D"/>
    <w:rsid w:val="00217776"/>
    <w:rsid w:val="00220416"/>
    <w:rsid w:val="0022152D"/>
    <w:rsid w:val="00222CCD"/>
    <w:rsid w:val="002230FE"/>
    <w:rsid w:val="002236C7"/>
    <w:rsid w:val="0022387C"/>
    <w:rsid w:val="00223BF0"/>
    <w:rsid w:val="002245D8"/>
    <w:rsid w:val="00225613"/>
    <w:rsid w:val="002257C1"/>
    <w:rsid w:val="00226C04"/>
    <w:rsid w:val="00226F38"/>
    <w:rsid w:val="00227920"/>
    <w:rsid w:val="00230019"/>
    <w:rsid w:val="002334EA"/>
    <w:rsid w:val="00234E8B"/>
    <w:rsid w:val="002360AD"/>
    <w:rsid w:val="00237146"/>
    <w:rsid w:val="00237180"/>
    <w:rsid w:val="00240D5A"/>
    <w:rsid w:val="00241A1B"/>
    <w:rsid w:val="00241A57"/>
    <w:rsid w:val="00241BFE"/>
    <w:rsid w:val="002420D5"/>
    <w:rsid w:val="00242707"/>
    <w:rsid w:val="0024288E"/>
    <w:rsid w:val="00242951"/>
    <w:rsid w:val="002435A2"/>
    <w:rsid w:val="00243F85"/>
    <w:rsid w:val="00244159"/>
    <w:rsid w:val="002444D3"/>
    <w:rsid w:val="00245017"/>
    <w:rsid w:val="0024505D"/>
    <w:rsid w:val="00246667"/>
    <w:rsid w:val="0024771B"/>
    <w:rsid w:val="0025018B"/>
    <w:rsid w:val="002501DF"/>
    <w:rsid w:val="00250288"/>
    <w:rsid w:val="00250432"/>
    <w:rsid w:val="0025068B"/>
    <w:rsid w:val="0025076F"/>
    <w:rsid w:val="00251738"/>
    <w:rsid w:val="002537B7"/>
    <w:rsid w:val="002545A9"/>
    <w:rsid w:val="00255455"/>
    <w:rsid w:val="00255835"/>
    <w:rsid w:val="002562AD"/>
    <w:rsid w:val="0026101D"/>
    <w:rsid w:val="002617CA"/>
    <w:rsid w:val="0026322B"/>
    <w:rsid w:val="002633B2"/>
    <w:rsid w:val="002637A9"/>
    <w:rsid w:val="00264D76"/>
    <w:rsid w:val="00265CEF"/>
    <w:rsid w:val="0027102B"/>
    <w:rsid w:val="00272211"/>
    <w:rsid w:val="0027268E"/>
    <w:rsid w:val="00272F82"/>
    <w:rsid w:val="00275A91"/>
    <w:rsid w:val="00280011"/>
    <w:rsid w:val="00280146"/>
    <w:rsid w:val="002804AB"/>
    <w:rsid w:val="002808EF"/>
    <w:rsid w:val="00281619"/>
    <w:rsid w:val="00281B29"/>
    <w:rsid w:val="00281DC3"/>
    <w:rsid w:val="00281FAC"/>
    <w:rsid w:val="00282311"/>
    <w:rsid w:val="002830CD"/>
    <w:rsid w:val="002832AC"/>
    <w:rsid w:val="00283EDB"/>
    <w:rsid w:val="0028417A"/>
    <w:rsid w:val="002853A9"/>
    <w:rsid w:val="002866A8"/>
    <w:rsid w:val="00287717"/>
    <w:rsid w:val="00290BAA"/>
    <w:rsid w:val="00291BC7"/>
    <w:rsid w:val="00293145"/>
    <w:rsid w:val="00293680"/>
    <w:rsid w:val="00293F49"/>
    <w:rsid w:val="00295533"/>
    <w:rsid w:val="00296400"/>
    <w:rsid w:val="002976F5"/>
    <w:rsid w:val="002A0457"/>
    <w:rsid w:val="002A1B2B"/>
    <w:rsid w:val="002A5875"/>
    <w:rsid w:val="002B0B22"/>
    <w:rsid w:val="002B0E5D"/>
    <w:rsid w:val="002B1E44"/>
    <w:rsid w:val="002B29BC"/>
    <w:rsid w:val="002B4756"/>
    <w:rsid w:val="002B58C8"/>
    <w:rsid w:val="002B58FD"/>
    <w:rsid w:val="002B7D1C"/>
    <w:rsid w:val="002B7E9B"/>
    <w:rsid w:val="002C26F4"/>
    <w:rsid w:val="002C71CC"/>
    <w:rsid w:val="002C745F"/>
    <w:rsid w:val="002D0B41"/>
    <w:rsid w:val="002D1850"/>
    <w:rsid w:val="002D3916"/>
    <w:rsid w:val="002D46BC"/>
    <w:rsid w:val="002D4825"/>
    <w:rsid w:val="002D5277"/>
    <w:rsid w:val="002D6423"/>
    <w:rsid w:val="002D6C46"/>
    <w:rsid w:val="002D78B4"/>
    <w:rsid w:val="002E07CD"/>
    <w:rsid w:val="002E25DA"/>
    <w:rsid w:val="002E2FB5"/>
    <w:rsid w:val="002E5B5A"/>
    <w:rsid w:val="002E7025"/>
    <w:rsid w:val="002E704E"/>
    <w:rsid w:val="002E7701"/>
    <w:rsid w:val="002E7B78"/>
    <w:rsid w:val="002F05D0"/>
    <w:rsid w:val="002F2978"/>
    <w:rsid w:val="002F2C29"/>
    <w:rsid w:val="002F7994"/>
    <w:rsid w:val="003026DB"/>
    <w:rsid w:val="00302852"/>
    <w:rsid w:val="00305290"/>
    <w:rsid w:val="003064A5"/>
    <w:rsid w:val="00306E70"/>
    <w:rsid w:val="00310AAA"/>
    <w:rsid w:val="0031155A"/>
    <w:rsid w:val="003127EE"/>
    <w:rsid w:val="00312992"/>
    <w:rsid w:val="00313885"/>
    <w:rsid w:val="00314FB3"/>
    <w:rsid w:val="00315685"/>
    <w:rsid w:val="00316232"/>
    <w:rsid w:val="00316B61"/>
    <w:rsid w:val="00316CBA"/>
    <w:rsid w:val="00317B02"/>
    <w:rsid w:val="00317F2F"/>
    <w:rsid w:val="00320743"/>
    <w:rsid w:val="003214C7"/>
    <w:rsid w:val="003222DB"/>
    <w:rsid w:val="00322ABA"/>
    <w:rsid w:val="003232B1"/>
    <w:rsid w:val="00323AB7"/>
    <w:rsid w:val="00324053"/>
    <w:rsid w:val="00326801"/>
    <w:rsid w:val="003276A9"/>
    <w:rsid w:val="00327910"/>
    <w:rsid w:val="00327B11"/>
    <w:rsid w:val="00327F5C"/>
    <w:rsid w:val="00330579"/>
    <w:rsid w:val="00330ECF"/>
    <w:rsid w:val="003312D3"/>
    <w:rsid w:val="00331EFF"/>
    <w:rsid w:val="00332B2D"/>
    <w:rsid w:val="00332FFD"/>
    <w:rsid w:val="0033302D"/>
    <w:rsid w:val="00334CAC"/>
    <w:rsid w:val="00336702"/>
    <w:rsid w:val="003403A0"/>
    <w:rsid w:val="00345170"/>
    <w:rsid w:val="003454FA"/>
    <w:rsid w:val="00345613"/>
    <w:rsid w:val="003468D6"/>
    <w:rsid w:val="00346E63"/>
    <w:rsid w:val="0034705C"/>
    <w:rsid w:val="003473F4"/>
    <w:rsid w:val="00347CBA"/>
    <w:rsid w:val="00353A75"/>
    <w:rsid w:val="00353CAC"/>
    <w:rsid w:val="00353E37"/>
    <w:rsid w:val="00355D0C"/>
    <w:rsid w:val="00356127"/>
    <w:rsid w:val="00356F20"/>
    <w:rsid w:val="003578BE"/>
    <w:rsid w:val="00361783"/>
    <w:rsid w:val="00364F62"/>
    <w:rsid w:val="003653CC"/>
    <w:rsid w:val="003654A3"/>
    <w:rsid w:val="003659F1"/>
    <w:rsid w:val="00365B5F"/>
    <w:rsid w:val="00365D5A"/>
    <w:rsid w:val="00370039"/>
    <w:rsid w:val="003719FD"/>
    <w:rsid w:val="00371C08"/>
    <w:rsid w:val="00371C2B"/>
    <w:rsid w:val="00372135"/>
    <w:rsid w:val="00372197"/>
    <w:rsid w:val="00375885"/>
    <w:rsid w:val="003807F5"/>
    <w:rsid w:val="00380833"/>
    <w:rsid w:val="0038261B"/>
    <w:rsid w:val="003842F6"/>
    <w:rsid w:val="00384498"/>
    <w:rsid w:val="003859A1"/>
    <w:rsid w:val="00387395"/>
    <w:rsid w:val="00387C81"/>
    <w:rsid w:val="0039089A"/>
    <w:rsid w:val="00393E91"/>
    <w:rsid w:val="0039424C"/>
    <w:rsid w:val="00394BC6"/>
    <w:rsid w:val="003951CE"/>
    <w:rsid w:val="00395889"/>
    <w:rsid w:val="0039656F"/>
    <w:rsid w:val="003A0226"/>
    <w:rsid w:val="003A0EC8"/>
    <w:rsid w:val="003A17BE"/>
    <w:rsid w:val="003A2B4F"/>
    <w:rsid w:val="003A3106"/>
    <w:rsid w:val="003A5694"/>
    <w:rsid w:val="003A5899"/>
    <w:rsid w:val="003A6113"/>
    <w:rsid w:val="003A6717"/>
    <w:rsid w:val="003B0230"/>
    <w:rsid w:val="003B089E"/>
    <w:rsid w:val="003B0D46"/>
    <w:rsid w:val="003B2B44"/>
    <w:rsid w:val="003B464A"/>
    <w:rsid w:val="003B49EE"/>
    <w:rsid w:val="003B5ECF"/>
    <w:rsid w:val="003B6DE2"/>
    <w:rsid w:val="003B79E8"/>
    <w:rsid w:val="003C03A6"/>
    <w:rsid w:val="003C0C16"/>
    <w:rsid w:val="003C0F24"/>
    <w:rsid w:val="003C3E0B"/>
    <w:rsid w:val="003C423B"/>
    <w:rsid w:val="003C7936"/>
    <w:rsid w:val="003D01D8"/>
    <w:rsid w:val="003D0D41"/>
    <w:rsid w:val="003D1D41"/>
    <w:rsid w:val="003D2849"/>
    <w:rsid w:val="003D4928"/>
    <w:rsid w:val="003D523B"/>
    <w:rsid w:val="003D55C1"/>
    <w:rsid w:val="003D6364"/>
    <w:rsid w:val="003E0089"/>
    <w:rsid w:val="003E00E9"/>
    <w:rsid w:val="003E1D5A"/>
    <w:rsid w:val="003E276A"/>
    <w:rsid w:val="003E2ECA"/>
    <w:rsid w:val="003E5F33"/>
    <w:rsid w:val="003E7533"/>
    <w:rsid w:val="003F1789"/>
    <w:rsid w:val="003F2BC5"/>
    <w:rsid w:val="003F365F"/>
    <w:rsid w:val="003F64CD"/>
    <w:rsid w:val="003F6B22"/>
    <w:rsid w:val="003F7372"/>
    <w:rsid w:val="003F7A91"/>
    <w:rsid w:val="0040139B"/>
    <w:rsid w:val="00401B1E"/>
    <w:rsid w:val="0040222B"/>
    <w:rsid w:val="0040260A"/>
    <w:rsid w:val="00403FDA"/>
    <w:rsid w:val="00405FCA"/>
    <w:rsid w:val="004062AC"/>
    <w:rsid w:val="004070D9"/>
    <w:rsid w:val="0041052C"/>
    <w:rsid w:val="00410E11"/>
    <w:rsid w:val="004110CE"/>
    <w:rsid w:val="004111C2"/>
    <w:rsid w:val="00411B59"/>
    <w:rsid w:val="00412643"/>
    <w:rsid w:val="0041361F"/>
    <w:rsid w:val="00415227"/>
    <w:rsid w:val="00415319"/>
    <w:rsid w:val="00415779"/>
    <w:rsid w:val="00416304"/>
    <w:rsid w:val="00417F93"/>
    <w:rsid w:val="00421B01"/>
    <w:rsid w:val="00423BD8"/>
    <w:rsid w:val="00423C9C"/>
    <w:rsid w:val="004246B4"/>
    <w:rsid w:val="00424749"/>
    <w:rsid w:val="004253A1"/>
    <w:rsid w:val="00425E72"/>
    <w:rsid w:val="00426967"/>
    <w:rsid w:val="00430469"/>
    <w:rsid w:val="00430653"/>
    <w:rsid w:val="0043082F"/>
    <w:rsid w:val="004315C2"/>
    <w:rsid w:val="0043193A"/>
    <w:rsid w:val="004325DA"/>
    <w:rsid w:val="00432FD6"/>
    <w:rsid w:val="004356C5"/>
    <w:rsid w:val="004358CA"/>
    <w:rsid w:val="004404F5"/>
    <w:rsid w:val="004421B3"/>
    <w:rsid w:val="004427D1"/>
    <w:rsid w:val="00442AA5"/>
    <w:rsid w:val="00442DBA"/>
    <w:rsid w:val="00443306"/>
    <w:rsid w:val="00444395"/>
    <w:rsid w:val="00445825"/>
    <w:rsid w:val="004459C1"/>
    <w:rsid w:val="004462B8"/>
    <w:rsid w:val="004477A4"/>
    <w:rsid w:val="0045066E"/>
    <w:rsid w:val="00450DEF"/>
    <w:rsid w:val="0045135B"/>
    <w:rsid w:val="0045141A"/>
    <w:rsid w:val="004514C1"/>
    <w:rsid w:val="00451934"/>
    <w:rsid w:val="00452739"/>
    <w:rsid w:val="004532E3"/>
    <w:rsid w:val="004536F5"/>
    <w:rsid w:val="00454DA3"/>
    <w:rsid w:val="004565D9"/>
    <w:rsid w:val="00456A40"/>
    <w:rsid w:val="00457254"/>
    <w:rsid w:val="00463139"/>
    <w:rsid w:val="004642A8"/>
    <w:rsid w:val="00464B14"/>
    <w:rsid w:val="004654C3"/>
    <w:rsid w:val="004654EA"/>
    <w:rsid w:val="004666AA"/>
    <w:rsid w:val="004668BD"/>
    <w:rsid w:val="00466C2C"/>
    <w:rsid w:val="00467E73"/>
    <w:rsid w:val="0047471A"/>
    <w:rsid w:val="00476FD1"/>
    <w:rsid w:val="00477FD8"/>
    <w:rsid w:val="00480268"/>
    <w:rsid w:val="00481A74"/>
    <w:rsid w:val="00482F3F"/>
    <w:rsid w:val="00483440"/>
    <w:rsid w:val="00483BBA"/>
    <w:rsid w:val="00483D33"/>
    <w:rsid w:val="00490C4F"/>
    <w:rsid w:val="00491D8A"/>
    <w:rsid w:val="00492015"/>
    <w:rsid w:val="0049316C"/>
    <w:rsid w:val="004942AD"/>
    <w:rsid w:val="004960C9"/>
    <w:rsid w:val="004964DD"/>
    <w:rsid w:val="00496ABC"/>
    <w:rsid w:val="004A06DE"/>
    <w:rsid w:val="004A0F0C"/>
    <w:rsid w:val="004A1257"/>
    <w:rsid w:val="004A1464"/>
    <w:rsid w:val="004A1B22"/>
    <w:rsid w:val="004A4B6B"/>
    <w:rsid w:val="004A4D4F"/>
    <w:rsid w:val="004A65B1"/>
    <w:rsid w:val="004B14E7"/>
    <w:rsid w:val="004B1D23"/>
    <w:rsid w:val="004B1D51"/>
    <w:rsid w:val="004B2763"/>
    <w:rsid w:val="004B5B61"/>
    <w:rsid w:val="004B5FF9"/>
    <w:rsid w:val="004B71D9"/>
    <w:rsid w:val="004B7371"/>
    <w:rsid w:val="004B7AE9"/>
    <w:rsid w:val="004C398A"/>
    <w:rsid w:val="004C4559"/>
    <w:rsid w:val="004D0EF5"/>
    <w:rsid w:val="004D18BB"/>
    <w:rsid w:val="004D2647"/>
    <w:rsid w:val="004D323F"/>
    <w:rsid w:val="004D3E3B"/>
    <w:rsid w:val="004D51C0"/>
    <w:rsid w:val="004D5549"/>
    <w:rsid w:val="004E0DB2"/>
    <w:rsid w:val="004E1612"/>
    <w:rsid w:val="004E28A9"/>
    <w:rsid w:val="004E2E48"/>
    <w:rsid w:val="004E34A0"/>
    <w:rsid w:val="004E438C"/>
    <w:rsid w:val="004E4C9D"/>
    <w:rsid w:val="004E5362"/>
    <w:rsid w:val="004E55A6"/>
    <w:rsid w:val="004E622C"/>
    <w:rsid w:val="004E7672"/>
    <w:rsid w:val="004E7C6A"/>
    <w:rsid w:val="004E7C9C"/>
    <w:rsid w:val="004F0733"/>
    <w:rsid w:val="004F103C"/>
    <w:rsid w:val="004F2BDB"/>
    <w:rsid w:val="004F354B"/>
    <w:rsid w:val="004F46B3"/>
    <w:rsid w:val="004F688C"/>
    <w:rsid w:val="005004D8"/>
    <w:rsid w:val="00500BF1"/>
    <w:rsid w:val="0050118F"/>
    <w:rsid w:val="00501DBA"/>
    <w:rsid w:val="0050214A"/>
    <w:rsid w:val="005021BB"/>
    <w:rsid w:val="00502C5F"/>
    <w:rsid w:val="005048FD"/>
    <w:rsid w:val="00504931"/>
    <w:rsid w:val="0050573C"/>
    <w:rsid w:val="00507B41"/>
    <w:rsid w:val="00507F50"/>
    <w:rsid w:val="00510480"/>
    <w:rsid w:val="00511084"/>
    <w:rsid w:val="0051135F"/>
    <w:rsid w:val="0051157F"/>
    <w:rsid w:val="0051193B"/>
    <w:rsid w:val="00515B19"/>
    <w:rsid w:val="00516726"/>
    <w:rsid w:val="00521E53"/>
    <w:rsid w:val="005221D3"/>
    <w:rsid w:val="005245D5"/>
    <w:rsid w:val="005246AB"/>
    <w:rsid w:val="005247B3"/>
    <w:rsid w:val="00524981"/>
    <w:rsid w:val="00526638"/>
    <w:rsid w:val="00527F97"/>
    <w:rsid w:val="00530CA5"/>
    <w:rsid w:val="00530EBB"/>
    <w:rsid w:val="005317BA"/>
    <w:rsid w:val="005329A0"/>
    <w:rsid w:val="005334F4"/>
    <w:rsid w:val="00533D4F"/>
    <w:rsid w:val="00534E0F"/>
    <w:rsid w:val="00535C25"/>
    <w:rsid w:val="00536D32"/>
    <w:rsid w:val="005372CD"/>
    <w:rsid w:val="00540C79"/>
    <w:rsid w:val="00541DCE"/>
    <w:rsid w:val="00542002"/>
    <w:rsid w:val="00542050"/>
    <w:rsid w:val="00542338"/>
    <w:rsid w:val="0054291E"/>
    <w:rsid w:val="005431D7"/>
    <w:rsid w:val="005444F0"/>
    <w:rsid w:val="00545282"/>
    <w:rsid w:val="00545D05"/>
    <w:rsid w:val="00545EEB"/>
    <w:rsid w:val="005462C0"/>
    <w:rsid w:val="005465DD"/>
    <w:rsid w:val="00547DB1"/>
    <w:rsid w:val="0055053E"/>
    <w:rsid w:val="00550850"/>
    <w:rsid w:val="0055227A"/>
    <w:rsid w:val="005529DA"/>
    <w:rsid w:val="00552F3A"/>
    <w:rsid w:val="00553C1F"/>
    <w:rsid w:val="00554356"/>
    <w:rsid w:val="00557707"/>
    <w:rsid w:val="005605BE"/>
    <w:rsid w:val="00562C54"/>
    <w:rsid w:val="005632E2"/>
    <w:rsid w:val="00564517"/>
    <w:rsid w:val="00564A33"/>
    <w:rsid w:val="0056542A"/>
    <w:rsid w:val="00565544"/>
    <w:rsid w:val="0056611F"/>
    <w:rsid w:val="0056615F"/>
    <w:rsid w:val="00567696"/>
    <w:rsid w:val="00567EB8"/>
    <w:rsid w:val="005705D4"/>
    <w:rsid w:val="0057311A"/>
    <w:rsid w:val="00574B25"/>
    <w:rsid w:val="00574BC2"/>
    <w:rsid w:val="00575A40"/>
    <w:rsid w:val="0057676A"/>
    <w:rsid w:val="00576CC3"/>
    <w:rsid w:val="0057724F"/>
    <w:rsid w:val="005808AD"/>
    <w:rsid w:val="00581893"/>
    <w:rsid w:val="0058224A"/>
    <w:rsid w:val="00582854"/>
    <w:rsid w:val="00583599"/>
    <w:rsid w:val="00583DBC"/>
    <w:rsid w:val="00590265"/>
    <w:rsid w:val="00590FC5"/>
    <w:rsid w:val="0059236C"/>
    <w:rsid w:val="00592B99"/>
    <w:rsid w:val="0059304C"/>
    <w:rsid w:val="0059454B"/>
    <w:rsid w:val="00594953"/>
    <w:rsid w:val="00595D2D"/>
    <w:rsid w:val="0059780A"/>
    <w:rsid w:val="005A0055"/>
    <w:rsid w:val="005A2349"/>
    <w:rsid w:val="005A460D"/>
    <w:rsid w:val="005A500D"/>
    <w:rsid w:val="005A6EF8"/>
    <w:rsid w:val="005A7AAE"/>
    <w:rsid w:val="005B0EA3"/>
    <w:rsid w:val="005B1173"/>
    <w:rsid w:val="005B315E"/>
    <w:rsid w:val="005B3561"/>
    <w:rsid w:val="005B4E36"/>
    <w:rsid w:val="005B5AAA"/>
    <w:rsid w:val="005B69A0"/>
    <w:rsid w:val="005B72CC"/>
    <w:rsid w:val="005B7AF4"/>
    <w:rsid w:val="005C025D"/>
    <w:rsid w:val="005C363B"/>
    <w:rsid w:val="005C4278"/>
    <w:rsid w:val="005C43A7"/>
    <w:rsid w:val="005C5215"/>
    <w:rsid w:val="005C71D4"/>
    <w:rsid w:val="005D04F4"/>
    <w:rsid w:val="005D10FD"/>
    <w:rsid w:val="005D179A"/>
    <w:rsid w:val="005D2D51"/>
    <w:rsid w:val="005D433F"/>
    <w:rsid w:val="005D52E8"/>
    <w:rsid w:val="005D552F"/>
    <w:rsid w:val="005D5706"/>
    <w:rsid w:val="005D5837"/>
    <w:rsid w:val="005D6436"/>
    <w:rsid w:val="005D64D2"/>
    <w:rsid w:val="005D6658"/>
    <w:rsid w:val="005D708C"/>
    <w:rsid w:val="005D79BC"/>
    <w:rsid w:val="005E1E36"/>
    <w:rsid w:val="005E23F3"/>
    <w:rsid w:val="005E257D"/>
    <w:rsid w:val="005E4315"/>
    <w:rsid w:val="005E444C"/>
    <w:rsid w:val="005E50CD"/>
    <w:rsid w:val="005E524D"/>
    <w:rsid w:val="005E5CFC"/>
    <w:rsid w:val="005E64B4"/>
    <w:rsid w:val="005E6789"/>
    <w:rsid w:val="005E6FDA"/>
    <w:rsid w:val="005F186C"/>
    <w:rsid w:val="005F1C4B"/>
    <w:rsid w:val="005F42ED"/>
    <w:rsid w:val="005F4313"/>
    <w:rsid w:val="005F444D"/>
    <w:rsid w:val="005F5259"/>
    <w:rsid w:val="005F77E1"/>
    <w:rsid w:val="005F7BB9"/>
    <w:rsid w:val="00600283"/>
    <w:rsid w:val="00600852"/>
    <w:rsid w:val="00601D8B"/>
    <w:rsid w:val="00604E69"/>
    <w:rsid w:val="006061A4"/>
    <w:rsid w:val="006069EF"/>
    <w:rsid w:val="006113CE"/>
    <w:rsid w:val="00613026"/>
    <w:rsid w:val="006143F2"/>
    <w:rsid w:val="00615209"/>
    <w:rsid w:val="00615225"/>
    <w:rsid w:val="00615761"/>
    <w:rsid w:val="00616E67"/>
    <w:rsid w:val="00616E8F"/>
    <w:rsid w:val="00616F32"/>
    <w:rsid w:val="0062010B"/>
    <w:rsid w:val="006205B2"/>
    <w:rsid w:val="006219D9"/>
    <w:rsid w:val="00621F6D"/>
    <w:rsid w:val="00622FF1"/>
    <w:rsid w:val="0062339F"/>
    <w:rsid w:val="00623911"/>
    <w:rsid w:val="0062548C"/>
    <w:rsid w:val="00626265"/>
    <w:rsid w:val="00627E10"/>
    <w:rsid w:val="00630860"/>
    <w:rsid w:val="00631538"/>
    <w:rsid w:val="006322A2"/>
    <w:rsid w:val="006335D8"/>
    <w:rsid w:val="00635EB9"/>
    <w:rsid w:val="006363AD"/>
    <w:rsid w:val="00636C68"/>
    <w:rsid w:val="00637679"/>
    <w:rsid w:val="006405BF"/>
    <w:rsid w:val="00640C6C"/>
    <w:rsid w:val="00641CEB"/>
    <w:rsid w:val="00641E72"/>
    <w:rsid w:val="00642853"/>
    <w:rsid w:val="00644C38"/>
    <w:rsid w:val="006463EF"/>
    <w:rsid w:val="0064772B"/>
    <w:rsid w:val="0065033D"/>
    <w:rsid w:val="00653177"/>
    <w:rsid w:val="00653835"/>
    <w:rsid w:val="006554D4"/>
    <w:rsid w:val="006566AE"/>
    <w:rsid w:val="0065670C"/>
    <w:rsid w:val="00656CDC"/>
    <w:rsid w:val="006574D3"/>
    <w:rsid w:val="00657DED"/>
    <w:rsid w:val="00660CBC"/>
    <w:rsid w:val="00664623"/>
    <w:rsid w:val="00664BD3"/>
    <w:rsid w:val="00665250"/>
    <w:rsid w:val="00671E71"/>
    <w:rsid w:val="00673095"/>
    <w:rsid w:val="00673688"/>
    <w:rsid w:val="00674E5A"/>
    <w:rsid w:val="006751FA"/>
    <w:rsid w:val="006756B6"/>
    <w:rsid w:val="00676046"/>
    <w:rsid w:val="00680F7D"/>
    <w:rsid w:val="00683224"/>
    <w:rsid w:val="00684309"/>
    <w:rsid w:val="006846CF"/>
    <w:rsid w:val="00684A94"/>
    <w:rsid w:val="006855C0"/>
    <w:rsid w:val="00686DE6"/>
    <w:rsid w:val="00687D93"/>
    <w:rsid w:val="00690323"/>
    <w:rsid w:val="006907F2"/>
    <w:rsid w:val="006914AE"/>
    <w:rsid w:val="0069200B"/>
    <w:rsid w:val="006924F6"/>
    <w:rsid w:val="006935DC"/>
    <w:rsid w:val="00694634"/>
    <w:rsid w:val="0069479E"/>
    <w:rsid w:val="00694A14"/>
    <w:rsid w:val="00697D72"/>
    <w:rsid w:val="006A0152"/>
    <w:rsid w:val="006A0442"/>
    <w:rsid w:val="006A07C9"/>
    <w:rsid w:val="006A190F"/>
    <w:rsid w:val="006A2EC1"/>
    <w:rsid w:val="006A558D"/>
    <w:rsid w:val="006B0480"/>
    <w:rsid w:val="006B0B90"/>
    <w:rsid w:val="006B225A"/>
    <w:rsid w:val="006B44A6"/>
    <w:rsid w:val="006B567D"/>
    <w:rsid w:val="006B5737"/>
    <w:rsid w:val="006C0BA4"/>
    <w:rsid w:val="006C13B4"/>
    <w:rsid w:val="006C2F79"/>
    <w:rsid w:val="006C41A1"/>
    <w:rsid w:val="006C437B"/>
    <w:rsid w:val="006C4CF6"/>
    <w:rsid w:val="006C4D5D"/>
    <w:rsid w:val="006C59E5"/>
    <w:rsid w:val="006C69FD"/>
    <w:rsid w:val="006D0CED"/>
    <w:rsid w:val="006D0E38"/>
    <w:rsid w:val="006D1AAC"/>
    <w:rsid w:val="006D1D06"/>
    <w:rsid w:val="006D22DF"/>
    <w:rsid w:val="006D28ED"/>
    <w:rsid w:val="006D3061"/>
    <w:rsid w:val="006D31B6"/>
    <w:rsid w:val="006D37A6"/>
    <w:rsid w:val="006D45F3"/>
    <w:rsid w:val="006D4E8F"/>
    <w:rsid w:val="006D51A6"/>
    <w:rsid w:val="006D5A03"/>
    <w:rsid w:val="006E23C5"/>
    <w:rsid w:val="006E268E"/>
    <w:rsid w:val="006E34FA"/>
    <w:rsid w:val="006E364E"/>
    <w:rsid w:val="006E3C5B"/>
    <w:rsid w:val="006E417D"/>
    <w:rsid w:val="006E53C6"/>
    <w:rsid w:val="006E7BFB"/>
    <w:rsid w:val="006F0859"/>
    <w:rsid w:val="006F1454"/>
    <w:rsid w:val="006F22C8"/>
    <w:rsid w:val="006F2846"/>
    <w:rsid w:val="006F35F3"/>
    <w:rsid w:val="006F3D27"/>
    <w:rsid w:val="006F4916"/>
    <w:rsid w:val="006F5076"/>
    <w:rsid w:val="006F5936"/>
    <w:rsid w:val="006F6EDD"/>
    <w:rsid w:val="007006D1"/>
    <w:rsid w:val="00702DC5"/>
    <w:rsid w:val="00703975"/>
    <w:rsid w:val="00704EE2"/>
    <w:rsid w:val="00705F86"/>
    <w:rsid w:val="00706011"/>
    <w:rsid w:val="00710B19"/>
    <w:rsid w:val="00710E4B"/>
    <w:rsid w:val="00712B6B"/>
    <w:rsid w:val="007133B7"/>
    <w:rsid w:val="007135F9"/>
    <w:rsid w:val="00713758"/>
    <w:rsid w:val="007143BA"/>
    <w:rsid w:val="0071464A"/>
    <w:rsid w:val="0071588F"/>
    <w:rsid w:val="00715CC3"/>
    <w:rsid w:val="00720D1C"/>
    <w:rsid w:val="00720E70"/>
    <w:rsid w:val="007213C6"/>
    <w:rsid w:val="00721C46"/>
    <w:rsid w:val="0072556C"/>
    <w:rsid w:val="0072570D"/>
    <w:rsid w:val="007269C6"/>
    <w:rsid w:val="00726DBB"/>
    <w:rsid w:val="00730B8A"/>
    <w:rsid w:val="00730F0D"/>
    <w:rsid w:val="007349FA"/>
    <w:rsid w:val="0073708D"/>
    <w:rsid w:val="00741B9A"/>
    <w:rsid w:val="00742486"/>
    <w:rsid w:val="00743BF2"/>
    <w:rsid w:val="00744435"/>
    <w:rsid w:val="00744CCE"/>
    <w:rsid w:val="00746A62"/>
    <w:rsid w:val="00746BC2"/>
    <w:rsid w:val="00747930"/>
    <w:rsid w:val="00747F09"/>
    <w:rsid w:val="0075011F"/>
    <w:rsid w:val="00750D12"/>
    <w:rsid w:val="00753B39"/>
    <w:rsid w:val="00754072"/>
    <w:rsid w:val="007554B3"/>
    <w:rsid w:val="007571CF"/>
    <w:rsid w:val="00760ABE"/>
    <w:rsid w:val="00760E67"/>
    <w:rsid w:val="007621E3"/>
    <w:rsid w:val="00763B7F"/>
    <w:rsid w:val="00766581"/>
    <w:rsid w:val="00767486"/>
    <w:rsid w:val="0077034B"/>
    <w:rsid w:val="00771E3B"/>
    <w:rsid w:val="00772712"/>
    <w:rsid w:val="00772A1C"/>
    <w:rsid w:val="00772C7F"/>
    <w:rsid w:val="00772D0B"/>
    <w:rsid w:val="00773D37"/>
    <w:rsid w:val="00774E89"/>
    <w:rsid w:val="0077611D"/>
    <w:rsid w:val="0077679B"/>
    <w:rsid w:val="007768DA"/>
    <w:rsid w:val="00777034"/>
    <w:rsid w:val="007806C0"/>
    <w:rsid w:val="007806C9"/>
    <w:rsid w:val="00780B2B"/>
    <w:rsid w:val="00780FFE"/>
    <w:rsid w:val="00781277"/>
    <w:rsid w:val="007814DC"/>
    <w:rsid w:val="007816D5"/>
    <w:rsid w:val="00781CC6"/>
    <w:rsid w:val="00781CD9"/>
    <w:rsid w:val="00781D7D"/>
    <w:rsid w:val="00782F4D"/>
    <w:rsid w:val="00783DD2"/>
    <w:rsid w:val="0078665D"/>
    <w:rsid w:val="00786BD7"/>
    <w:rsid w:val="007901E2"/>
    <w:rsid w:val="00791876"/>
    <w:rsid w:val="0079357A"/>
    <w:rsid w:val="00793A5D"/>
    <w:rsid w:val="00794B30"/>
    <w:rsid w:val="0079516C"/>
    <w:rsid w:val="0079588E"/>
    <w:rsid w:val="007A088D"/>
    <w:rsid w:val="007A2117"/>
    <w:rsid w:val="007A2162"/>
    <w:rsid w:val="007A2262"/>
    <w:rsid w:val="007A2765"/>
    <w:rsid w:val="007A3C31"/>
    <w:rsid w:val="007A5689"/>
    <w:rsid w:val="007A5A1D"/>
    <w:rsid w:val="007A5D16"/>
    <w:rsid w:val="007B0450"/>
    <w:rsid w:val="007B045D"/>
    <w:rsid w:val="007B0979"/>
    <w:rsid w:val="007B2417"/>
    <w:rsid w:val="007B478C"/>
    <w:rsid w:val="007B6713"/>
    <w:rsid w:val="007B79C5"/>
    <w:rsid w:val="007C014D"/>
    <w:rsid w:val="007C08FF"/>
    <w:rsid w:val="007C0B27"/>
    <w:rsid w:val="007C0FAB"/>
    <w:rsid w:val="007C1611"/>
    <w:rsid w:val="007C4CCE"/>
    <w:rsid w:val="007C6954"/>
    <w:rsid w:val="007C6964"/>
    <w:rsid w:val="007C7556"/>
    <w:rsid w:val="007D122D"/>
    <w:rsid w:val="007D1674"/>
    <w:rsid w:val="007D2551"/>
    <w:rsid w:val="007D3BF6"/>
    <w:rsid w:val="007D54E4"/>
    <w:rsid w:val="007D562C"/>
    <w:rsid w:val="007D5DCF"/>
    <w:rsid w:val="007D6186"/>
    <w:rsid w:val="007D63E1"/>
    <w:rsid w:val="007D70F9"/>
    <w:rsid w:val="007D7A87"/>
    <w:rsid w:val="007D7FC8"/>
    <w:rsid w:val="007E22EE"/>
    <w:rsid w:val="007E532D"/>
    <w:rsid w:val="007E787C"/>
    <w:rsid w:val="007E7957"/>
    <w:rsid w:val="007F1AAE"/>
    <w:rsid w:val="007F4FB0"/>
    <w:rsid w:val="007F5298"/>
    <w:rsid w:val="007F5AAD"/>
    <w:rsid w:val="007F75DA"/>
    <w:rsid w:val="008006EB"/>
    <w:rsid w:val="0080121F"/>
    <w:rsid w:val="00802EFF"/>
    <w:rsid w:val="00803D10"/>
    <w:rsid w:val="00805381"/>
    <w:rsid w:val="00805C36"/>
    <w:rsid w:val="00807A66"/>
    <w:rsid w:val="00811322"/>
    <w:rsid w:val="008127F8"/>
    <w:rsid w:val="00812A59"/>
    <w:rsid w:val="00812EEC"/>
    <w:rsid w:val="00813035"/>
    <w:rsid w:val="008137A5"/>
    <w:rsid w:val="00815599"/>
    <w:rsid w:val="00815F6A"/>
    <w:rsid w:val="00820E14"/>
    <w:rsid w:val="00821B0D"/>
    <w:rsid w:val="00821DC8"/>
    <w:rsid w:val="008221B6"/>
    <w:rsid w:val="00824DE9"/>
    <w:rsid w:val="0082505A"/>
    <w:rsid w:val="0082587D"/>
    <w:rsid w:val="00830A2F"/>
    <w:rsid w:val="00831124"/>
    <w:rsid w:val="0083194D"/>
    <w:rsid w:val="00832F57"/>
    <w:rsid w:val="00833664"/>
    <w:rsid w:val="00833E09"/>
    <w:rsid w:val="00834C2E"/>
    <w:rsid w:val="00834E67"/>
    <w:rsid w:val="008353C1"/>
    <w:rsid w:val="008358F4"/>
    <w:rsid w:val="008408E8"/>
    <w:rsid w:val="00840AC6"/>
    <w:rsid w:val="008417CE"/>
    <w:rsid w:val="00841892"/>
    <w:rsid w:val="00842322"/>
    <w:rsid w:val="00845FBD"/>
    <w:rsid w:val="00847143"/>
    <w:rsid w:val="00847B8B"/>
    <w:rsid w:val="008502AF"/>
    <w:rsid w:val="00850DB2"/>
    <w:rsid w:val="00854A36"/>
    <w:rsid w:val="00856374"/>
    <w:rsid w:val="00857326"/>
    <w:rsid w:val="00857F39"/>
    <w:rsid w:val="00860B34"/>
    <w:rsid w:val="00860CEC"/>
    <w:rsid w:val="00861576"/>
    <w:rsid w:val="0086158F"/>
    <w:rsid w:val="0086202C"/>
    <w:rsid w:val="0086271E"/>
    <w:rsid w:val="00863CF4"/>
    <w:rsid w:val="00864119"/>
    <w:rsid w:val="008648C6"/>
    <w:rsid w:val="00864AC8"/>
    <w:rsid w:val="008666C4"/>
    <w:rsid w:val="00866AA5"/>
    <w:rsid w:val="008700A8"/>
    <w:rsid w:val="00871ED9"/>
    <w:rsid w:val="00872B0D"/>
    <w:rsid w:val="00873BA4"/>
    <w:rsid w:val="008747FB"/>
    <w:rsid w:val="00875252"/>
    <w:rsid w:val="008762A0"/>
    <w:rsid w:val="00876C08"/>
    <w:rsid w:val="00877859"/>
    <w:rsid w:val="00877D3E"/>
    <w:rsid w:val="008803E9"/>
    <w:rsid w:val="00880569"/>
    <w:rsid w:val="008811FC"/>
    <w:rsid w:val="00883F02"/>
    <w:rsid w:val="0088621D"/>
    <w:rsid w:val="00886AAA"/>
    <w:rsid w:val="00886F17"/>
    <w:rsid w:val="00890099"/>
    <w:rsid w:val="0089056C"/>
    <w:rsid w:val="00890E75"/>
    <w:rsid w:val="008921BA"/>
    <w:rsid w:val="008928B4"/>
    <w:rsid w:val="00892A8F"/>
    <w:rsid w:val="00894BD9"/>
    <w:rsid w:val="00894E91"/>
    <w:rsid w:val="00895FC2"/>
    <w:rsid w:val="00897196"/>
    <w:rsid w:val="008A11CA"/>
    <w:rsid w:val="008A1DA5"/>
    <w:rsid w:val="008A1EB8"/>
    <w:rsid w:val="008A2F94"/>
    <w:rsid w:val="008A3311"/>
    <w:rsid w:val="008A3CF2"/>
    <w:rsid w:val="008A42BC"/>
    <w:rsid w:val="008A4F14"/>
    <w:rsid w:val="008A560D"/>
    <w:rsid w:val="008A687A"/>
    <w:rsid w:val="008A6EC9"/>
    <w:rsid w:val="008A7725"/>
    <w:rsid w:val="008B34C4"/>
    <w:rsid w:val="008B3FAE"/>
    <w:rsid w:val="008C03D9"/>
    <w:rsid w:val="008C1713"/>
    <w:rsid w:val="008C3820"/>
    <w:rsid w:val="008C59D4"/>
    <w:rsid w:val="008C5D7C"/>
    <w:rsid w:val="008C71BB"/>
    <w:rsid w:val="008C7386"/>
    <w:rsid w:val="008C756B"/>
    <w:rsid w:val="008C75E4"/>
    <w:rsid w:val="008D0B3E"/>
    <w:rsid w:val="008D1597"/>
    <w:rsid w:val="008D1748"/>
    <w:rsid w:val="008D256D"/>
    <w:rsid w:val="008D2DB0"/>
    <w:rsid w:val="008D41F9"/>
    <w:rsid w:val="008D46EB"/>
    <w:rsid w:val="008D4FE6"/>
    <w:rsid w:val="008D6059"/>
    <w:rsid w:val="008E27A6"/>
    <w:rsid w:val="008E2C9B"/>
    <w:rsid w:val="008E2DC8"/>
    <w:rsid w:val="008E3D5A"/>
    <w:rsid w:val="008E476B"/>
    <w:rsid w:val="008E65B5"/>
    <w:rsid w:val="008E7ABA"/>
    <w:rsid w:val="008F1C99"/>
    <w:rsid w:val="008F2F63"/>
    <w:rsid w:val="008F385D"/>
    <w:rsid w:val="008F5F72"/>
    <w:rsid w:val="008F6270"/>
    <w:rsid w:val="008F64C8"/>
    <w:rsid w:val="008F650A"/>
    <w:rsid w:val="008F7504"/>
    <w:rsid w:val="0090026F"/>
    <w:rsid w:val="009006A1"/>
    <w:rsid w:val="00901C79"/>
    <w:rsid w:val="0090268A"/>
    <w:rsid w:val="00902E10"/>
    <w:rsid w:val="00903552"/>
    <w:rsid w:val="00906B5D"/>
    <w:rsid w:val="00907B0B"/>
    <w:rsid w:val="00910721"/>
    <w:rsid w:val="00910847"/>
    <w:rsid w:val="00910C00"/>
    <w:rsid w:val="009116FD"/>
    <w:rsid w:val="00911A72"/>
    <w:rsid w:val="00912D78"/>
    <w:rsid w:val="00913CC2"/>
    <w:rsid w:val="0091559D"/>
    <w:rsid w:val="00915822"/>
    <w:rsid w:val="00915CFE"/>
    <w:rsid w:val="00917106"/>
    <w:rsid w:val="009174FA"/>
    <w:rsid w:val="00920169"/>
    <w:rsid w:val="00922CC9"/>
    <w:rsid w:val="00922CE9"/>
    <w:rsid w:val="009248AF"/>
    <w:rsid w:val="00925B97"/>
    <w:rsid w:val="00925F6D"/>
    <w:rsid w:val="009270AE"/>
    <w:rsid w:val="00927ED7"/>
    <w:rsid w:val="0093076E"/>
    <w:rsid w:val="009325E9"/>
    <w:rsid w:val="00932CC5"/>
    <w:rsid w:val="00934BA4"/>
    <w:rsid w:val="00935D79"/>
    <w:rsid w:val="00936814"/>
    <w:rsid w:val="00936C07"/>
    <w:rsid w:val="00936C31"/>
    <w:rsid w:val="00936E28"/>
    <w:rsid w:val="009410B3"/>
    <w:rsid w:val="0094251B"/>
    <w:rsid w:val="009451FD"/>
    <w:rsid w:val="00945269"/>
    <w:rsid w:val="00945DC0"/>
    <w:rsid w:val="00950231"/>
    <w:rsid w:val="00950462"/>
    <w:rsid w:val="00951A71"/>
    <w:rsid w:val="00952806"/>
    <w:rsid w:val="00954207"/>
    <w:rsid w:val="00954E0B"/>
    <w:rsid w:val="009552F4"/>
    <w:rsid w:val="00956052"/>
    <w:rsid w:val="00956AEF"/>
    <w:rsid w:val="00960BCC"/>
    <w:rsid w:val="00962CF7"/>
    <w:rsid w:val="00962D9B"/>
    <w:rsid w:val="009639B8"/>
    <w:rsid w:val="00963E37"/>
    <w:rsid w:val="009644D3"/>
    <w:rsid w:val="00965E84"/>
    <w:rsid w:val="009676BC"/>
    <w:rsid w:val="00967CC9"/>
    <w:rsid w:val="00971199"/>
    <w:rsid w:val="009726C1"/>
    <w:rsid w:val="00972B2E"/>
    <w:rsid w:val="009739DC"/>
    <w:rsid w:val="00973B1A"/>
    <w:rsid w:val="00974ACE"/>
    <w:rsid w:val="00974D39"/>
    <w:rsid w:val="00974FBB"/>
    <w:rsid w:val="00975181"/>
    <w:rsid w:val="00975436"/>
    <w:rsid w:val="0097582B"/>
    <w:rsid w:val="00975A10"/>
    <w:rsid w:val="00975D43"/>
    <w:rsid w:val="00976B7A"/>
    <w:rsid w:val="00977392"/>
    <w:rsid w:val="009778B2"/>
    <w:rsid w:val="00977A98"/>
    <w:rsid w:val="0098001D"/>
    <w:rsid w:val="00981A04"/>
    <w:rsid w:val="009828B2"/>
    <w:rsid w:val="00982DC9"/>
    <w:rsid w:val="00983D80"/>
    <w:rsid w:val="0098426A"/>
    <w:rsid w:val="009842AA"/>
    <w:rsid w:val="00984896"/>
    <w:rsid w:val="00984F08"/>
    <w:rsid w:val="00985622"/>
    <w:rsid w:val="009863AB"/>
    <w:rsid w:val="00991157"/>
    <w:rsid w:val="00991189"/>
    <w:rsid w:val="00991297"/>
    <w:rsid w:val="00991314"/>
    <w:rsid w:val="00993AC6"/>
    <w:rsid w:val="009942A0"/>
    <w:rsid w:val="009952D0"/>
    <w:rsid w:val="009953C8"/>
    <w:rsid w:val="009955C5"/>
    <w:rsid w:val="00995729"/>
    <w:rsid w:val="009A14FC"/>
    <w:rsid w:val="009A198E"/>
    <w:rsid w:val="009A1B65"/>
    <w:rsid w:val="009A1BAF"/>
    <w:rsid w:val="009A1D33"/>
    <w:rsid w:val="009A24DE"/>
    <w:rsid w:val="009A41CF"/>
    <w:rsid w:val="009A481D"/>
    <w:rsid w:val="009A6273"/>
    <w:rsid w:val="009A65FE"/>
    <w:rsid w:val="009A7C36"/>
    <w:rsid w:val="009B1D30"/>
    <w:rsid w:val="009B1FF6"/>
    <w:rsid w:val="009B287B"/>
    <w:rsid w:val="009B5DB5"/>
    <w:rsid w:val="009B7D99"/>
    <w:rsid w:val="009C0520"/>
    <w:rsid w:val="009C067D"/>
    <w:rsid w:val="009C07E1"/>
    <w:rsid w:val="009C0E68"/>
    <w:rsid w:val="009C110B"/>
    <w:rsid w:val="009C1A9C"/>
    <w:rsid w:val="009C4ECB"/>
    <w:rsid w:val="009C55A4"/>
    <w:rsid w:val="009C5A57"/>
    <w:rsid w:val="009C5AC5"/>
    <w:rsid w:val="009D00E8"/>
    <w:rsid w:val="009D05C0"/>
    <w:rsid w:val="009D13AF"/>
    <w:rsid w:val="009D1641"/>
    <w:rsid w:val="009D2000"/>
    <w:rsid w:val="009D283B"/>
    <w:rsid w:val="009D2B6B"/>
    <w:rsid w:val="009D414A"/>
    <w:rsid w:val="009D79AE"/>
    <w:rsid w:val="009D7DF6"/>
    <w:rsid w:val="009E0297"/>
    <w:rsid w:val="009E10D2"/>
    <w:rsid w:val="009E1752"/>
    <w:rsid w:val="009E2467"/>
    <w:rsid w:val="009E3875"/>
    <w:rsid w:val="009E4F24"/>
    <w:rsid w:val="009F16DC"/>
    <w:rsid w:val="009F31D4"/>
    <w:rsid w:val="009F4BA8"/>
    <w:rsid w:val="009F72D2"/>
    <w:rsid w:val="009F799C"/>
    <w:rsid w:val="009F7D4E"/>
    <w:rsid w:val="00A02C15"/>
    <w:rsid w:val="00A02C66"/>
    <w:rsid w:val="00A03628"/>
    <w:rsid w:val="00A03CB4"/>
    <w:rsid w:val="00A03D8F"/>
    <w:rsid w:val="00A0449E"/>
    <w:rsid w:val="00A04BFB"/>
    <w:rsid w:val="00A06083"/>
    <w:rsid w:val="00A107DF"/>
    <w:rsid w:val="00A10A93"/>
    <w:rsid w:val="00A11AF0"/>
    <w:rsid w:val="00A11E7B"/>
    <w:rsid w:val="00A12354"/>
    <w:rsid w:val="00A12449"/>
    <w:rsid w:val="00A13A09"/>
    <w:rsid w:val="00A2152D"/>
    <w:rsid w:val="00A21944"/>
    <w:rsid w:val="00A21E8A"/>
    <w:rsid w:val="00A248DE"/>
    <w:rsid w:val="00A251DB"/>
    <w:rsid w:val="00A259C6"/>
    <w:rsid w:val="00A27F6A"/>
    <w:rsid w:val="00A308FF"/>
    <w:rsid w:val="00A310FC"/>
    <w:rsid w:val="00A31719"/>
    <w:rsid w:val="00A32367"/>
    <w:rsid w:val="00A32C3A"/>
    <w:rsid w:val="00A338C9"/>
    <w:rsid w:val="00A33B38"/>
    <w:rsid w:val="00A34EE8"/>
    <w:rsid w:val="00A356A0"/>
    <w:rsid w:val="00A36F4E"/>
    <w:rsid w:val="00A37AA0"/>
    <w:rsid w:val="00A40D65"/>
    <w:rsid w:val="00A4105C"/>
    <w:rsid w:val="00A41927"/>
    <w:rsid w:val="00A42A1F"/>
    <w:rsid w:val="00A42F3C"/>
    <w:rsid w:val="00A44AAC"/>
    <w:rsid w:val="00A453A7"/>
    <w:rsid w:val="00A46C56"/>
    <w:rsid w:val="00A46F66"/>
    <w:rsid w:val="00A47719"/>
    <w:rsid w:val="00A50AB6"/>
    <w:rsid w:val="00A515EF"/>
    <w:rsid w:val="00A51F4B"/>
    <w:rsid w:val="00A524BB"/>
    <w:rsid w:val="00A55823"/>
    <w:rsid w:val="00A55AC7"/>
    <w:rsid w:val="00A55CC0"/>
    <w:rsid w:val="00A55DA5"/>
    <w:rsid w:val="00A57049"/>
    <w:rsid w:val="00A57D6F"/>
    <w:rsid w:val="00A61FC9"/>
    <w:rsid w:val="00A622E0"/>
    <w:rsid w:val="00A62C24"/>
    <w:rsid w:val="00A62F7B"/>
    <w:rsid w:val="00A646B2"/>
    <w:rsid w:val="00A65854"/>
    <w:rsid w:val="00A658CF"/>
    <w:rsid w:val="00A67D1C"/>
    <w:rsid w:val="00A70688"/>
    <w:rsid w:val="00A70BDF"/>
    <w:rsid w:val="00A70F6A"/>
    <w:rsid w:val="00A71727"/>
    <w:rsid w:val="00A71DB8"/>
    <w:rsid w:val="00A723EC"/>
    <w:rsid w:val="00A72ED1"/>
    <w:rsid w:val="00A73C67"/>
    <w:rsid w:val="00A75114"/>
    <w:rsid w:val="00A76755"/>
    <w:rsid w:val="00A76E3D"/>
    <w:rsid w:val="00A77703"/>
    <w:rsid w:val="00A808D2"/>
    <w:rsid w:val="00A80994"/>
    <w:rsid w:val="00A80DFF"/>
    <w:rsid w:val="00A80EC1"/>
    <w:rsid w:val="00A81235"/>
    <w:rsid w:val="00A8332F"/>
    <w:rsid w:val="00A84CDE"/>
    <w:rsid w:val="00A855B4"/>
    <w:rsid w:val="00A8721F"/>
    <w:rsid w:val="00A91AD8"/>
    <w:rsid w:val="00A91CF2"/>
    <w:rsid w:val="00A92175"/>
    <w:rsid w:val="00A92D68"/>
    <w:rsid w:val="00A94C19"/>
    <w:rsid w:val="00A94D22"/>
    <w:rsid w:val="00A950AE"/>
    <w:rsid w:val="00A96686"/>
    <w:rsid w:val="00AA0A48"/>
    <w:rsid w:val="00AA11A1"/>
    <w:rsid w:val="00AA16D1"/>
    <w:rsid w:val="00AA1756"/>
    <w:rsid w:val="00AA21B0"/>
    <w:rsid w:val="00AA23B1"/>
    <w:rsid w:val="00AA451E"/>
    <w:rsid w:val="00AA4AC5"/>
    <w:rsid w:val="00AA4EE2"/>
    <w:rsid w:val="00AA4FBB"/>
    <w:rsid w:val="00AA6580"/>
    <w:rsid w:val="00AA743F"/>
    <w:rsid w:val="00AA75E5"/>
    <w:rsid w:val="00AA7AD5"/>
    <w:rsid w:val="00AB2070"/>
    <w:rsid w:val="00AB2307"/>
    <w:rsid w:val="00AB256F"/>
    <w:rsid w:val="00AB29A4"/>
    <w:rsid w:val="00AB2A65"/>
    <w:rsid w:val="00AB3FC6"/>
    <w:rsid w:val="00AB4D02"/>
    <w:rsid w:val="00AC0533"/>
    <w:rsid w:val="00AC5721"/>
    <w:rsid w:val="00AC5D5E"/>
    <w:rsid w:val="00AC61D6"/>
    <w:rsid w:val="00AC62DC"/>
    <w:rsid w:val="00AC772C"/>
    <w:rsid w:val="00AC79B8"/>
    <w:rsid w:val="00AC7A9A"/>
    <w:rsid w:val="00AC7B97"/>
    <w:rsid w:val="00AD084C"/>
    <w:rsid w:val="00AD1225"/>
    <w:rsid w:val="00AD1AD7"/>
    <w:rsid w:val="00AD217A"/>
    <w:rsid w:val="00AD5344"/>
    <w:rsid w:val="00AD5A20"/>
    <w:rsid w:val="00AE08AA"/>
    <w:rsid w:val="00AE2E79"/>
    <w:rsid w:val="00AE3376"/>
    <w:rsid w:val="00AE33A7"/>
    <w:rsid w:val="00AE4A01"/>
    <w:rsid w:val="00AE4C59"/>
    <w:rsid w:val="00AE51B8"/>
    <w:rsid w:val="00AE55BD"/>
    <w:rsid w:val="00AE60C6"/>
    <w:rsid w:val="00AF0327"/>
    <w:rsid w:val="00AF0DFF"/>
    <w:rsid w:val="00AF2294"/>
    <w:rsid w:val="00AF4031"/>
    <w:rsid w:val="00AF459B"/>
    <w:rsid w:val="00AF4CE2"/>
    <w:rsid w:val="00AF5DA0"/>
    <w:rsid w:val="00AF7741"/>
    <w:rsid w:val="00B00670"/>
    <w:rsid w:val="00B00D57"/>
    <w:rsid w:val="00B0152A"/>
    <w:rsid w:val="00B03E87"/>
    <w:rsid w:val="00B06A7F"/>
    <w:rsid w:val="00B0760E"/>
    <w:rsid w:val="00B10DA4"/>
    <w:rsid w:val="00B10E08"/>
    <w:rsid w:val="00B113BF"/>
    <w:rsid w:val="00B12CCC"/>
    <w:rsid w:val="00B14E6A"/>
    <w:rsid w:val="00B15642"/>
    <w:rsid w:val="00B17FD3"/>
    <w:rsid w:val="00B20BEE"/>
    <w:rsid w:val="00B21A94"/>
    <w:rsid w:val="00B22E51"/>
    <w:rsid w:val="00B23435"/>
    <w:rsid w:val="00B2395A"/>
    <w:rsid w:val="00B2499F"/>
    <w:rsid w:val="00B2646C"/>
    <w:rsid w:val="00B270DA"/>
    <w:rsid w:val="00B2753A"/>
    <w:rsid w:val="00B27710"/>
    <w:rsid w:val="00B27A2D"/>
    <w:rsid w:val="00B27DE5"/>
    <w:rsid w:val="00B27E52"/>
    <w:rsid w:val="00B300DD"/>
    <w:rsid w:val="00B3088E"/>
    <w:rsid w:val="00B32DD9"/>
    <w:rsid w:val="00B3304C"/>
    <w:rsid w:val="00B33B2F"/>
    <w:rsid w:val="00B33CE8"/>
    <w:rsid w:val="00B33D32"/>
    <w:rsid w:val="00B33EBC"/>
    <w:rsid w:val="00B33FE5"/>
    <w:rsid w:val="00B340F1"/>
    <w:rsid w:val="00B34478"/>
    <w:rsid w:val="00B34DA3"/>
    <w:rsid w:val="00B3683D"/>
    <w:rsid w:val="00B36A65"/>
    <w:rsid w:val="00B40B59"/>
    <w:rsid w:val="00B40F81"/>
    <w:rsid w:val="00B410DE"/>
    <w:rsid w:val="00B4277D"/>
    <w:rsid w:val="00B43C70"/>
    <w:rsid w:val="00B44208"/>
    <w:rsid w:val="00B460E1"/>
    <w:rsid w:val="00B50C1C"/>
    <w:rsid w:val="00B51055"/>
    <w:rsid w:val="00B51E26"/>
    <w:rsid w:val="00B546AE"/>
    <w:rsid w:val="00B5564E"/>
    <w:rsid w:val="00B565AA"/>
    <w:rsid w:val="00B56EA4"/>
    <w:rsid w:val="00B5772F"/>
    <w:rsid w:val="00B60A86"/>
    <w:rsid w:val="00B60E63"/>
    <w:rsid w:val="00B6181C"/>
    <w:rsid w:val="00B6182A"/>
    <w:rsid w:val="00B61C74"/>
    <w:rsid w:val="00B6207D"/>
    <w:rsid w:val="00B627E2"/>
    <w:rsid w:val="00B62918"/>
    <w:rsid w:val="00B62CDF"/>
    <w:rsid w:val="00B64109"/>
    <w:rsid w:val="00B66947"/>
    <w:rsid w:val="00B677AD"/>
    <w:rsid w:val="00B678A4"/>
    <w:rsid w:val="00B712B7"/>
    <w:rsid w:val="00B712B8"/>
    <w:rsid w:val="00B7233F"/>
    <w:rsid w:val="00B72578"/>
    <w:rsid w:val="00B725D4"/>
    <w:rsid w:val="00B73924"/>
    <w:rsid w:val="00B749B5"/>
    <w:rsid w:val="00B74A8E"/>
    <w:rsid w:val="00B74C35"/>
    <w:rsid w:val="00B7770E"/>
    <w:rsid w:val="00B815BB"/>
    <w:rsid w:val="00B819B8"/>
    <w:rsid w:val="00B824CD"/>
    <w:rsid w:val="00B83264"/>
    <w:rsid w:val="00B83555"/>
    <w:rsid w:val="00B83F7D"/>
    <w:rsid w:val="00B866BE"/>
    <w:rsid w:val="00B90B85"/>
    <w:rsid w:val="00B90F7A"/>
    <w:rsid w:val="00B916E6"/>
    <w:rsid w:val="00B9532E"/>
    <w:rsid w:val="00B95B37"/>
    <w:rsid w:val="00B95BEC"/>
    <w:rsid w:val="00B96110"/>
    <w:rsid w:val="00B96231"/>
    <w:rsid w:val="00B96DB7"/>
    <w:rsid w:val="00B9778B"/>
    <w:rsid w:val="00BA087E"/>
    <w:rsid w:val="00BA1240"/>
    <w:rsid w:val="00BA334A"/>
    <w:rsid w:val="00BA4613"/>
    <w:rsid w:val="00BA54DA"/>
    <w:rsid w:val="00BA59BD"/>
    <w:rsid w:val="00BA5C1D"/>
    <w:rsid w:val="00BA5DBC"/>
    <w:rsid w:val="00BA5DE2"/>
    <w:rsid w:val="00BA68B6"/>
    <w:rsid w:val="00BA7851"/>
    <w:rsid w:val="00BA7BBD"/>
    <w:rsid w:val="00BB1C00"/>
    <w:rsid w:val="00BB1E84"/>
    <w:rsid w:val="00BB351F"/>
    <w:rsid w:val="00BB3EBF"/>
    <w:rsid w:val="00BB46E0"/>
    <w:rsid w:val="00BB46E1"/>
    <w:rsid w:val="00BB6161"/>
    <w:rsid w:val="00BB6D78"/>
    <w:rsid w:val="00BB6E57"/>
    <w:rsid w:val="00BB6E82"/>
    <w:rsid w:val="00BB79C6"/>
    <w:rsid w:val="00BB7D30"/>
    <w:rsid w:val="00BB7FC6"/>
    <w:rsid w:val="00BC25C2"/>
    <w:rsid w:val="00BC2F10"/>
    <w:rsid w:val="00BC39CF"/>
    <w:rsid w:val="00BC6990"/>
    <w:rsid w:val="00BC6B86"/>
    <w:rsid w:val="00BC72C3"/>
    <w:rsid w:val="00BD2944"/>
    <w:rsid w:val="00BD2E69"/>
    <w:rsid w:val="00BD39E4"/>
    <w:rsid w:val="00BD3B09"/>
    <w:rsid w:val="00BD5451"/>
    <w:rsid w:val="00BD6EA4"/>
    <w:rsid w:val="00BE15EA"/>
    <w:rsid w:val="00BE2FCA"/>
    <w:rsid w:val="00BE4F4F"/>
    <w:rsid w:val="00BE55EE"/>
    <w:rsid w:val="00BE75CB"/>
    <w:rsid w:val="00BF0154"/>
    <w:rsid w:val="00BF1A01"/>
    <w:rsid w:val="00BF1B5A"/>
    <w:rsid w:val="00BF25A8"/>
    <w:rsid w:val="00BF2975"/>
    <w:rsid w:val="00BF3E89"/>
    <w:rsid w:val="00BF421C"/>
    <w:rsid w:val="00BF4783"/>
    <w:rsid w:val="00BF47EB"/>
    <w:rsid w:val="00BF4939"/>
    <w:rsid w:val="00BF4D9B"/>
    <w:rsid w:val="00BF70DD"/>
    <w:rsid w:val="00BF77B2"/>
    <w:rsid w:val="00BF7C9E"/>
    <w:rsid w:val="00C0230B"/>
    <w:rsid w:val="00C036D2"/>
    <w:rsid w:val="00C053AB"/>
    <w:rsid w:val="00C06C94"/>
    <w:rsid w:val="00C079D4"/>
    <w:rsid w:val="00C07B8F"/>
    <w:rsid w:val="00C110E0"/>
    <w:rsid w:val="00C12956"/>
    <w:rsid w:val="00C14125"/>
    <w:rsid w:val="00C1732A"/>
    <w:rsid w:val="00C20005"/>
    <w:rsid w:val="00C20EBE"/>
    <w:rsid w:val="00C22108"/>
    <w:rsid w:val="00C22561"/>
    <w:rsid w:val="00C22D9F"/>
    <w:rsid w:val="00C244D9"/>
    <w:rsid w:val="00C24616"/>
    <w:rsid w:val="00C248D1"/>
    <w:rsid w:val="00C251D8"/>
    <w:rsid w:val="00C25507"/>
    <w:rsid w:val="00C2608F"/>
    <w:rsid w:val="00C30005"/>
    <w:rsid w:val="00C33618"/>
    <w:rsid w:val="00C3414B"/>
    <w:rsid w:val="00C34685"/>
    <w:rsid w:val="00C34FA1"/>
    <w:rsid w:val="00C364B7"/>
    <w:rsid w:val="00C37C2D"/>
    <w:rsid w:val="00C40AED"/>
    <w:rsid w:val="00C40B84"/>
    <w:rsid w:val="00C41EF8"/>
    <w:rsid w:val="00C4290C"/>
    <w:rsid w:val="00C42B9C"/>
    <w:rsid w:val="00C434A6"/>
    <w:rsid w:val="00C43E96"/>
    <w:rsid w:val="00C451DE"/>
    <w:rsid w:val="00C50163"/>
    <w:rsid w:val="00C5056E"/>
    <w:rsid w:val="00C50981"/>
    <w:rsid w:val="00C509CE"/>
    <w:rsid w:val="00C5466C"/>
    <w:rsid w:val="00C548C2"/>
    <w:rsid w:val="00C55393"/>
    <w:rsid w:val="00C57156"/>
    <w:rsid w:val="00C57581"/>
    <w:rsid w:val="00C60147"/>
    <w:rsid w:val="00C60B09"/>
    <w:rsid w:val="00C60D39"/>
    <w:rsid w:val="00C61289"/>
    <w:rsid w:val="00C63EF3"/>
    <w:rsid w:val="00C64CB2"/>
    <w:rsid w:val="00C6509D"/>
    <w:rsid w:val="00C650F0"/>
    <w:rsid w:val="00C669EF"/>
    <w:rsid w:val="00C67CCD"/>
    <w:rsid w:val="00C706B8"/>
    <w:rsid w:val="00C71063"/>
    <w:rsid w:val="00C717CE"/>
    <w:rsid w:val="00C71B8B"/>
    <w:rsid w:val="00C725BB"/>
    <w:rsid w:val="00C727F7"/>
    <w:rsid w:val="00C757B5"/>
    <w:rsid w:val="00C767FF"/>
    <w:rsid w:val="00C77750"/>
    <w:rsid w:val="00C8071E"/>
    <w:rsid w:val="00C818CA"/>
    <w:rsid w:val="00C81D81"/>
    <w:rsid w:val="00C843B4"/>
    <w:rsid w:val="00C84A40"/>
    <w:rsid w:val="00C85991"/>
    <w:rsid w:val="00C85A26"/>
    <w:rsid w:val="00C86DC9"/>
    <w:rsid w:val="00C86F85"/>
    <w:rsid w:val="00C91275"/>
    <w:rsid w:val="00C91A26"/>
    <w:rsid w:val="00C921A3"/>
    <w:rsid w:val="00C92AE8"/>
    <w:rsid w:val="00C93F55"/>
    <w:rsid w:val="00C95352"/>
    <w:rsid w:val="00C96143"/>
    <w:rsid w:val="00C96310"/>
    <w:rsid w:val="00C97670"/>
    <w:rsid w:val="00CA00C1"/>
    <w:rsid w:val="00CA0C37"/>
    <w:rsid w:val="00CA1C10"/>
    <w:rsid w:val="00CA2FA9"/>
    <w:rsid w:val="00CA3609"/>
    <w:rsid w:val="00CA506E"/>
    <w:rsid w:val="00CA56F3"/>
    <w:rsid w:val="00CA69ED"/>
    <w:rsid w:val="00CA71B0"/>
    <w:rsid w:val="00CA72FB"/>
    <w:rsid w:val="00CB40F0"/>
    <w:rsid w:val="00CB4990"/>
    <w:rsid w:val="00CB5255"/>
    <w:rsid w:val="00CB630D"/>
    <w:rsid w:val="00CB65E2"/>
    <w:rsid w:val="00CC15CD"/>
    <w:rsid w:val="00CC1C0F"/>
    <w:rsid w:val="00CC1E4E"/>
    <w:rsid w:val="00CC37F9"/>
    <w:rsid w:val="00CC40D7"/>
    <w:rsid w:val="00CC4414"/>
    <w:rsid w:val="00CC4E50"/>
    <w:rsid w:val="00CC4FC7"/>
    <w:rsid w:val="00CC6DA6"/>
    <w:rsid w:val="00CC6F2A"/>
    <w:rsid w:val="00CC71ED"/>
    <w:rsid w:val="00CC75C8"/>
    <w:rsid w:val="00CC7D96"/>
    <w:rsid w:val="00CD1C8E"/>
    <w:rsid w:val="00CD20A8"/>
    <w:rsid w:val="00CD3170"/>
    <w:rsid w:val="00CD3591"/>
    <w:rsid w:val="00CD35FB"/>
    <w:rsid w:val="00CD3C3F"/>
    <w:rsid w:val="00CD3EBA"/>
    <w:rsid w:val="00CD401A"/>
    <w:rsid w:val="00CD4FA4"/>
    <w:rsid w:val="00CD7180"/>
    <w:rsid w:val="00CD7B5F"/>
    <w:rsid w:val="00CE1E27"/>
    <w:rsid w:val="00CE2695"/>
    <w:rsid w:val="00CE2B0B"/>
    <w:rsid w:val="00CE3782"/>
    <w:rsid w:val="00CE42E1"/>
    <w:rsid w:val="00CE5EBD"/>
    <w:rsid w:val="00CF2FCB"/>
    <w:rsid w:val="00CF663F"/>
    <w:rsid w:val="00CF6C53"/>
    <w:rsid w:val="00CF794F"/>
    <w:rsid w:val="00D001D3"/>
    <w:rsid w:val="00D01E46"/>
    <w:rsid w:val="00D023BC"/>
    <w:rsid w:val="00D03522"/>
    <w:rsid w:val="00D03DDC"/>
    <w:rsid w:val="00D040E6"/>
    <w:rsid w:val="00D04BD6"/>
    <w:rsid w:val="00D05093"/>
    <w:rsid w:val="00D05CF1"/>
    <w:rsid w:val="00D109E8"/>
    <w:rsid w:val="00D112C6"/>
    <w:rsid w:val="00D11B0C"/>
    <w:rsid w:val="00D120CF"/>
    <w:rsid w:val="00D12930"/>
    <w:rsid w:val="00D1296F"/>
    <w:rsid w:val="00D1319B"/>
    <w:rsid w:val="00D14196"/>
    <w:rsid w:val="00D15222"/>
    <w:rsid w:val="00D15D7C"/>
    <w:rsid w:val="00D17650"/>
    <w:rsid w:val="00D20D3A"/>
    <w:rsid w:val="00D20E3B"/>
    <w:rsid w:val="00D223B2"/>
    <w:rsid w:val="00D22B30"/>
    <w:rsid w:val="00D22FFB"/>
    <w:rsid w:val="00D243F6"/>
    <w:rsid w:val="00D25607"/>
    <w:rsid w:val="00D257BB"/>
    <w:rsid w:val="00D25C0E"/>
    <w:rsid w:val="00D26281"/>
    <w:rsid w:val="00D26975"/>
    <w:rsid w:val="00D318F5"/>
    <w:rsid w:val="00D3208E"/>
    <w:rsid w:val="00D330C9"/>
    <w:rsid w:val="00D33810"/>
    <w:rsid w:val="00D33CA6"/>
    <w:rsid w:val="00D34291"/>
    <w:rsid w:val="00D36ABA"/>
    <w:rsid w:val="00D36CDA"/>
    <w:rsid w:val="00D376F8"/>
    <w:rsid w:val="00D406E8"/>
    <w:rsid w:val="00D45909"/>
    <w:rsid w:val="00D45C6B"/>
    <w:rsid w:val="00D4624C"/>
    <w:rsid w:val="00D4755C"/>
    <w:rsid w:val="00D5078B"/>
    <w:rsid w:val="00D50AE2"/>
    <w:rsid w:val="00D51FBC"/>
    <w:rsid w:val="00D53692"/>
    <w:rsid w:val="00D54710"/>
    <w:rsid w:val="00D54F59"/>
    <w:rsid w:val="00D55173"/>
    <w:rsid w:val="00D55B15"/>
    <w:rsid w:val="00D55E39"/>
    <w:rsid w:val="00D56579"/>
    <w:rsid w:val="00D56F4F"/>
    <w:rsid w:val="00D61137"/>
    <w:rsid w:val="00D61287"/>
    <w:rsid w:val="00D615E3"/>
    <w:rsid w:val="00D62437"/>
    <w:rsid w:val="00D64C2F"/>
    <w:rsid w:val="00D64FD2"/>
    <w:rsid w:val="00D65902"/>
    <w:rsid w:val="00D65B43"/>
    <w:rsid w:val="00D66839"/>
    <w:rsid w:val="00D673C2"/>
    <w:rsid w:val="00D7017A"/>
    <w:rsid w:val="00D71764"/>
    <w:rsid w:val="00D72578"/>
    <w:rsid w:val="00D734D7"/>
    <w:rsid w:val="00D73CD3"/>
    <w:rsid w:val="00D7476F"/>
    <w:rsid w:val="00D74F6E"/>
    <w:rsid w:val="00D76C31"/>
    <w:rsid w:val="00D77BB6"/>
    <w:rsid w:val="00D80AA7"/>
    <w:rsid w:val="00D80EDB"/>
    <w:rsid w:val="00D83C43"/>
    <w:rsid w:val="00D83ED6"/>
    <w:rsid w:val="00D84240"/>
    <w:rsid w:val="00D84F6C"/>
    <w:rsid w:val="00D8534D"/>
    <w:rsid w:val="00D865DB"/>
    <w:rsid w:val="00D90549"/>
    <w:rsid w:val="00D91FDD"/>
    <w:rsid w:val="00D93CEC"/>
    <w:rsid w:val="00D93F37"/>
    <w:rsid w:val="00D95228"/>
    <w:rsid w:val="00D959BF"/>
    <w:rsid w:val="00D962B1"/>
    <w:rsid w:val="00D96650"/>
    <w:rsid w:val="00D97155"/>
    <w:rsid w:val="00D97564"/>
    <w:rsid w:val="00DA1E21"/>
    <w:rsid w:val="00DA1F36"/>
    <w:rsid w:val="00DA4E73"/>
    <w:rsid w:val="00DA608C"/>
    <w:rsid w:val="00DA6944"/>
    <w:rsid w:val="00DA74E1"/>
    <w:rsid w:val="00DA76AD"/>
    <w:rsid w:val="00DA7A0E"/>
    <w:rsid w:val="00DA7C88"/>
    <w:rsid w:val="00DB1427"/>
    <w:rsid w:val="00DB1BFF"/>
    <w:rsid w:val="00DB3B2A"/>
    <w:rsid w:val="00DB456D"/>
    <w:rsid w:val="00DB4645"/>
    <w:rsid w:val="00DB4823"/>
    <w:rsid w:val="00DB5648"/>
    <w:rsid w:val="00DB634B"/>
    <w:rsid w:val="00DB68AC"/>
    <w:rsid w:val="00DB7865"/>
    <w:rsid w:val="00DB7EBB"/>
    <w:rsid w:val="00DC0877"/>
    <w:rsid w:val="00DC1BD5"/>
    <w:rsid w:val="00DC224E"/>
    <w:rsid w:val="00DC3641"/>
    <w:rsid w:val="00DC375E"/>
    <w:rsid w:val="00DC39BE"/>
    <w:rsid w:val="00DC3E09"/>
    <w:rsid w:val="00DC3EE9"/>
    <w:rsid w:val="00DC54AA"/>
    <w:rsid w:val="00DC57EE"/>
    <w:rsid w:val="00DC60B8"/>
    <w:rsid w:val="00DC6D8E"/>
    <w:rsid w:val="00DC7B47"/>
    <w:rsid w:val="00DD06AB"/>
    <w:rsid w:val="00DD254A"/>
    <w:rsid w:val="00DD3CD1"/>
    <w:rsid w:val="00DD4386"/>
    <w:rsid w:val="00DD4FCA"/>
    <w:rsid w:val="00DD694C"/>
    <w:rsid w:val="00DD767A"/>
    <w:rsid w:val="00DD768B"/>
    <w:rsid w:val="00DE16A9"/>
    <w:rsid w:val="00DE16DC"/>
    <w:rsid w:val="00DE2CF1"/>
    <w:rsid w:val="00DE35D7"/>
    <w:rsid w:val="00DE418F"/>
    <w:rsid w:val="00DE47FF"/>
    <w:rsid w:val="00DE62B7"/>
    <w:rsid w:val="00DE69B5"/>
    <w:rsid w:val="00DE6F9D"/>
    <w:rsid w:val="00DE75E9"/>
    <w:rsid w:val="00DF06B5"/>
    <w:rsid w:val="00DF099D"/>
    <w:rsid w:val="00DF244E"/>
    <w:rsid w:val="00DF26F8"/>
    <w:rsid w:val="00DF41F2"/>
    <w:rsid w:val="00DF5A9D"/>
    <w:rsid w:val="00DF621B"/>
    <w:rsid w:val="00E008F6"/>
    <w:rsid w:val="00E0123B"/>
    <w:rsid w:val="00E0358B"/>
    <w:rsid w:val="00E03684"/>
    <w:rsid w:val="00E04D4A"/>
    <w:rsid w:val="00E0683B"/>
    <w:rsid w:val="00E06C48"/>
    <w:rsid w:val="00E07E69"/>
    <w:rsid w:val="00E101AE"/>
    <w:rsid w:val="00E116FC"/>
    <w:rsid w:val="00E12763"/>
    <w:rsid w:val="00E127F6"/>
    <w:rsid w:val="00E1290C"/>
    <w:rsid w:val="00E1346A"/>
    <w:rsid w:val="00E13D27"/>
    <w:rsid w:val="00E149E0"/>
    <w:rsid w:val="00E17F83"/>
    <w:rsid w:val="00E201B7"/>
    <w:rsid w:val="00E21F5F"/>
    <w:rsid w:val="00E22A34"/>
    <w:rsid w:val="00E22A8C"/>
    <w:rsid w:val="00E235DA"/>
    <w:rsid w:val="00E23FE9"/>
    <w:rsid w:val="00E2474C"/>
    <w:rsid w:val="00E248D5"/>
    <w:rsid w:val="00E24D68"/>
    <w:rsid w:val="00E2585F"/>
    <w:rsid w:val="00E2691D"/>
    <w:rsid w:val="00E2717F"/>
    <w:rsid w:val="00E27729"/>
    <w:rsid w:val="00E30C2F"/>
    <w:rsid w:val="00E324D9"/>
    <w:rsid w:val="00E3266F"/>
    <w:rsid w:val="00E344FE"/>
    <w:rsid w:val="00E34661"/>
    <w:rsid w:val="00E35359"/>
    <w:rsid w:val="00E376A8"/>
    <w:rsid w:val="00E403F2"/>
    <w:rsid w:val="00E40428"/>
    <w:rsid w:val="00E408AF"/>
    <w:rsid w:val="00E420CC"/>
    <w:rsid w:val="00E427D5"/>
    <w:rsid w:val="00E42A53"/>
    <w:rsid w:val="00E4432C"/>
    <w:rsid w:val="00E4446D"/>
    <w:rsid w:val="00E45588"/>
    <w:rsid w:val="00E457DD"/>
    <w:rsid w:val="00E45F80"/>
    <w:rsid w:val="00E466A0"/>
    <w:rsid w:val="00E50EF5"/>
    <w:rsid w:val="00E51543"/>
    <w:rsid w:val="00E516F2"/>
    <w:rsid w:val="00E53157"/>
    <w:rsid w:val="00E5523D"/>
    <w:rsid w:val="00E5539A"/>
    <w:rsid w:val="00E60C79"/>
    <w:rsid w:val="00E61109"/>
    <w:rsid w:val="00E62942"/>
    <w:rsid w:val="00E62A1A"/>
    <w:rsid w:val="00E62ADE"/>
    <w:rsid w:val="00E6504E"/>
    <w:rsid w:val="00E6618F"/>
    <w:rsid w:val="00E67B76"/>
    <w:rsid w:val="00E7057E"/>
    <w:rsid w:val="00E710AA"/>
    <w:rsid w:val="00E71570"/>
    <w:rsid w:val="00E71665"/>
    <w:rsid w:val="00E72E76"/>
    <w:rsid w:val="00E74533"/>
    <w:rsid w:val="00E74EB2"/>
    <w:rsid w:val="00E74F08"/>
    <w:rsid w:val="00E75B57"/>
    <w:rsid w:val="00E767A2"/>
    <w:rsid w:val="00E809EB"/>
    <w:rsid w:val="00E849A0"/>
    <w:rsid w:val="00E84ACA"/>
    <w:rsid w:val="00E84C22"/>
    <w:rsid w:val="00E85175"/>
    <w:rsid w:val="00E85CDF"/>
    <w:rsid w:val="00E86D64"/>
    <w:rsid w:val="00E87091"/>
    <w:rsid w:val="00E87205"/>
    <w:rsid w:val="00E8749E"/>
    <w:rsid w:val="00E87630"/>
    <w:rsid w:val="00E87DB3"/>
    <w:rsid w:val="00E9032C"/>
    <w:rsid w:val="00E911B2"/>
    <w:rsid w:val="00E911D7"/>
    <w:rsid w:val="00E91D4A"/>
    <w:rsid w:val="00E91ED3"/>
    <w:rsid w:val="00E92A06"/>
    <w:rsid w:val="00E92CF2"/>
    <w:rsid w:val="00E92F0E"/>
    <w:rsid w:val="00E93353"/>
    <w:rsid w:val="00E93776"/>
    <w:rsid w:val="00E93B4D"/>
    <w:rsid w:val="00E945E0"/>
    <w:rsid w:val="00E94C4F"/>
    <w:rsid w:val="00E94DB1"/>
    <w:rsid w:val="00E97693"/>
    <w:rsid w:val="00EA0144"/>
    <w:rsid w:val="00EA0BB4"/>
    <w:rsid w:val="00EA1B0D"/>
    <w:rsid w:val="00EA23AF"/>
    <w:rsid w:val="00EA2562"/>
    <w:rsid w:val="00EA28CE"/>
    <w:rsid w:val="00EA2CDC"/>
    <w:rsid w:val="00EA3499"/>
    <w:rsid w:val="00EA34A6"/>
    <w:rsid w:val="00EA53FB"/>
    <w:rsid w:val="00EA64E8"/>
    <w:rsid w:val="00EA6B83"/>
    <w:rsid w:val="00EA6FB0"/>
    <w:rsid w:val="00EA7152"/>
    <w:rsid w:val="00EB17BB"/>
    <w:rsid w:val="00EB5CA8"/>
    <w:rsid w:val="00EB6839"/>
    <w:rsid w:val="00EB68B4"/>
    <w:rsid w:val="00EB68CD"/>
    <w:rsid w:val="00EB7579"/>
    <w:rsid w:val="00EB7CE3"/>
    <w:rsid w:val="00EB7E4F"/>
    <w:rsid w:val="00EC0E76"/>
    <w:rsid w:val="00EC1B68"/>
    <w:rsid w:val="00EC2CA8"/>
    <w:rsid w:val="00EC3E82"/>
    <w:rsid w:val="00EC49AB"/>
    <w:rsid w:val="00EC5FE2"/>
    <w:rsid w:val="00EC6A6C"/>
    <w:rsid w:val="00EC6CFD"/>
    <w:rsid w:val="00ED044D"/>
    <w:rsid w:val="00ED0476"/>
    <w:rsid w:val="00ED1137"/>
    <w:rsid w:val="00ED23A0"/>
    <w:rsid w:val="00ED47DA"/>
    <w:rsid w:val="00ED5282"/>
    <w:rsid w:val="00ED79C4"/>
    <w:rsid w:val="00ED7D6A"/>
    <w:rsid w:val="00EE04B5"/>
    <w:rsid w:val="00EE0E56"/>
    <w:rsid w:val="00EE2D89"/>
    <w:rsid w:val="00EE4EEE"/>
    <w:rsid w:val="00EE6C0D"/>
    <w:rsid w:val="00EE6F43"/>
    <w:rsid w:val="00EE77A3"/>
    <w:rsid w:val="00EF11C5"/>
    <w:rsid w:val="00EF1C88"/>
    <w:rsid w:val="00EF4189"/>
    <w:rsid w:val="00EF5189"/>
    <w:rsid w:val="00EF703C"/>
    <w:rsid w:val="00EF7A15"/>
    <w:rsid w:val="00F01C3D"/>
    <w:rsid w:val="00F0353F"/>
    <w:rsid w:val="00F039BC"/>
    <w:rsid w:val="00F04CDE"/>
    <w:rsid w:val="00F04E8A"/>
    <w:rsid w:val="00F05B76"/>
    <w:rsid w:val="00F06395"/>
    <w:rsid w:val="00F064AB"/>
    <w:rsid w:val="00F10182"/>
    <w:rsid w:val="00F11138"/>
    <w:rsid w:val="00F147F3"/>
    <w:rsid w:val="00F14BE7"/>
    <w:rsid w:val="00F15741"/>
    <w:rsid w:val="00F15B48"/>
    <w:rsid w:val="00F17ACD"/>
    <w:rsid w:val="00F208F2"/>
    <w:rsid w:val="00F20B4B"/>
    <w:rsid w:val="00F20ECD"/>
    <w:rsid w:val="00F244B5"/>
    <w:rsid w:val="00F252BF"/>
    <w:rsid w:val="00F25609"/>
    <w:rsid w:val="00F26B97"/>
    <w:rsid w:val="00F27996"/>
    <w:rsid w:val="00F27B23"/>
    <w:rsid w:val="00F30B9C"/>
    <w:rsid w:val="00F31666"/>
    <w:rsid w:val="00F32E9E"/>
    <w:rsid w:val="00F35A7C"/>
    <w:rsid w:val="00F367FF"/>
    <w:rsid w:val="00F407CA"/>
    <w:rsid w:val="00F41D04"/>
    <w:rsid w:val="00F424C1"/>
    <w:rsid w:val="00F42C01"/>
    <w:rsid w:val="00F44280"/>
    <w:rsid w:val="00F46F67"/>
    <w:rsid w:val="00F4783A"/>
    <w:rsid w:val="00F47FC5"/>
    <w:rsid w:val="00F500FC"/>
    <w:rsid w:val="00F50165"/>
    <w:rsid w:val="00F50DC6"/>
    <w:rsid w:val="00F52D88"/>
    <w:rsid w:val="00F53F84"/>
    <w:rsid w:val="00F56164"/>
    <w:rsid w:val="00F562C0"/>
    <w:rsid w:val="00F56BE8"/>
    <w:rsid w:val="00F56C0B"/>
    <w:rsid w:val="00F57DCA"/>
    <w:rsid w:val="00F60124"/>
    <w:rsid w:val="00F627AB"/>
    <w:rsid w:val="00F63357"/>
    <w:rsid w:val="00F638F1"/>
    <w:rsid w:val="00F641E6"/>
    <w:rsid w:val="00F65E37"/>
    <w:rsid w:val="00F70CC4"/>
    <w:rsid w:val="00F70ECB"/>
    <w:rsid w:val="00F71295"/>
    <w:rsid w:val="00F727ED"/>
    <w:rsid w:val="00F74551"/>
    <w:rsid w:val="00F74891"/>
    <w:rsid w:val="00F74970"/>
    <w:rsid w:val="00F76116"/>
    <w:rsid w:val="00F76569"/>
    <w:rsid w:val="00F7694D"/>
    <w:rsid w:val="00F77090"/>
    <w:rsid w:val="00F77F5D"/>
    <w:rsid w:val="00F77FBB"/>
    <w:rsid w:val="00F8104E"/>
    <w:rsid w:val="00F81D55"/>
    <w:rsid w:val="00F8359A"/>
    <w:rsid w:val="00F842F1"/>
    <w:rsid w:val="00F843B2"/>
    <w:rsid w:val="00F85D22"/>
    <w:rsid w:val="00F8763E"/>
    <w:rsid w:val="00F906BE"/>
    <w:rsid w:val="00F91401"/>
    <w:rsid w:val="00F91A23"/>
    <w:rsid w:val="00F92BEB"/>
    <w:rsid w:val="00F951C3"/>
    <w:rsid w:val="00F95AE4"/>
    <w:rsid w:val="00F95C10"/>
    <w:rsid w:val="00F9632D"/>
    <w:rsid w:val="00F963B7"/>
    <w:rsid w:val="00F96636"/>
    <w:rsid w:val="00F97104"/>
    <w:rsid w:val="00F978A9"/>
    <w:rsid w:val="00FA156D"/>
    <w:rsid w:val="00FA1B8E"/>
    <w:rsid w:val="00FA20FF"/>
    <w:rsid w:val="00FA23EA"/>
    <w:rsid w:val="00FA261E"/>
    <w:rsid w:val="00FA4376"/>
    <w:rsid w:val="00FA48A1"/>
    <w:rsid w:val="00FA571D"/>
    <w:rsid w:val="00FA57BD"/>
    <w:rsid w:val="00FA5FD8"/>
    <w:rsid w:val="00FA620D"/>
    <w:rsid w:val="00FA744A"/>
    <w:rsid w:val="00FA79E9"/>
    <w:rsid w:val="00FA7C88"/>
    <w:rsid w:val="00FB1609"/>
    <w:rsid w:val="00FB1942"/>
    <w:rsid w:val="00FB280F"/>
    <w:rsid w:val="00FB2A57"/>
    <w:rsid w:val="00FB434A"/>
    <w:rsid w:val="00FB54E9"/>
    <w:rsid w:val="00FB67B3"/>
    <w:rsid w:val="00FB6D41"/>
    <w:rsid w:val="00FB7897"/>
    <w:rsid w:val="00FB7A66"/>
    <w:rsid w:val="00FB7F33"/>
    <w:rsid w:val="00FC0198"/>
    <w:rsid w:val="00FC04F3"/>
    <w:rsid w:val="00FC064A"/>
    <w:rsid w:val="00FC1C4C"/>
    <w:rsid w:val="00FC1EBB"/>
    <w:rsid w:val="00FC3E6D"/>
    <w:rsid w:val="00FC4DD5"/>
    <w:rsid w:val="00FC59BA"/>
    <w:rsid w:val="00FC6562"/>
    <w:rsid w:val="00FC6A08"/>
    <w:rsid w:val="00FC6FE8"/>
    <w:rsid w:val="00FC7050"/>
    <w:rsid w:val="00FC7B3A"/>
    <w:rsid w:val="00FD002B"/>
    <w:rsid w:val="00FD0280"/>
    <w:rsid w:val="00FD10DB"/>
    <w:rsid w:val="00FD2711"/>
    <w:rsid w:val="00FD315F"/>
    <w:rsid w:val="00FD5E72"/>
    <w:rsid w:val="00FD6462"/>
    <w:rsid w:val="00FD660A"/>
    <w:rsid w:val="00FD6E74"/>
    <w:rsid w:val="00FD7985"/>
    <w:rsid w:val="00FD7EF8"/>
    <w:rsid w:val="00FE146F"/>
    <w:rsid w:val="00FE1DA7"/>
    <w:rsid w:val="00FE3070"/>
    <w:rsid w:val="00FE3168"/>
    <w:rsid w:val="00FE442F"/>
    <w:rsid w:val="00FE4927"/>
    <w:rsid w:val="00FE67E9"/>
    <w:rsid w:val="00FE6CD6"/>
    <w:rsid w:val="00FF0008"/>
    <w:rsid w:val="00FF1D77"/>
    <w:rsid w:val="00FF23B2"/>
    <w:rsid w:val="00FF280B"/>
    <w:rsid w:val="00FF54AD"/>
    <w:rsid w:val="00FF5EEE"/>
    <w:rsid w:val="00FF698D"/>
    <w:rsid w:val="00FF6A41"/>
    <w:rsid w:val="00FF7486"/>
    <w:rsid w:val="00FF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semiHidden="0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Body Text 3" w:uiPriority="0"/>
    <w:lsdException w:name="Hyperlink" w:locked="1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67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C6D8E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qFormat/>
    <w:rsid w:val="00DC6D8E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94B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B9611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C6D8E"/>
    <w:rPr>
      <w:rFonts w:cs="Times New Roman"/>
      <w:b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A966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B96110"/>
    <w:rPr>
      <w:rFonts w:cs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DC6D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96686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C6D8E"/>
    <w:rPr>
      <w:rFonts w:cs="Times New Roman"/>
    </w:rPr>
  </w:style>
  <w:style w:type="paragraph" w:styleId="a6">
    <w:name w:val="Body Text"/>
    <w:basedOn w:val="a"/>
    <w:link w:val="a7"/>
    <w:rsid w:val="00DC6D8E"/>
    <w:pPr>
      <w:shd w:val="clear" w:color="auto" w:fill="FFFFFF"/>
      <w:spacing w:line="274" w:lineRule="exact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locked/>
    <w:rsid w:val="00DC6D8E"/>
    <w:rPr>
      <w:rFonts w:cs="Times New Roman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C434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A96686"/>
    <w:rPr>
      <w:rFonts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C434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96686"/>
    <w:rPr>
      <w:rFonts w:cs="Times New Roman"/>
      <w:sz w:val="2"/>
    </w:rPr>
  </w:style>
  <w:style w:type="character" w:customStyle="1" w:styleId="11">
    <w:name w:val="Основной текст Знак1"/>
    <w:basedOn w:val="a0"/>
    <w:uiPriority w:val="99"/>
    <w:locked/>
    <w:rsid w:val="00CA69ED"/>
    <w:rPr>
      <w:rFonts w:cs="Times New Roman"/>
      <w:sz w:val="22"/>
      <w:szCs w:val="22"/>
      <w:shd w:val="clear" w:color="auto" w:fill="FFFFFF"/>
    </w:rPr>
  </w:style>
  <w:style w:type="paragraph" w:styleId="ac">
    <w:name w:val="No Spacing"/>
    <w:uiPriority w:val="99"/>
    <w:qFormat/>
    <w:rsid w:val="00A4105C"/>
    <w:rPr>
      <w:rFonts w:ascii="Calibri" w:hAnsi="Calibri"/>
      <w:lang w:eastAsia="en-US"/>
    </w:rPr>
  </w:style>
  <w:style w:type="paragraph" w:customStyle="1" w:styleId="ad">
    <w:name w:val="Содержимое таблицы"/>
    <w:basedOn w:val="a"/>
    <w:uiPriority w:val="99"/>
    <w:rsid w:val="00A4105C"/>
    <w:pPr>
      <w:widowControl w:val="0"/>
      <w:suppressLineNumbers/>
      <w:suppressAutoHyphens/>
    </w:pPr>
    <w:rPr>
      <w:sz w:val="24"/>
      <w:lang w:eastAsia="ar-SA"/>
    </w:rPr>
  </w:style>
  <w:style w:type="paragraph" w:styleId="ae">
    <w:name w:val="Normal (Web)"/>
    <w:basedOn w:val="a"/>
    <w:uiPriority w:val="99"/>
    <w:rsid w:val="003E1D5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2B7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96686"/>
    <w:rPr>
      <w:rFonts w:ascii="Courier New" w:hAnsi="Courier New" w:cs="Courier New"/>
      <w:sz w:val="20"/>
      <w:szCs w:val="20"/>
    </w:rPr>
  </w:style>
  <w:style w:type="paragraph" w:customStyle="1" w:styleId="s22">
    <w:name w:val="s_22"/>
    <w:basedOn w:val="a"/>
    <w:uiPriority w:val="99"/>
    <w:rsid w:val="00B96110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qFormat/>
    <w:rsid w:val="00B96110"/>
    <w:rPr>
      <w:rFonts w:cs="Times New Roman"/>
      <w:color w:val="0000FF"/>
      <w:u w:val="single"/>
    </w:rPr>
  </w:style>
  <w:style w:type="paragraph" w:customStyle="1" w:styleId="s1">
    <w:name w:val="s_1"/>
    <w:basedOn w:val="a"/>
    <w:uiPriority w:val="99"/>
    <w:rsid w:val="00B9611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254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2545A9"/>
    <w:rPr>
      <w:rFonts w:cs="Times New Roman"/>
    </w:rPr>
  </w:style>
  <w:style w:type="character" w:customStyle="1" w:styleId="af2">
    <w:name w:val="Основной текст_"/>
    <w:basedOn w:val="a0"/>
    <w:link w:val="12"/>
    <w:locked/>
    <w:rsid w:val="00D7476F"/>
    <w:rPr>
      <w:rFonts w:cs="Times New Roman"/>
      <w:shd w:val="clear" w:color="auto" w:fill="FFFFFF"/>
    </w:rPr>
  </w:style>
  <w:style w:type="character" w:customStyle="1" w:styleId="100">
    <w:name w:val="Основной текст + 10"/>
    <w:aliases w:val="5 pt"/>
    <w:basedOn w:val="af2"/>
    <w:uiPriority w:val="99"/>
    <w:rsid w:val="00D7476F"/>
    <w:rPr>
      <w:rFonts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paragraph" w:customStyle="1" w:styleId="12">
    <w:name w:val="Основной текст1"/>
    <w:basedOn w:val="a"/>
    <w:link w:val="af2"/>
    <w:rsid w:val="00D7476F"/>
    <w:pPr>
      <w:widowControl w:val="0"/>
      <w:shd w:val="clear" w:color="auto" w:fill="FFFFFF"/>
    </w:pPr>
  </w:style>
  <w:style w:type="paragraph" w:styleId="af3">
    <w:name w:val="List Paragraph"/>
    <w:basedOn w:val="a"/>
    <w:uiPriority w:val="34"/>
    <w:qFormat/>
    <w:rsid w:val="00C706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4">
    <w:name w:val="Strong"/>
    <w:basedOn w:val="a0"/>
    <w:uiPriority w:val="99"/>
    <w:qFormat/>
    <w:locked/>
    <w:rsid w:val="00873BA4"/>
    <w:rPr>
      <w:rFonts w:cs="Times New Roman"/>
      <w:b/>
      <w:bCs/>
    </w:rPr>
  </w:style>
  <w:style w:type="character" w:styleId="af5">
    <w:name w:val="Emphasis"/>
    <w:basedOn w:val="a0"/>
    <w:uiPriority w:val="99"/>
    <w:qFormat/>
    <w:locked/>
    <w:rsid w:val="00873BA4"/>
    <w:rPr>
      <w:rFonts w:cs="Times New Roman"/>
      <w:i/>
      <w:iCs/>
    </w:rPr>
  </w:style>
  <w:style w:type="character" w:customStyle="1" w:styleId="9pt">
    <w:name w:val="Основной текст + 9 pt"/>
    <w:aliases w:val="Не полужирный"/>
    <w:basedOn w:val="af2"/>
    <w:uiPriority w:val="99"/>
    <w:rsid w:val="00F424C1"/>
    <w:rPr>
      <w:rFonts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13">
    <w:name w:val="Абзац списка1"/>
    <w:basedOn w:val="a"/>
    <w:rsid w:val="007146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wmi-callto">
    <w:name w:val="wmi-callto"/>
    <w:basedOn w:val="a0"/>
    <w:rsid w:val="00BC6990"/>
  </w:style>
  <w:style w:type="paragraph" w:customStyle="1" w:styleId="14">
    <w:name w:val="Обычный1"/>
    <w:rsid w:val="00680F7D"/>
    <w:rPr>
      <w:sz w:val="20"/>
      <w:szCs w:val="20"/>
    </w:rPr>
  </w:style>
  <w:style w:type="paragraph" w:customStyle="1" w:styleId="21">
    <w:name w:val="Обычный2"/>
    <w:rsid w:val="00234E8B"/>
    <w:rPr>
      <w:sz w:val="20"/>
      <w:szCs w:val="20"/>
    </w:rPr>
  </w:style>
  <w:style w:type="character" w:customStyle="1" w:styleId="apple-style-span">
    <w:name w:val="apple-style-span"/>
    <w:basedOn w:val="a0"/>
    <w:rsid w:val="00F963B7"/>
  </w:style>
  <w:style w:type="paragraph" w:styleId="31">
    <w:name w:val="Body Text 3"/>
    <w:basedOn w:val="a"/>
    <w:link w:val="32"/>
    <w:rsid w:val="00B61C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1C74"/>
    <w:rPr>
      <w:sz w:val="16"/>
      <w:szCs w:val="16"/>
    </w:rPr>
  </w:style>
  <w:style w:type="paragraph" w:customStyle="1" w:styleId="33">
    <w:name w:val="Обычный3"/>
    <w:rsid w:val="00C727F7"/>
    <w:rPr>
      <w:sz w:val="20"/>
      <w:szCs w:val="20"/>
    </w:rPr>
  </w:style>
  <w:style w:type="character" w:customStyle="1" w:styleId="js-phone-number">
    <w:name w:val="js-phone-number"/>
    <w:basedOn w:val="a0"/>
    <w:rsid w:val="00507F50"/>
  </w:style>
  <w:style w:type="character" w:customStyle="1" w:styleId="30">
    <w:name w:val="Заголовок 3 Знак"/>
    <w:basedOn w:val="a0"/>
    <w:link w:val="3"/>
    <w:semiHidden/>
    <w:rsid w:val="00794B3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bodytext">
    <w:name w:val="bodytext"/>
    <w:basedOn w:val="a"/>
    <w:rsid w:val="00794B30"/>
    <w:pPr>
      <w:spacing w:before="100" w:beforeAutospacing="1" w:after="100" w:afterAutospacing="1"/>
    </w:pPr>
    <w:rPr>
      <w:sz w:val="24"/>
      <w:szCs w:val="24"/>
    </w:rPr>
  </w:style>
  <w:style w:type="paragraph" w:customStyle="1" w:styleId="41">
    <w:name w:val="Обычный4"/>
    <w:rsid w:val="00553C1F"/>
    <w:rPr>
      <w:sz w:val="20"/>
      <w:szCs w:val="20"/>
    </w:rPr>
  </w:style>
  <w:style w:type="paragraph" w:customStyle="1" w:styleId="5">
    <w:name w:val="Обычный5"/>
    <w:rsid w:val="00BE4F4F"/>
    <w:rPr>
      <w:sz w:val="20"/>
      <w:szCs w:val="20"/>
    </w:rPr>
  </w:style>
  <w:style w:type="paragraph" w:customStyle="1" w:styleId="101">
    <w:name w:val="Основной текст10"/>
    <w:basedOn w:val="a"/>
    <w:rsid w:val="007E22EE"/>
    <w:pPr>
      <w:widowControl w:val="0"/>
      <w:shd w:val="clear" w:color="auto" w:fill="FFFFFF"/>
      <w:spacing w:after="60" w:line="0" w:lineRule="atLeast"/>
    </w:pPr>
    <w:rPr>
      <w:color w:val="000000"/>
      <w:spacing w:val="8"/>
      <w:sz w:val="24"/>
      <w:szCs w:val="24"/>
      <w:lang w:bidi="ru-RU"/>
    </w:rPr>
  </w:style>
  <w:style w:type="paragraph" w:customStyle="1" w:styleId="6">
    <w:name w:val="Обычный6"/>
    <w:rsid w:val="005E50CD"/>
    <w:rPr>
      <w:sz w:val="20"/>
      <w:szCs w:val="20"/>
    </w:rPr>
  </w:style>
  <w:style w:type="paragraph" w:customStyle="1" w:styleId="7">
    <w:name w:val="Обычный7"/>
    <w:rsid w:val="00CB630D"/>
    <w:rPr>
      <w:sz w:val="20"/>
      <w:szCs w:val="20"/>
    </w:rPr>
  </w:style>
  <w:style w:type="paragraph" w:customStyle="1" w:styleId="8">
    <w:name w:val="Обычный8"/>
    <w:rsid w:val="00991314"/>
    <w:rPr>
      <w:sz w:val="20"/>
      <w:szCs w:val="20"/>
    </w:rPr>
  </w:style>
  <w:style w:type="paragraph" w:customStyle="1" w:styleId="af6">
    <w:qFormat/>
    <w:rsid w:val="00600283"/>
    <w:pPr>
      <w:jc w:val="center"/>
    </w:pPr>
    <w:rPr>
      <w:b/>
      <w:sz w:val="28"/>
      <w:szCs w:val="28"/>
    </w:rPr>
  </w:style>
  <w:style w:type="paragraph" w:styleId="af7">
    <w:name w:val="Title"/>
    <w:basedOn w:val="a"/>
    <w:next w:val="a"/>
    <w:link w:val="af8"/>
    <w:qFormat/>
    <w:locked/>
    <w:rsid w:val="006002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6002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FollowedHyperlink"/>
    <w:basedOn w:val="a0"/>
    <w:uiPriority w:val="99"/>
    <w:semiHidden/>
    <w:unhideWhenUsed/>
    <w:rsid w:val="00807A6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B10DA4"/>
    <w:pPr>
      <w:widowControl w:val="0"/>
      <w:ind w:left="100"/>
      <w:jc w:val="center"/>
    </w:pPr>
    <w:rPr>
      <w:sz w:val="28"/>
      <w:szCs w:val="28"/>
      <w:lang w:val="en-US" w:eastAsia="en-US"/>
    </w:rPr>
  </w:style>
  <w:style w:type="character" w:customStyle="1" w:styleId="22">
    <w:name w:val="Основной текст (2)_"/>
    <w:basedOn w:val="a0"/>
    <w:link w:val="23"/>
    <w:rsid w:val="00FA156D"/>
    <w:rPr>
      <w:b/>
      <w:bCs/>
      <w:spacing w:val="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A156D"/>
    <w:pPr>
      <w:widowControl w:val="0"/>
      <w:shd w:val="clear" w:color="auto" w:fill="FFFFFF"/>
      <w:spacing w:before="360" w:line="418" w:lineRule="exact"/>
      <w:jc w:val="both"/>
    </w:pPr>
    <w:rPr>
      <w:b/>
      <w:bCs/>
      <w:spacing w:val="1"/>
      <w:sz w:val="22"/>
      <w:szCs w:val="22"/>
    </w:rPr>
  </w:style>
  <w:style w:type="character" w:customStyle="1" w:styleId="docdata">
    <w:name w:val="docdata"/>
    <w:aliases w:val="docy,v5,1386,bqiaagaaeyqcaaagiaiaaamhbqaabrufaaaaaaaaaaaaaaaaaaaaaaaaaaaaaaaaaaaaaaaaaaaaaaaaaaaaaaaaaaaaaaaaaaaaaaaaaaaaaaaaaaaaaaaaaaaaaaaaaaaaaaaaaaaaaaaaaaaaaaaaaaaaaaaaaaaaaaaaaaaaaaaaaaaaaaaaaaaaaaaaaaaaaaaaaaaaaaaaaaaaaaaaaaaaaaaaaaaaaaaa"/>
    <w:basedOn w:val="a0"/>
    <w:rsid w:val="00241A57"/>
  </w:style>
  <w:style w:type="paragraph" w:customStyle="1" w:styleId="1687">
    <w:name w:val="1687"/>
    <w:aliases w:val="bqiaagaaeyqcaaagiaiaaam0bgaabuigaaaaaaaaaaaaaaaaaaaaaaaaaaaaaaaaaaaaaaaaaaaaaaaaaaaaaaaaaaaaaaaaaaaaaaaaaaaaaaaaaaaaaaaaaaaaaaaaaaaaaaaaaaaaaaaaaaaaaaaaaaaaaaaaaaaaaaaaaaaaaaaaaaaaaaaaaaaaaaaaaaaaaaaaaaaaaaaaaaaaaaaaaaaaaaaaaaaaaaaa"/>
    <w:basedOn w:val="a"/>
    <w:rsid w:val="00241A57"/>
    <w:pPr>
      <w:spacing w:before="100" w:beforeAutospacing="1" w:after="100" w:afterAutospacing="1"/>
    </w:pPr>
    <w:rPr>
      <w:sz w:val="24"/>
      <w:szCs w:val="24"/>
    </w:rPr>
  </w:style>
  <w:style w:type="paragraph" w:customStyle="1" w:styleId="1110">
    <w:name w:val="1110"/>
    <w:aliases w:val="bqiaagaaeyqcaaagiaiaaapzawaabqeeaaaaaaaaaaaaaaaaaaaaaaaaaaaaaaaaaaaaaaaaaaaaaaaaaaaaaaaaaaaaaaaaaaaaaaaaaaaaaaaaaaaaaaaaaaaaaaaaaaaaaaaaaaaaaaaaaaaaaaaaaaaaaaaaaaaaaaaaaaaaaaaaaaaaaaaaaaaaaaaaaaaaaaaaaaaaaaaaaaaaaaaaaaaaaaaaaaaaaaaa"/>
    <w:basedOn w:val="a"/>
    <w:rsid w:val="00241A57"/>
    <w:pPr>
      <w:spacing w:before="100" w:beforeAutospacing="1" w:after="100" w:afterAutospacing="1"/>
    </w:pPr>
    <w:rPr>
      <w:sz w:val="24"/>
      <w:szCs w:val="24"/>
    </w:rPr>
  </w:style>
  <w:style w:type="paragraph" w:customStyle="1" w:styleId="1067">
    <w:name w:val="1067"/>
    <w:aliases w:val="bqiaagaaeyqcaaagiaiaaapiawaabdy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049">
    <w:name w:val="1049"/>
    <w:aliases w:val="bqiaagaaeyqcaaagiaiaaao2awaabcq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215">
    <w:name w:val="1215"/>
    <w:aliases w:val="bqiaagaaeyqcaaagiaiaaancbaaabwoe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282">
    <w:name w:val="1282"/>
    <w:aliases w:val="bqiaagaaeyqcaaagiaiaaaofbaaaba0e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1040">
    <w:name w:val="1040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"/>
    <w:rsid w:val="00954E0B"/>
    <w:pPr>
      <w:spacing w:before="100" w:beforeAutospacing="1" w:after="100" w:afterAutospacing="1"/>
    </w:pPr>
    <w:rPr>
      <w:sz w:val="24"/>
      <w:szCs w:val="24"/>
    </w:rPr>
  </w:style>
  <w:style w:type="paragraph" w:customStyle="1" w:styleId="974">
    <w:name w:val="974"/>
    <w:aliases w:val="bqiaagaaeyqcaaagiaiaaanrawaabx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72">
    <w:name w:val="872"/>
    <w:aliases w:val="bqiaagaaeyqcaaagiaiaaamfawaabrm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78">
    <w:name w:val="878"/>
    <w:aliases w:val="bqiaagaaeyqcaaagiaiaaamlawaabr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  <w:style w:type="paragraph" w:customStyle="1" w:styleId="894">
    <w:name w:val="894"/>
    <w:aliases w:val="bqiaagaaeyqcaaagiaiaaambawaabskdaaaaaaaaaaaaaaaaaaaaaaaaaaaaaaaaaaaaaaaaaaaaaaaaaaaaaaaaaaaaaaaaaaaaaaaaaaaaaaaaaaaaaaaaaaaaaaaaaaaaaaaaaaaaaaaaaaaaaaaaaaaaaaaaaaaaaaaaaaaaaaaaaaaaaaaaaaaaaaaaaaaaaaaaaaaaaaaaaaaaaaaaaaaaaaaaaaaaaaaaa"/>
    <w:basedOn w:val="a"/>
    <w:rsid w:val="0063767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275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24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584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0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5652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761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111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96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81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994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18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0575760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53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79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812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97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EA8F-F1B8-4CE7-9105-DD987DF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9</Pages>
  <Words>2284</Words>
  <Characters>1569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_uo</dc:creator>
  <cp:lastModifiedBy>sekretar_uo</cp:lastModifiedBy>
  <cp:revision>472</cp:revision>
  <cp:lastPrinted>2023-05-03T08:06:00Z</cp:lastPrinted>
  <dcterms:created xsi:type="dcterms:W3CDTF">2021-09-30T12:43:00Z</dcterms:created>
  <dcterms:modified xsi:type="dcterms:W3CDTF">2023-05-03T08:06:00Z</dcterms:modified>
</cp:coreProperties>
</file>